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0" w:type="dxa"/>
          <w:right w:w="0" w:type="dxa"/>
        </w:tblCellMar>
        <w:tblLook w:val="04A0" w:firstRow="1" w:lastRow="0" w:firstColumn="1" w:lastColumn="0" w:noHBand="0" w:noVBand="1"/>
      </w:tblPr>
      <w:tblGrid>
        <w:gridCol w:w="5216"/>
        <w:gridCol w:w="3998"/>
      </w:tblGrid>
      <w:tr w:rsidR="00CB0E15" w14:paraId="5425F335" w14:textId="77777777" w:rsidTr="00730684">
        <w:trPr>
          <w:trHeight w:val="1814"/>
        </w:trPr>
        <w:tc>
          <w:tcPr>
            <w:tcW w:w="5216" w:type="dxa"/>
          </w:tcPr>
          <w:p w14:paraId="46BD03FA" w14:textId="77777777" w:rsidR="00CB0E15" w:rsidRDefault="00CB0E15" w:rsidP="00214554">
            <w:pPr>
              <w:pStyle w:val="Adressageetsignature"/>
              <w:suppressAutoHyphens/>
              <w:spacing w:line="400" w:lineRule="exact"/>
              <w:rPr>
                <w:sz w:val="40"/>
                <w:szCs w:val="40"/>
              </w:rPr>
            </w:pPr>
            <w:r>
              <w:rPr>
                <w:sz w:val="40"/>
                <w:szCs w:val="40"/>
              </w:rPr>
              <w:t>Proposition d’adjudication</w:t>
            </w:r>
          </w:p>
          <w:p w14:paraId="5C4E652F" w14:textId="77777777" w:rsidR="00CB29EC" w:rsidRDefault="00CB29EC" w:rsidP="00730684">
            <w:pPr>
              <w:pStyle w:val="Adressageetsignature"/>
              <w:spacing w:line="400" w:lineRule="exact"/>
              <w:rPr>
                <w:sz w:val="40"/>
                <w:szCs w:val="40"/>
              </w:rPr>
            </w:pPr>
            <w:r>
              <w:rPr>
                <w:sz w:val="40"/>
                <w:szCs w:val="40"/>
              </w:rPr>
              <w:t>complémentaire</w:t>
            </w:r>
          </w:p>
          <w:p w14:paraId="468CB456" w14:textId="77777777" w:rsidR="00CB0E15" w:rsidRPr="00230CF1" w:rsidRDefault="00CB0E15" w:rsidP="00730684">
            <w:pPr>
              <w:pStyle w:val="Adressageetsignature"/>
              <w:tabs>
                <w:tab w:val="left" w:pos="1927"/>
              </w:tabs>
              <w:spacing w:line="400" w:lineRule="exact"/>
              <w:rPr>
                <w:sz w:val="40"/>
                <w:szCs w:val="40"/>
              </w:rPr>
            </w:pPr>
            <w:r>
              <w:rPr>
                <w:sz w:val="40"/>
                <w:szCs w:val="40"/>
              </w:rPr>
              <w:tab/>
            </w:r>
          </w:p>
        </w:tc>
        <w:tc>
          <w:tcPr>
            <w:tcW w:w="3998" w:type="dxa"/>
          </w:tcPr>
          <w:p w14:paraId="1EEF0F2D" w14:textId="77777777" w:rsidR="00CB0E15" w:rsidRDefault="00B11276" w:rsidP="00F43334">
            <w:pPr>
              <w:tabs>
                <w:tab w:val="left" w:pos="5245"/>
              </w:tabs>
              <w:spacing w:before="0" w:after="0" w:line="240" w:lineRule="auto"/>
            </w:pPr>
            <w:sdt>
              <w:sdtPr>
                <w:rPr>
                  <w:rFonts w:cs="Arial"/>
                  <w:kern w:val="40"/>
                  <w:sz w:val="36"/>
                  <w:szCs w:val="36"/>
                </w:rPr>
                <w:tag w:val="num.Confidentiel"/>
                <w:id w:val="940954962"/>
                <w:placeholder>
                  <w:docPart w:val="1FA89DBCA48247D7BACE09EDBDE3BD04"/>
                </w:placeholder>
                <w:comboBox>
                  <w:listItem w:displayText=" " w:value="1"/>
                  <w:listItem w:displayText="CONFIDENTIEL" w:value="2"/>
                </w:comboBox>
              </w:sdtPr>
              <w:sdtEndPr/>
              <w:sdtContent>
                <w:r w:rsidR="00F43334">
                  <w:rPr>
                    <w:rFonts w:cs="Arial"/>
                    <w:kern w:val="40"/>
                    <w:sz w:val="36"/>
                    <w:szCs w:val="36"/>
                  </w:rPr>
                  <w:t xml:space="preserve"> </w:t>
                </w:r>
              </w:sdtContent>
            </w:sdt>
          </w:p>
        </w:tc>
      </w:tr>
      <w:tr w:rsidR="00CB0E15" w14:paraId="0CD4B2A8" w14:textId="77777777" w:rsidTr="00730684">
        <w:trPr>
          <w:trHeight w:val="680"/>
        </w:trPr>
        <w:tc>
          <w:tcPr>
            <w:tcW w:w="5216" w:type="dxa"/>
          </w:tcPr>
          <w:p w14:paraId="4EF02B7E" w14:textId="77777777" w:rsidR="0037754D" w:rsidRDefault="00CB0E15" w:rsidP="00494741">
            <w:pPr>
              <w:pStyle w:val="Rfrences"/>
              <w:tabs>
                <w:tab w:val="left" w:pos="1276"/>
              </w:tabs>
            </w:pPr>
            <w:r>
              <w:t xml:space="preserve">réf : </w:t>
            </w:r>
            <w:r w:rsidR="00B02DDF" w:rsidRPr="00D225EE">
              <w:rPr>
                <w:rFonts w:cs="Arial"/>
                <w:szCs w:val="20"/>
              </w:rPr>
              <w:fldChar w:fldCharType="begin">
                <w:ffData>
                  <w:name w:val="Texte6"/>
                  <w:enabled/>
                  <w:calcOnExit w:val="0"/>
                  <w:textInput/>
                </w:ffData>
              </w:fldChar>
            </w:r>
            <w:r w:rsidR="00B02DDF" w:rsidRPr="00D225EE">
              <w:rPr>
                <w:rFonts w:cs="Arial"/>
                <w:szCs w:val="20"/>
              </w:rPr>
              <w:instrText xml:space="preserve"> FORMTEXT </w:instrText>
            </w:r>
            <w:r w:rsidR="00B02DDF" w:rsidRPr="00D225EE">
              <w:rPr>
                <w:rFonts w:cs="Arial"/>
                <w:szCs w:val="20"/>
              </w:rPr>
            </w:r>
            <w:r w:rsidR="00B02DDF" w:rsidRPr="00D225EE">
              <w:rPr>
                <w:rFonts w:cs="Arial"/>
                <w:szCs w:val="20"/>
              </w:rPr>
              <w:fldChar w:fldCharType="separate"/>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szCs w:val="20"/>
              </w:rPr>
              <w:fldChar w:fldCharType="end"/>
            </w:r>
          </w:p>
        </w:tc>
        <w:tc>
          <w:tcPr>
            <w:tcW w:w="3998" w:type="dxa"/>
          </w:tcPr>
          <w:p w14:paraId="6EC1688C" w14:textId="77777777" w:rsidR="00CB0E15" w:rsidRPr="00FB0ED8" w:rsidRDefault="00CB0E15" w:rsidP="00B02DDF">
            <w:pPr>
              <w:pStyle w:val="Adressageetsignature"/>
            </w:pPr>
            <w:r w:rsidRPr="00FB0ED8">
              <w:t>Lausanne, le</w:t>
            </w:r>
            <w:r>
              <w:t xml:space="preserve"> </w:t>
            </w:r>
            <w:sdt>
              <w:sdtPr>
                <w:tag w:val="date.Date"/>
                <w:id w:val="-1531411575"/>
                <w:placeholder>
                  <w:docPart w:val="F791E0BFB4AB49578FF863F5A39BC1D0"/>
                </w:placeholder>
                <w:showingPlcHdr/>
                <w:date>
                  <w:dateFormat w:val="d MMMM yyyy"/>
                  <w:lid w:val="fr-CH"/>
                  <w:storeMappedDataAs w:val="date"/>
                  <w:calendar w:val="gregorian"/>
                </w:date>
              </w:sdtPr>
              <w:sdtEndPr/>
              <w:sdtContent>
                <w:r w:rsidR="00B02DDF">
                  <w:rPr>
                    <w:rStyle w:val="Textedelespacerserv"/>
                  </w:rPr>
                  <w:t>Saisir une date.</w:t>
                </w:r>
              </w:sdtContent>
            </w:sdt>
          </w:p>
        </w:tc>
      </w:tr>
    </w:tbl>
    <w:p w14:paraId="56D68ACE" w14:textId="77777777" w:rsidR="00A7409D" w:rsidRPr="00D0084B" w:rsidRDefault="007D021E" w:rsidP="00D0084B">
      <w:pPr>
        <w:pStyle w:val="Titre1"/>
      </w:pPr>
      <w:r w:rsidRPr="00D0084B">
        <w:t>Synthèse</w:t>
      </w:r>
    </w:p>
    <w:tbl>
      <w:tblPr>
        <w:tblStyle w:val="Grilledutableau"/>
        <w:tblW w:w="0" w:type="auto"/>
        <w:tblInd w:w="-5" w:type="dxa"/>
        <w:tblLook w:val="04A0" w:firstRow="1" w:lastRow="0" w:firstColumn="1" w:lastColumn="0" w:noHBand="0" w:noVBand="1"/>
      </w:tblPr>
      <w:tblGrid>
        <w:gridCol w:w="964"/>
        <w:gridCol w:w="3147"/>
        <w:gridCol w:w="4791"/>
      </w:tblGrid>
      <w:tr w:rsidR="00B02DDF" w14:paraId="72EAC106" w14:textId="77777777" w:rsidTr="00B02DDF">
        <w:trPr>
          <w:trHeight w:val="237"/>
        </w:trPr>
        <w:tc>
          <w:tcPr>
            <w:tcW w:w="964" w:type="dxa"/>
            <w:tcBorders>
              <w:top w:val="single" w:sz="4" w:space="0" w:color="auto"/>
              <w:left w:val="single" w:sz="4" w:space="0" w:color="auto"/>
              <w:bottom w:val="single" w:sz="4" w:space="0" w:color="auto"/>
              <w:right w:val="single" w:sz="4" w:space="0" w:color="auto"/>
            </w:tcBorders>
            <w:vAlign w:val="center"/>
            <w:hideMark/>
          </w:tcPr>
          <w:p w14:paraId="7F97EE61" w14:textId="77777777" w:rsidR="00B02DDF" w:rsidRDefault="00B02DDF">
            <w:pPr>
              <w:spacing w:before="20" w:after="20"/>
              <w:ind w:right="-1"/>
              <w:rPr>
                <w:rFonts w:cs="Arial"/>
                <w:szCs w:val="20"/>
                <w:highlight w:val="yellow"/>
                <w:lang w:eastAsia="fr-CH"/>
              </w:rPr>
            </w:pPr>
            <w:r w:rsidRPr="00213B1C">
              <w:rPr>
                <w:rFonts w:cs="Arial"/>
                <w:szCs w:val="20"/>
                <w:lang w:eastAsia="fr-CH"/>
              </w:rPr>
              <w:t>Objet</w:t>
            </w:r>
          </w:p>
        </w:tc>
        <w:sdt>
          <w:sdtPr>
            <w:rPr>
              <w:rFonts w:cs="Arial"/>
              <w:szCs w:val="20"/>
            </w:rPr>
            <w:alias w:val="Objet"/>
            <w:tag w:val="txt.Objet"/>
            <w:id w:val="-216206668"/>
            <w:placeholder>
              <w:docPart w:val="1FA98C57D4074A158B54B73DA8393DFF"/>
            </w:placeholder>
            <w:showingPlcHdr/>
            <w:text/>
          </w:sdtPr>
          <w:sdtEndPr/>
          <w:sdtContent>
            <w:tc>
              <w:tcPr>
                <w:tcW w:w="7938" w:type="dxa"/>
                <w:gridSpan w:val="2"/>
                <w:tcBorders>
                  <w:top w:val="single" w:sz="4" w:space="0" w:color="auto"/>
                  <w:left w:val="single" w:sz="4" w:space="0" w:color="auto"/>
                  <w:bottom w:val="single" w:sz="4" w:space="0" w:color="auto"/>
                  <w:right w:val="single" w:sz="4" w:space="0" w:color="auto"/>
                </w:tcBorders>
                <w:hideMark/>
              </w:tcPr>
              <w:p w14:paraId="02A0EE83" w14:textId="77777777" w:rsidR="00B02DDF" w:rsidRDefault="00B02DDF">
                <w:pPr>
                  <w:spacing w:before="0" w:after="0"/>
                  <w:rPr>
                    <w:rFonts w:cs="Arial"/>
                    <w:szCs w:val="20"/>
                  </w:rPr>
                </w:pPr>
                <w:r>
                  <w:rPr>
                    <w:rStyle w:val="Textedelespacerserv"/>
                  </w:rPr>
                  <w:t>Cliquez ici pour taper du texte.</w:t>
                </w:r>
              </w:p>
            </w:tc>
          </w:sdtContent>
        </w:sdt>
      </w:tr>
      <w:tr w:rsidR="00B02DDF" w14:paraId="77EED7ED" w14:textId="77777777" w:rsidTr="00B02DDF">
        <w:trPr>
          <w:trHeight w:val="114"/>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BEE2E" w14:textId="77777777" w:rsidR="00B02DDF" w:rsidRDefault="00B02DDF">
            <w:pPr>
              <w:spacing w:before="20" w:after="20"/>
              <w:ind w:right="-1"/>
              <w:rPr>
                <w:rFonts w:cs="Arial"/>
                <w:szCs w:val="20"/>
                <w:highlight w:val="yellow"/>
                <w:lang w:eastAsia="fr-CH"/>
              </w:rPr>
            </w:pPr>
            <w:r w:rsidRPr="00213B1C">
              <w:rPr>
                <w:rFonts w:cs="Arial"/>
                <w:szCs w:val="20"/>
                <w:lang w:eastAsia="fr-CH"/>
              </w:rPr>
              <w:t>Lieu</w:t>
            </w:r>
          </w:p>
        </w:tc>
        <w:sdt>
          <w:sdtPr>
            <w:rPr>
              <w:rFonts w:cs="Arial"/>
              <w:szCs w:val="20"/>
            </w:rPr>
            <w:alias w:val="Lieu"/>
            <w:tag w:val="txt.Lieu"/>
            <w:id w:val="-1422413040"/>
            <w:placeholder>
              <w:docPart w:val="FDAC233017D849C39C30F676FDDC1537"/>
            </w:placeholder>
            <w:showingPlcHdr/>
            <w:text/>
          </w:sdtPr>
          <w:sdtEndPr/>
          <w:sdtContent>
            <w:tc>
              <w:tcPr>
                <w:tcW w:w="4791" w:type="dxa"/>
                <w:tcBorders>
                  <w:top w:val="single" w:sz="4" w:space="0" w:color="auto"/>
                  <w:left w:val="single" w:sz="4" w:space="0" w:color="auto"/>
                  <w:bottom w:val="single" w:sz="4" w:space="0" w:color="auto"/>
                  <w:right w:val="single" w:sz="4" w:space="0" w:color="auto"/>
                </w:tcBorders>
                <w:hideMark/>
              </w:tcPr>
              <w:p w14:paraId="05ED33F4" w14:textId="77777777" w:rsidR="00B02DDF" w:rsidRDefault="00B02DDF">
                <w:pPr>
                  <w:spacing w:before="0" w:after="0"/>
                  <w:rPr>
                    <w:rFonts w:cs="Arial"/>
                    <w:szCs w:val="20"/>
                  </w:rPr>
                </w:pPr>
                <w:r>
                  <w:rPr>
                    <w:rStyle w:val="Textedelespacerserv"/>
                  </w:rPr>
                  <w:t>Cliquez ici pour taper du texte.</w:t>
                </w:r>
              </w:p>
            </w:tc>
          </w:sdtContent>
        </w:sdt>
      </w:tr>
      <w:tr w:rsidR="00B4326C" w14:paraId="423D15BB" w14:textId="77777777" w:rsidTr="00F4659A">
        <w:trPr>
          <w:trHeight w:val="490"/>
        </w:trPr>
        <w:tc>
          <w:tcPr>
            <w:tcW w:w="4111" w:type="dxa"/>
            <w:gridSpan w:val="2"/>
            <w:shd w:val="clear" w:color="auto" w:fill="D9D9D9" w:themeFill="background1" w:themeFillShade="D9"/>
            <w:vAlign w:val="center"/>
          </w:tcPr>
          <w:p w14:paraId="20DE9975" w14:textId="77777777" w:rsidR="00B4326C" w:rsidRPr="00601C22" w:rsidRDefault="00B4326C" w:rsidP="00E73F71">
            <w:pPr>
              <w:spacing w:before="20" w:after="20"/>
              <w:ind w:right="-1"/>
              <w:rPr>
                <w:rFonts w:cs="Arial"/>
                <w:szCs w:val="20"/>
                <w:lang w:eastAsia="fr-CH"/>
              </w:rPr>
            </w:pPr>
            <w:r w:rsidRPr="00601C22">
              <w:rPr>
                <w:rFonts w:cs="Arial"/>
                <w:szCs w:val="20"/>
                <w:lang w:eastAsia="fr-CH"/>
              </w:rPr>
              <w:t>Maître de l’ouvrage</w:t>
            </w:r>
            <w:r>
              <w:rPr>
                <w:rFonts w:cs="Arial"/>
                <w:szCs w:val="20"/>
                <w:lang w:eastAsia="fr-CH"/>
              </w:rPr>
              <w:t xml:space="preserve"> / service demandeur</w:t>
            </w:r>
          </w:p>
        </w:tc>
        <w:tc>
          <w:tcPr>
            <w:tcW w:w="4791" w:type="dxa"/>
          </w:tcPr>
          <w:p w14:paraId="16B1E8CF" w14:textId="77777777" w:rsidR="00B4326C" w:rsidRPr="00D225EE"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14:paraId="13406FF6" w14:textId="77777777" w:rsidTr="00F4659A">
        <w:trPr>
          <w:trHeight w:val="244"/>
        </w:trPr>
        <w:tc>
          <w:tcPr>
            <w:tcW w:w="4111" w:type="dxa"/>
            <w:gridSpan w:val="2"/>
            <w:tcBorders>
              <w:bottom w:val="single" w:sz="4" w:space="0" w:color="auto"/>
            </w:tcBorders>
            <w:shd w:val="clear" w:color="auto" w:fill="D9D9D9" w:themeFill="background1" w:themeFillShade="D9"/>
            <w:vAlign w:val="center"/>
          </w:tcPr>
          <w:p w14:paraId="3C777A2E" w14:textId="77777777" w:rsidR="00B4326C" w:rsidRPr="00601C22" w:rsidRDefault="00FD7F9D" w:rsidP="00E73F71">
            <w:pPr>
              <w:spacing w:before="20" w:after="20"/>
              <w:rPr>
                <w:rFonts w:cs="Arial"/>
                <w:szCs w:val="20"/>
                <w:lang w:eastAsia="fr-CH"/>
              </w:rPr>
            </w:pPr>
            <w:r>
              <w:rPr>
                <w:rFonts w:cs="Arial"/>
                <w:szCs w:val="20"/>
                <w:lang w:eastAsia="fr-CH"/>
              </w:rPr>
              <w:t>N° d’affaire</w:t>
            </w:r>
            <w:r w:rsidR="00A04B3E">
              <w:rPr>
                <w:rFonts w:cs="Arial"/>
                <w:szCs w:val="20"/>
                <w:lang w:eastAsia="fr-CH"/>
              </w:rPr>
              <w:t xml:space="preserve"> (Goéland si existant)</w:t>
            </w:r>
          </w:p>
        </w:tc>
        <w:sdt>
          <w:sdtPr>
            <w:rPr>
              <w:rFonts w:cs="Arial"/>
              <w:szCs w:val="20"/>
            </w:rPr>
            <w:alias w:val="Id Goéland"/>
            <w:tag w:val="txt.IdExterne"/>
            <w:id w:val="-584385413"/>
            <w:placeholder>
              <w:docPart w:val="AFACB54FA54D498CABDCC3A7C555997A"/>
            </w:placeholder>
            <w:showingPlcHdr/>
            <w:text/>
          </w:sdtPr>
          <w:sdtEndPr/>
          <w:sdtContent>
            <w:tc>
              <w:tcPr>
                <w:tcW w:w="4791" w:type="dxa"/>
              </w:tcPr>
              <w:p w14:paraId="4E9708FB" w14:textId="77777777" w:rsidR="00B4326C" w:rsidRPr="00D225EE" w:rsidRDefault="00B81CF1" w:rsidP="00E73F71">
                <w:pPr>
                  <w:spacing w:before="0" w:after="0"/>
                  <w:rPr>
                    <w:rFonts w:cs="Arial"/>
                    <w:szCs w:val="20"/>
                  </w:rPr>
                </w:pPr>
                <w:r w:rsidRPr="00D7003E">
                  <w:rPr>
                    <w:rStyle w:val="Textedelespacerserv"/>
                  </w:rPr>
                  <w:t>Cliquez ici pour taper du texte.</w:t>
                </w:r>
              </w:p>
            </w:tc>
          </w:sdtContent>
        </w:sdt>
      </w:tr>
      <w:tr w:rsidR="00B4326C" w14:paraId="03FC948C" w14:textId="77777777" w:rsidTr="00F4659A">
        <w:trPr>
          <w:trHeight w:val="70"/>
        </w:trPr>
        <w:tc>
          <w:tcPr>
            <w:tcW w:w="4111" w:type="dxa"/>
            <w:gridSpan w:val="2"/>
            <w:shd w:val="clear" w:color="auto" w:fill="D9D9D9" w:themeFill="background1" w:themeFillShade="D9"/>
            <w:vAlign w:val="center"/>
          </w:tcPr>
          <w:p w14:paraId="2A13DDA0" w14:textId="77777777" w:rsidR="00B4326C" w:rsidRPr="00601C22" w:rsidRDefault="00B4326C" w:rsidP="00E73F71">
            <w:pPr>
              <w:spacing w:before="20" w:after="20"/>
              <w:ind w:right="-1"/>
              <w:rPr>
                <w:rFonts w:cs="Arial"/>
                <w:szCs w:val="20"/>
              </w:rPr>
            </w:pPr>
            <w:r w:rsidRPr="00601C22">
              <w:rPr>
                <w:rFonts w:cs="Arial"/>
                <w:szCs w:val="20"/>
              </w:rPr>
              <w:t>Date d’ouverture </w:t>
            </w:r>
          </w:p>
        </w:tc>
        <w:tc>
          <w:tcPr>
            <w:tcW w:w="4791" w:type="dxa"/>
            <w:vAlign w:val="center"/>
          </w:tcPr>
          <w:p w14:paraId="572A11E0" w14:textId="77777777" w:rsidR="00B4326C" w:rsidRPr="00D225EE" w:rsidRDefault="00B11276" w:rsidP="00742FB7">
            <w:pPr>
              <w:spacing w:before="0" w:after="0"/>
              <w:rPr>
                <w:rFonts w:cs="Arial"/>
                <w:szCs w:val="20"/>
              </w:rPr>
            </w:pPr>
            <w:sdt>
              <w:sdtPr>
                <w:rPr>
                  <w:rFonts w:cs="Arial"/>
                  <w:szCs w:val="20"/>
                  <w:shd w:val="clear" w:color="auto" w:fill="D9D9D9" w:themeFill="background1" w:themeFillShade="D9"/>
                </w:rPr>
                <w:id w:val="663057790"/>
                <w:placeholder>
                  <w:docPart w:val="A060A482AC494B84BB1F1D02CC6D01F9"/>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p>
        </w:tc>
      </w:tr>
      <w:tr w:rsidR="00B4326C" w14:paraId="28C0D2BE" w14:textId="77777777" w:rsidTr="00F4659A">
        <w:trPr>
          <w:trHeight w:val="70"/>
        </w:trPr>
        <w:tc>
          <w:tcPr>
            <w:tcW w:w="4111" w:type="dxa"/>
            <w:gridSpan w:val="2"/>
            <w:shd w:val="clear" w:color="auto" w:fill="D9D9D9" w:themeFill="background1" w:themeFillShade="D9"/>
            <w:vAlign w:val="center"/>
          </w:tcPr>
          <w:p w14:paraId="0BDB6DFE" w14:textId="77777777" w:rsidR="00B4326C" w:rsidRPr="00601C22" w:rsidRDefault="00B4326C" w:rsidP="00E73F71">
            <w:pPr>
              <w:spacing w:before="20" w:after="20"/>
              <w:ind w:right="-1"/>
              <w:rPr>
                <w:rFonts w:cs="Arial"/>
                <w:szCs w:val="20"/>
              </w:rPr>
            </w:pPr>
            <w:r w:rsidRPr="00601C22">
              <w:rPr>
                <w:rFonts w:cs="Arial"/>
                <w:szCs w:val="20"/>
              </w:rPr>
              <w:t>Durée du marché (si connue)</w:t>
            </w:r>
          </w:p>
        </w:tc>
        <w:tc>
          <w:tcPr>
            <w:tcW w:w="4791" w:type="dxa"/>
            <w:vAlign w:val="center"/>
          </w:tcPr>
          <w:p w14:paraId="7C176669" w14:textId="77777777" w:rsidR="00B4326C" w:rsidRPr="00D225EE" w:rsidRDefault="00B11276" w:rsidP="00E73F71">
            <w:pPr>
              <w:spacing w:before="0" w:after="0"/>
              <w:rPr>
                <w:rFonts w:cs="Arial"/>
                <w:szCs w:val="20"/>
              </w:rPr>
            </w:pPr>
            <w:sdt>
              <w:sdtPr>
                <w:rPr>
                  <w:rFonts w:cs="Arial"/>
                  <w:szCs w:val="20"/>
                  <w:shd w:val="clear" w:color="auto" w:fill="D9D9D9" w:themeFill="background1" w:themeFillShade="D9"/>
                </w:rPr>
                <w:alias w:val="Durée du marché"/>
                <w:tag w:val="Durée du marché"/>
                <w:id w:val="1697036746"/>
                <w:placeholder>
                  <w:docPart w:val="87158B4E11F64E6B962AB63A8B722AEF"/>
                </w:placeholder>
                <w:comboBox>
                  <w:listItem w:displayText="*Choisissez un élément SVP" w:value="*Choisissez un élément SVP"/>
                  <w:listItem w:displayText="1 an" w:value="1 an"/>
                  <w:listItem w:displayText="2 ans" w:value="2 ans"/>
                  <w:listItem w:displayText="3 ans" w:value="3 ans"/>
                  <w:listItem w:displayText="4 ans" w:value="4 ans"/>
                  <w:listItem w:displayText="5 ans" w:value="5 ans"/>
                  <w:listItem w:displayText="ponctuel" w:value="ponctuel"/>
                </w:comboBox>
              </w:sdtPr>
              <w:sdtEndPr/>
              <w:sdtContent>
                <w:r w:rsidR="00B4326C" w:rsidRPr="00D225EE">
                  <w:rPr>
                    <w:rFonts w:cs="Arial"/>
                    <w:szCs w:val="20"/>
                    <w:shd w:val="clear" w:color="auto" w:fill="D9D9D9" w:themeFill="background1" w:themeFillShade="D9"/>
                  </w:rPr>
                  <w:t>*Choisissez un élément SVP</w:t>
                </w:r>
              </w:sdtContent>
            </w:sdt>
            <w:r w:rsidR="00B4326C" w:rsidRPr="00D225EE">
              <w:rPr>
                <w:rFonts w:cs="Arial"/>
                <w:szCs w:val="20"/>
              </w:rPr>
              <w:tab/>
            </w:r>
          </w:p>
        </w:tc>
      </w:tr>
      <w:tr w:rsidR="00B4326C" w14:paraId="306DD9E4" w14:textId="77777777" w:rsidTr="00B515FD">
        <w:trPr>
          <w:trHeight w:val="871"/>
        </w:trPr>
        <w:tc>
          <w:tcPr>
            <w:tcW w:w="4111" w:type="dxa"/>
            <w:gridSpan w:val="2"/>
            <w:shd w:val="clear" w:color="auto" w:fill="D9D9D9" w:themeFill="background1" w:themeFillShade="D9"/>
            <w:vAlign w:val="center"/>
          </w:tcPr>
          <w:p w14:paraId="08617B99" w14:textId="77777777" w:rsidR="00B4326C" w:rsidRPr="00601C22" w:rsidRDefault="00B4326C" w:rsidP="00E73F71">
            <w:pPr>
              <w:spacing w:before="20" w:after="20"/>
              <w:ind w:right="-1"/>
              <w:rPr>
                <w:rFonts w:cs="Arial"/>
                <w:szCs w:val="20"/>
              </w:rPr>
            </w:pPr>
            <w:r w:rsidRPr="00601C22">
              <w:rPr>
                <w:rFonts w:cs="Arial"/>
                <w:szCs w:val="20"/>
              </w:rPr>
              <w:t xml:space="preserve">Début des travaux (marchés de construction) </w:t>
            </w:r>
          </w:p>
          <w:p w14:paraId="1ECF5561" w14:textId="77777777" w:rsidR="00B4326C" w:rsidRPr="00601C22" w:rsidRDefault="00B4326C" w:rsidP="00E73F71">
            <w:pPr>
              <w:spacing w:before="20" w:after="20"/>
              <w:ind w:right="-1"/>
              <w:rPr>
                <w:rFonts w:cs="Arial"/>
                <w:szCs w:val="20"/>
                <w:lang w:eastAsia="fr-CH"/>
              </w:rPr>
            </w:pPr>
            <w:r w:rsidRPr="00601C22">
              <w:rPr>
                <w:rFonts w:cs="Arial"/>
                <w:szCs w:val="20"/>
              </w:rPr>
              <w:t>Fin des travaux (marchés de construction) </w:t>
            </w:r>
          </w:p>
        </w:tc>
        <w:tc>
          <w:tcPr>
            <w:tcW w:w="4791" w:type="dxa"/>
            <w:vAlign w:val="bottom"/>
          </w:tcPr>
          <w:p w14:paraId="130B37F1" w14:textId="77777777" w:rsidR="00B4326C" w:rsidRPr="00B515FD" w:rsidRDefault="00B11276" w:rsidP="00B515FD">
            <w:pPr>
              <w:spacing w:before="20" w:after="20"/>
              <w:rPr>
                <w:rFonts w:cs="Arial"/>
                <w:szCs w:val="20"/>
              </w:rPr>
            </w:pPr>
            <w:sdt>
              <w:sdtPr>
                <w:rPr>
                  <w:rFonts w:cs="Arial"/>
                  <w:szCs w:val="20"/>
                  <w:shd w:val="clear" w:color="auto" w:fill="D9D9D9" w:themeFill="background1" w:themeFillShade="D9"/>
                </w:rPr>
                <w:id w:val="-283739467"/>
                <w:placeholder>
                  <w:docPart w:val="184E816645EA4F0A93C735C632549ADB"/>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r w:rsidR="00B515FD">
              <w:rPr>
                <w:rFonts w:cs="Arial"/>
                <w:szCs w:val="20"/>
              </w:rPr>
              <w:br/>
            </w:r>
            <w:r w:rsidR="00B515FD">
              <w:rPr>
                <w:rFonts w:cs="Arial"/>
                <w:szCs w:val="20"/>
                <w:shd w:val="clear" w:color="auto" w:fill="D9D9D9" w:themeFill="background1" w:themeFillShade="D9"/>
              </w:rPr>
              <w:br/>
            </w:r>
            <w:sdt>
              <w:sdtPr>
                <w:rPr>
                  <w:rFonts w:cs="Arial"/>
                  <w:szCs w:val="20"/>
                  <w:shd w:val="clear" w:color="auto" w:fill="D9D9D9" w:themeFill="background1" w:themeFillShade="D9"/>
                </w:rPr>
                <w:id w:val="1504707784"/>
                <w:placeholder>
                  <w:docPart w:val="09B13F9C587F4AA28D96024E697C3002"/>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p>
        </w:tc>
      </w:tr>
      <w:tr w:rsidR="00166B7E" w14:paraId="66987E6D" w14:textId="77777777" w:rsidTr="00F4659A">
        <w:trPr>
          <w:trHeight w:val="232"/>
        </w:trPr>
        <w:tc>
          <w:tcPr>
            <w:tcW w:w="4111"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014CC24B" w14:textId="77777777" w:rsidR="00166B7E" w:rsidRDefault="00166B7E" w:rsidP="00166B7E">
            <w:pPr>
              <w:spacing w:before="20" w:after="20"/>
              <w:ind w:right="-1"/>
              <w:rPr>
                <w:rFonts w:cs="Arial"/>
                <w:szCs w:val="20"/>
                <w:lang w:eastAsia="fr-CH"/>
              </w:rPr>
            </w:pPr>
            <w:r w:rsidRPr="00D7003E">
              <w:rPr>
                <w:rFonts w:cs="Arial"/>
                <w:szCs w:val="20"/>
                <w:lang w:eastAsia="fr-CH"/>
              </w:rPr>
              <w:t>Adjudicataire proposé</w:t>
            </w:r>
            <w:r>
              <w:rPr>
                <w:rFonts w:cs="Arial"/>
                <w:szCs w:val="20"/>
                <w:lang w:eastAsia="fr-CH"/>
              </w:rPr>
              <w:br/>
              <w:t>Siège de l’entreprise</w:t>
            </w:r>
          </w:p>
          <w:p w14:paraId="78C66F24" w14:textId="77777777" w:rsidR="00166B7E" w:rsidRPr="00D7003E" w:rsidRDefault="00166B7E" w:rsidP="00166B7E">
            <w:pPr>
              <w:spacing w:before="20" w:after="20"/>
              <w:ind w:right="-1"/>
              <w:rPr>
                <w:rFonts w:cs="Arial"/>
                <w:szCs w:val="20"/>
                <w:lang w:eastAsia="fr-CH"/>
              </w:rPr>
            </w:pPr>
            <w:r w:rsidRPr="00D7003E">
              <w:rPr>
                <w:rFonts w:cs="Arial"/>
                <w:szCs w:val="20"/>
                <w:lang w:eastAsia="fr-CH"/>
              </w:rPr>
              <w:t>TVA n°</w:t>
            </w:r>
          </w:p>
        </w:tc>
        <w:tc>
          <w:tcPr>
            <w:tcW w:w="4791" w:type="dxa"/>
            <w:tcBorders>
              <w:top w:val="single" w:sz="2" w:space="0" w:color="auto"/>
              <w:left w:val="single" w:sz="2" w:space="0" w:color="auto"/>
              <w:bottom w:val="single" w:sz="18" w:space="0" w:color="auto"/>
              <w:right w:val="single" w:sz="2" w:space="0" w:color="auto"/>
            </w:tcBorders>
          </w:tcPr>
          <w:sdt>
            <w:sdtPr>
              <w:rPr>
                <w:rFonts w:cs="Arial"/>
                <w:szCs w:val="20"/>
              </w:rPr>
              <w:alias w:val="Adjudicataire"/>
              <w:tag w:val="txt.Adjudicataire"/>
              <w:id w:val="427931695"/>
              <w:placeholder>
                <w:docPart w:val="F365A3C3E8674C0E94F60E0AEDD2C9E5"/>
              </w:placeholder>
              <w:showingPlcHdr/>
              <w:text/>
            </w:sdtPr>
            <w:sdtEndPr/>
            <w:sdtContent>
              <w:p w14:paraId="6FA2A53F" w14:textId="77777777" w:rsidR="00166B7E" w:rsidRPr="00D7003E" w:rsidRDefault="00166B7E" w:rsidP="00166B7E">
                <w:pPr>
                  <w:spacing w:before="0" w:after="0"/>
                  <w:rPr>
                    <w:rFonts w:cs="Arial"/>
                    <w:szCs w:val="20"/>
                  </w:rPr>
                </w:pPr>
                <w:r w:rsidRPr="00D7003E">
                  <w:rPr>
                    <w:rStyle w:val="Textedelespacerserv"/>
                  </w:rPr>
                  <w:t>Cliquez ici pour taper du texte.</w:t>
                </w:r>
              </w:p>
            </w:sdtContent>
          </w:sdt>
          <w:p w14:paraId="4DAA604A" w14:textId="77777777" w:rsidR="00166B7E" w:rsidRPr="00D7003E" w:rsidRDefault="00B11276" w:rsidP="00166B7E">
            <w:pPr>
              <w:spacing w:before="0" w:after="0"/>
              <w:rPr>
                <w:rFonts w:cs="Arial"/>
                <w:szCs w:val="20"/>
              </w:rPr>
            </w:pPr>
            <w:sdt>
              <w:sdtPr>
                <w:rPr>
                  <w:rFonts w:cs="Arial"/>
                  <w:szCs w:val="20"/>
                </w:rPr>
                <w:alias w:val="Siège"/>
                <w:tag w:val="txt.Siege"/>
                <w:id w:val="-1689900790"/>
                <w:placeholder>
                  <w:docPart w:val="0E76D1D68D0B4AE3BF6ED535C0149301"/>
                </w:placeholder>
                <w:showingPlcHdr/>
                <w:text/>
              </w:sdtPr>
              <w:sdtEndPr/>
              <w:sdtContent>
                <w:r w:rsidR="00166B7E" w:rsidRPr="00D7003E">
                  <w:rPr>
                    <w:rStyle w:val="Textedelespacerserv"/>
                  </w:rPr>
                  <w:t>Cliquez ici pour taper du texte.</w:t>
                </w:r>
              </w:sdtContent>
            </w:sdt>
          </w:p>
          <w:p w14:paraId="1C3CE135" w14:textId="77777777" w:rsidR="00166B7E" w:rsidRPr="00D7003E" w:rsidRDefault="00B11276" w:rsidP="00166B7E">
            <w:pPr>
              <w:spacing w:before="0" w:after="0"/>
              <w:rPr>
                <w:rFonts w:cs="Arial"/>
                <w:szCs w:val="20"/>
              </w:rPr>
            </w:pPr>
            <w:sdt>
              <w:sdtPr>
                <w:rPr>
                  <w:rFonts w:cs="Arial"/>
                  <w:szCs w:val="20"/>
                </w:rPr>
                <w:alias w:val="TVA"/>
                <w:tag w:val="txt.TVA"/>
                <w:id w:val="-709873892"/>
                <w:placeholder>
                  <w:docPart w:val="217BE020511E4001ACCF4A228F92E443"/>
                </w:placeholder>
                <w:showingPlcHdr/>
                <w:text/>
              </w:sdtPr>
              <w:sdtEndPr/>
              <w:sdtContent>
                <w:r w:rsidR="00166B7E" w:rsidRPr="00D7003E">
                  <w:rPr>
                    <w:rStyle w:val="Textedelespacerserv"/>
                  </w:rPr>
                  <w:t>Cliquez ici pour taper du texte.</w:t>
                </w:r>
              </w:sdtContent>
            </w:sdt>
          </w:p>
        </w:tc>
      </w:tr>
      <w:tr w:rsidR="00B4326C" w:rsidRPr="007F7662" w14:paraId="23CE39EB" w14:textId="77777777" w:rsidTr="00F4659A">
        <w:trPr>
          <w:trHeight w:val="87"/>
        </w:trPr>
        <w:tc>
          <w:tcPr>
            <w:tcW w:w="4111" w:type="dxa"/>
            <w:gridSpan w:val="2"/>
            <w:tcBorders>
              <w:top w:val="single" w:sz="18" w:space="0" w:color="auto"/>
            </w:tcBorders>
            <w:shd w:val="clear" w:color="auto" w:fill="D9D9D9" w:themeFill="background1" w:themeFillShade="D9"/>
            <w:vAlign w:val="center"/>
          </w:tcPr>
          <w:p w14:paraId="03370314" w14:textId="77777777" w:rsidR="00B4326C" w:rsidRPr="007F7662" w:rsidRDefault="00A34823" w:rsidP="00A34823">
            <w:pPr>
              <w:spacing w:before="20" w:after="20"/>
              <w:ind w:right="-1"/>
              <w:rPr>
                <w:rFonts w:cs="Arial"/>
                <w:b/>
                <w:szCs w:val="20"/>
                <w:lang w:eastAsia="fr-CH"/>
              </w:rPr>
            </w:pPr>
            <w:r>
              <w:rPr>
                <w:rFonts w:cs="Arial"/>
                <w:b/>
                <w:szCs w:val="20"/>
                <w:lang w:eastAsia="fr-CH"/>
              </w:rPr>
              <w:t>Montant de l’offre complémentaire</w:t>
            </w:r>
            <w:r w:rsidR="00B4326C">
              <w:rPr>
                <w:rFonts w:cs="Arial"/>
                <w:b/>
                <w:szCs w:val="20"/>
                <w:lang w:eastAsia="fr-CH"/>
              </w:rPr>
              <w:t xml:space="preserve"> (HT)</w:t>
            </w:r>
          </w:p>
        </w:tc>
        <w:tc>
          <w:tcPr>
            <w:tcW w:w="4791" w:type="dxa"/>
            <w:tcBorders>
              <w:top w:val="single" w:sz="18" w:space="0" w:color="auto"/>
            </w:tcBorders>
          </w:tcPr>
          <w:p w14:paraId="707DC3D2" w14:textId="77777777" w:rsidR="00B4326C" w:rsidRPr="007F7662"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39331E" w:rsidRPr="007F7662" w14:paraId="2CBFFB19" w14:textId="77777777" w:rsidTr="00F4659A">
        <w:trPr>
          <w:trHeight w:val="87"/>
        </w:trPr>
        <w:tc>
          <w:tcPr>
            <w:tcW w:w="4111" w:type="dxa"/>
            <w:gridSpan w:val="2"/>
            <w:tcBorders>
              <w:top w:val="single" w:sz="18" w:space="0" w:color="auto"/>
            </w:tcBorders>
            <w:shd w:val="clear" w:color="auto" w:fill="D9D9D9" w:themeFill="background1" w:themeFillShade="D9"/>
            <w:vAlign w:val="center"/>
          </w:tcPr>
          <w:p w14:paraId="3990A2B2" w14:textId="77777777" w:rsidR="0039331E" w:rsidRDefault="0039331E" w:rsidP="00A34823">
            <w:pPr>
              <w:spacing w:before="20" w:after="20"/>
              <w:ind w:right="-1"/>
              <w:rPr>
                <w:rFonts w:cs="Arial"/>
                <w:b/>
                <w:szCs w:val="20"/>
                <w:lang w:eastAsia="fr-CH"/>
              </w:rPr>
            </w:pPr>
            <w:r>
              <w:rPr>
                <w:rFonts w:cs="Arial"/>
                <w:b/>
                <w:szCs w:val="20"/>
                <w:lang w:eastAsia="fr-CH"/>
              </w:rPr>
              <w:t>Montant de l’offre complémentaire (TTC)</w:t>
            </w:r>
          </w:p>
        </w:tc>
        <w:tc>
          <w:tcPr>
            <w:tcW w:w="4791" w:type="dxa"/>
            <w:tcBorders>
              <w:top w:val="single" w:sz="18" w:space="0" w:color="auto"/>
            </w:tcBorders>
          </w:tcPr>
          <w:p w14:paraId="7CBE5496" w14:textId="77777777" w:rsidR="0039331E" w:rsidRPr="00D225EE" w:rsidRDefault="0039331E"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rsidRPr="007F7662" w14:paraId="4995A53C" w14:textId="77777777" w:rsidTr="00F4659A">
        <w:trPr>
          <w:trHeight w:val="35"/>
        </w:trPr>
        <w:tc>
          <w:tcPr>
            <w:tcW w:w="4111" w:type="dxa"/>
            <w:gridSpan w:val="2"/>
            <w:tcBorders>
              <w:top w:val="single" w:sz="18" w:space="0" w:color="auto"/>
            </w:tcBorders>
            <w:shd w:val="clear" w:color="auto" w:fill="D9D9D9" w:themeFill="background1" w:themeFillShade="D9"/>
            <w:vAlign w:val="center"/>
          </w:tcPr>
          <w:p w14:paraId="5C10CA9E" w14:textId="77777777" w:rsidR="00B4326C" w:rsidRPr="00021041" w:rsidRDefault="00A34823" w:rsidP="00A34823">
            <w:pPr>
              <w:spacing w:before="20" w:after="20"/>
              <w:ind w:right="-1"/>
              <w:rPr>
                <w:rFonts w:cs="Arial"/>
                <w:szCs w:val="20"/>
                <w:lang w:eastAsia="fr-CH"/>
              </w:rPr>
            </w:pPr>
            <w:r>
              <w:rPr>
                <w:rFonts w:cs="Arial"/>
                <w:szCs w:val="20"/>
                <w:lang w:eastAsia="fr-CH"/>
              </w:rPr>
              <w:t>V</w:t>
            </w:r>
            <w:r w:rsidR="00B4326C" w:rsidRPr="00021041">
              <w:rPr>
                <w:rFonts w:cs="Arial"/>
                <w:szCs w:val="20"/>
                <w:lang w:eastAsia="fr-CH"/>
              </w:rPr>
              <w:t>ariations économiques</w:t>
            </w:r>
            <w:r w:rsidR="00C256F2">
              <w:rPr>
                <w:rFonts w:cs="Arial"/>
                <w:szCs w:val="20"/>
                <w:lang w:eastAsia="fr-CH"/>
              </w:rPr>
              <w:t xml:space="preserve"> (</w:t>
            </w:r>
            <w:r>
              <w:rPr>
                <w:rFonts w:cs="Arial"/>
                <w:szCs w:val="20"/>
                <w:lang w:eastAsia="fr-CH"/>
              </w:rPr>
              <w:t>TTC</w:t>
            </w:r>
            <w:r w:rsidR="006F3F24">
              <w:rPr>
                <w:rFonts w:cs="Arial"/>
                <w:szCs w:val="20"/>
                <w:lang w:eastAsia="fr-CH"/>
              </w:rPr>
              <w:t>)</w:t>
            </w:r>
            <w:r>
              <w:rPr>
                <w:rFonts w:cs="Arial"/>
                <w:szCs w:val="20"/>
                <w:lang w:eastAsia="fr-CH"/>
              </w:rPr>
              <w:t xml:space="preserve"> + rabais + escompte</w:t>
            </w:r>
          </w:p>
        </w:tc>
        <w:tc>
          <w:tcPr>
            <w:tcW w:w="4791" w:type="dxa"/>
            <w:tcBorders>
              <w:top w:val="single" w:sz="18" w:space="0" w:color="auto"/>
            </w:tcBorders>
          </w:tcPr>
          <w:p w14:paraId="0B39F5C1" w14:textId="77777777" w:rsidR="00B4326C" w:rsidRPr="007F7662"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rsidRPr="007F7662" w14:paraId="687FC31E" w14:textId="77777777" w:rsidTr="00F4659A">
        <w:trPr>
          <w:trHeight w:val="350"/>
        </w:trPr>
        <w:tc>
          <w:tcPr>
            <w:tcW w:w="4111" w:type="dxa"/>
            <w:gridSpan w:val="2"/>
            <w:tcBorders>
              <w:top w:val="single" w:sz="18" w:space="0" w:color="auto"/>
            </w:tcBorders>
            <w:shd w:val="clear" w:color="auto" w:fill="D9D9D9" w:themeFill="background1" w:themeFillShade="D9"/>
            <w:vAlign w:val="center"/>
          </w:tcPr>
          <w:p w14:paraId="0CF0CA83" w14:textId="77777777" w:rsidR="00B4326C" w:rsidRPr="00213B1C" w:rsidRDefault="00B4326C" w:rsidP="00A34823">
            <w:pPr>
              <w:spacing w:before="20" w:after="20"/>
              <w:ind w:right="-1"/>
              <w:rPr>
                <w:rFonts w:cs="Arial"/>
                <w:b/>
                <w:szCs w:val="20"/>
                <w:lang w:eastAsia="fr-CH"/>
              </w:rPr>
            </w:pPr>
            <w:r w:rsidRPr="00213B1C">
              <w:rPr>
                <w:rFonts w:cs="Arial"/>
                <w:b/>
                <w:szCs w:val="20"/>
                <w:lang w:eastAsia="fr-CH"/>
              </w:rPr>
              <w:t xml:space="preserve">Montant </w:t>
            </w:r>
            <w:r w:rsidR="00A34823" w:rsidRPr="00213B1C">
              <w:rPr>
                <w:rFonts w:cs="Arial"/>
                <w:b/>
                <w:szCs w:val="20"/>
                <w:lang w:eastAsia="fr-CH"/>
              </w:rPr>
              <w:t>complémentaire</w:t>
            </w:r>
            <w:r w:rsidRPr="00213B1C">
              <w:rPr>
                <w:rFonts w:cs="Arial"/>
                <w:b/>
                <w:szCs w:val="20"/>
                <w:lang w:eastAsia="fr-CH"/>
              </w:rPr>
              <w:t xml:space="preserve"> (TTC)</w:t>
            </w:r>
          </w:p>
        </w:tc>
        <w:tc>
          <w:tcPr>
            <w:tcW w:w="4791" w:type="dxa"/>
            <w:tcBorders>
              <w:top w:val="single" w:sz="18" w:space="0" w:color="auto"/>
            </w:tcBorders>
          </w:tcPr>
          <w:p w14:paraId="0C95C3A8" w14:textId="77777777" w:rsidR="00B4326C" w:rsidRPr="009B61A9" w:rsidRDefault="00B11276" w:rsidP="00B02DDF">
            <w:pPr>
              <w:spacing w:before="0" w:after="0"/>
              <w:rPr>
                <w:rFonts w:cs="Arial"/>
                <w:szCs w:val="20"/>
                <w:highlight w:val="yellow"/>
              </w:rPr>
            </w:pPr>
            <w:sdt>
              <w:sdtPr>
                <w:rPr>
                  <w:rFonts w:cs="Arial"/>
                  <w:szCs w:val="20"/>
                </w:rPr>
                <w:alias w:val="Montant"/>
                <w:tag w:val="txt.Montant"/>
                <w:id w:val="509575773"/>
                <w:placeholder>
                  <w:docPart w:val="1605E3ABEFAA48BC99D4FD69774D7845"/>
                </w:placeholder>
                <w:showingPlcHdr/>
                <w:text/>
              </w:sdtPr>
              <w:sdtEndPr/>
              <w:sdtContent>
                <w:r w:rsidR="00B02DDF">
                  <w:rPr>
                    <w:rStyle w:val="Textedelespacerserv"/>
                  </w:rPr>
                  <w:t>Saisir le montant</w:t>
                </w:r>
              </w:sdtContent>
            </w:sdt>
          </w:p>
        </w:tc>
      </w:tr>
    </w:tbl>
    <w:p w14:paraId="086D53DB" w14:textId="77777777" w:rsidR="00394F0E" w:rsidRDefault="00394F0E" w:rsidP="00D0084B">
      <w:pPr>
        <w:pStyle w:val="Titre1"/>
        <w:rPr>
          <w:lang w:eastAsia="fr-FR"/>
        </w:rPr>
      </w:pPr>
      <w:r>
        <w:t xml:space="preserve">Visas requis des directions et des services </w:t>
      </w:r>
    </w:p>
    <w:tbl>
      <w:tblPr>
        <w:tblStyle w:val="Grilledutableau"/>
        <w:tblpPr w:leftFromText="141" w:rightFromText="141" w:vertAnchor="text" w:tblpY="1"/>
        <w:tblOverlap w:val="never"/>
        <w:tblW w:w="0" w:type="auto"/>
        <w:tblLook w:val="04A0" w:firstRow="1" w:lastRow="0" w:firstColumn="1" w:lastColumn="0" w:noHBand="0" w:noVBand="1"/>
      </w:tblPr>
      <w:tblGrid>
        <w:gridCol w:w="1380"/>
        <w:gridCol w:w="1085"/>
        <w:gridCol w:w="1059"/>
        <w:gridCol w:w="1288"/>
        <w:gridCol w:w="1134"/>
      </w:tblGrid>
      <w:tr w:rsidR="00E73F71" w14:paraId="3815E015" w14:textId="77777777" w:rsidTr="00E73F71">
        <w:tc>
          <w:tcPr>
            <w:tcW w:w="1380" w:type="dxa"/>
            <w:tcBorders>
              <w:top w:val="single" w:sz="4" w:space="0" w:color="auto"/>
              <w:left w:val="single" w:sz="4" w:space="0" w:color="auto"/>
              <w:bottom w:val="single" w:sz="4" w:space="0" w:color="auto"/>
              <w:right w:val="single" w:sz="4" w:space="0" w:color="auto"/>
            </w:tcBorders>
            <w:hideMark/>
          </w:tcPr>
          <w:p w14:paraId="6536B8FF" w14:textId="77777777" w:rsidR="00E73F71" w:rsidRDefault="00E73F71">
            <w:pPr>
              <w:spacing w:before="0"/>
              <w:jc w:val="center"/>
              <w:rPr>
                <w:rFonts w:cs="Arial"/>
                <w:szCs w:val="20"/>
              </w:rPr>
            </w:pPr>
            <w:r>
              <w:rPr>
                <w:rFonts w:cs="Arial"/>
                <w:szCs w:val="20"/>
              </w:rPr>
              <w:t>Visa requis</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F63F090" w14:textId="77777777" w:rsidR="00E73F71" w:rsidRDefault="00E73F71">
            <w:pPr>
              <w:spacing w:before="0"/>
              <w:jc w:val="center"/>
              <w:rPr>
                <w:rFonts w:cs="Arial"/>
                <w:szCs w:val="20"/>
              </w:rPr>
            </w:pPr>
            <w:r>
              <w:rPr>
                <w:rFonts w:cs="Arial"/>
                <w:szCs w:val="20"/>
              </w:rPr>
              <w:t>Direction</w:t>
            </w:r>
          </w:p>
        </w:tc>
        <w:tc>
          <w:tcPr>
            <w:tcW w:w="1059" w:type="dxa"/>
            <w:tcBorders>
              <w:top w:val="nil"/>
              <w:left w:val="single" w:sz="4" w:space="0" w:color="auto"/>
              <w:bottom w:val="nil"/>
              <w:right w:val="single" w:sz="4" w:space="0" w:color="auto"/>
            </w:tcBorders>
          </w:tcPr>
          <w:p w14:paraId="3810D407"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78A2D300" w14:textId="77777777" w:rsidR="00E73F71" w:rsidRDefault="00E73F71">
            <w:pPr>
              <w:spacing w:before="0"/>
              <w:jc w:val="center"/>
              <w:rPr>
                <w:rFonts w:cs="Arial"/>
                <w:szCs w:val="20"/>
              </w:rPr>
            </w:pPr>
            <w:r>
              <w:rPr>
                <w:rFonts w:cs="Arial"/>
                <w:szCs w:val="20"/>
              </w:rPr>
              <w:t>Visa requ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85ABA0" w14:textId="77777777" w:rsidR="00E73F71" w:rsidRDefault="00E73F71">
            <w:pPr>
              <w:spacing w:before="0"/>
              <w:jc w:val="center"/>
              <w:rPr>
                <w:rFonts w:cs="Arial"/>
                <w:szCs w:val="20"/>
              </w:rPr>
            </w:pPr>
            <w:r>
              <w:rPr>
                <w:rFonts w:cs="Arial"/>
                <w:szCs w:val="20"/>
              </w:rPr>
              <w:t>Service</w:t>
            </w:r>
          </w:p>
        </w:tc>
      </w:tr>
      <w:tr w:rsidR="00E73F71" w14:paraId="61464B71" w14:textId="77777777" w:rsidTr="00E73F71">
        <w:trPr>
          <w:trHeight w:hRule="exact" w:val="283"/>
        </w:trPr>
        <w:sdt>
          <w:sdtPr>
            <w:rPr>
              <w:rFonts w:cs="Arial"/>
              <w:szCs w:val="20"/>
            </w:rPr>
            <w:tag w:val="cbval.vali.CD"/>
            <w:id w:val="315774348"/>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3A425FFE" w14:textId="77777777" w:rsidR="00E73F71" w:rsidRDefault="00E73F71">
                <w:pPr>
                  <w:spacing w:before="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1F696F5D" w14:textId="77777777" w:rsidR="00E73F71" w:rsidRDefault="00E73F71">
            <w:pPr>
              <w:spacing w:before="0"/>
              <w:rPr>
                <w:rFonts w:cs="Arial"/>
                <w:szCs w:val="20"/>
              </w:rPr>
            </w:pPr>
            <w:r>
              <w:rPr>
                <w:rFonts w:cs="Arial"/>
                <w:szCs w:val="20"/>
              </w:rPr>
              <w:t>CD</w:t>
            </w:r>
          </w:p>
        </w:tc>
        <w:tc>
          <w:tcPr>
            <w:tcW w:w="1059" w:type="dxa"/>
            <w:tcBorders>
              <w:top w:val="nil"/>
              <w:left w:val="single" w:sz="4" w:space="0" w:color="auto"/>
              <w:bottom w:val="nil"/>
              <w:right w:val="single" w:sz="4" w:space="0" w:color="auto"/>
            </w:tcBorders>
          </w:tcPr>
          <w:p w14:paraId="2AE1FF54"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3B0D0A5D" w14:textId="26331159" w:rsidR="00E73F71" w:rsidRDefault="00E73F71">
            <w:pPr>
              <w:spacing w:before="0"/>
              <w:jc w:val="center"/>
              <w:rPr>
                <w:rFonts w:cs="Arial"/>
                <w:szCs w:val="20"/>
              </w:rPr>
            </w:pPr>
            <w:r>
              <w:rPr>
                <w:rFonts w:cs="Arial"/>
                <w:sz w:val="20"/>
                <w:szCs w:val="20"/>
              </w:rPr>
              <w:object w:dxaOrig="225" w:dyaOrig="225" w14:anchorId="1E57B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5pt;height:9.75pt" o:ole="">
                  <v:imagedata r:id="rId11" o:title=""/>
                </v:shape>
                <w:control r:id="rId12" w:name="CheckBox17211142" w:shapeid="_x0000_i1051"/>
              </w:object>
            </w:r>
          </w:p>
        </w:tc>
        <w:sdt>
          <w:sdtPr>
            <w:rPr>
              <w:rFonts w:cs="Arial"/>
              <w:szCs w:val="20"/>
            </w:rPr>
            <w:tag w:val="vali.Srv1"/>
            <w:id w:val="624200561"/>
            <w:placeholder>
              <w:docPart w:val="0E34F2F466844FD3AD51D7D792EF649D"/>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7E536B3F" w14:textId="77777777" w:rsidR="00E73F71" w:rsidRDefault="00E73F71">
                <w:pPr>
                  <w:spacing w:before="0"/>
                  <w:rPr>
                    <w:rFonts w:cs="Arial"/>
                    <w:szCs w:val="20"/>
                  </w:rPr>
                </w:pPr>
                <w:r>
                  <w:rPr>
                    <w:rFonts w:cs="Arial"/>
                    <w:szCs w:val="20"/>
                  </w:rPr>
                  <w:t xml:space="preserve">     </w:t>
                </w:r>
              </w:p>
            </w:tc>
          </w:sdtContent>
        </w:sdt>
      </w:tr>
      <w:tr w:rsidR="00E73F71" w14:paraId="361643E6" w14:textId="77777777" w:rsidTr="00E73F71">
        <w:trPr>
          <w:trHeight w:hRule="exact" w:val="283"/>
        </w:trPr>
        <w:sdt>
          <w:sdtPr>
            <w:rPr>
              <w:rFonts w:cs="Arial"/>
              <w:szCs w:val="20"/>
            </w:rPr>
            <w:tag w:val="cbval.vali.SE"/>
            <w:id w:val="1542019029"/>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60C91C1E"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1E48A496" w14:textId="77777777" w:rsidR="00E73F71" w:rsidRDefault="00E73F71">
            <w:pPr>
              <w:spacing w:before="0"/>
              <w:rPr>
                <w:rFonts w:cs="Arial"/>
                <w:szCs w:val="20"/>
              </w:rPr>
            </w:pPr>
            <w:r>
              <w:rPr>
                <w:rFonts w:cs="Arial"/>
                <w:szCs w:val="20"/>
              </w:rPr>
              <w:t>SE</w:t>
            </w:r>
          </w:p>
        </w:tc>
        <w:tc>
          <w:tcPr>
            <w:tcW w:w="1059" w:type="dxa"/>
            <w:tcBorders>
              <w:top w:val="nil"/>
              <w:left w:val="single" w:sz="4" w:space="0" w:color="auto"/>
              <w:bottom w:val="nil"/>
              <w:right w:val="single" w:sz="4" w:space="0" w:color="auto"/>
            </w:tcBorders>
          </w:tcPr>
          <w:p w14:paraId="63DEC15E"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73AD19CC" w14:textId="150AF38D" w:rsidR="00E73F71" w:rsidRDefault="00E73F71">
            <w:pPr>
              <w:spacing w:before="0"/>
              <w:jc w:val="center"/>
              <w:rPr>
                <w:rFonts w:cs="Arial"/>
                <w:szCs w:val="20"/>
              </w:rPr>
            </w:pPr>
            <w:r>
              <w:rPr>
                <w:rFonts w:cs="Arial"/>
                <w:sz w:val="20"/>
                <w:szCs w:val="20"/>
              </w:rPr>
              <w:object w:dxaOrig="225" w:dyaOrig="225" w14:anchorId="26FED681">
                <v:shape id="_x0000_i1053" type="#_x0000_t75" style="width:13.5pt;height:9.75pt" o:ole="">
                  <v:imagedata r:id="rId11" o:title=""/>
                </v:shape>
                <w:control r:id="rId13" w:name="CheckBox17211143" w:shapeid="_x0000_i1053"/>
              </w:object>
            </w:r>
          </w:p>
        </w:tc>
        <w:sdt>
          <w:sdtPr>
            <w:rPr>
              <w:rFonts w:cs="Arial"/>
              <w:szCs w:val="20"/>
            </w:rPr>
            <w:tag w:val="vali.Srv2"/>
            <w:id w:val="-1354102869"/>
            <w:placeholder>
              <w:docPart w:val="A9B3B40ACEB24EB3B99E42A36633EA9F"/>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52C3A177" w14:textId="77777777" w:rsidR="00E73F71" w:rsidRDefault="00E73F71">
                <w:pPr>
                  <w:spacing w:before="0"/>
                  <w:rPr>
                    <w:rFonts w:cs="Arial"/>
                    <w:szCs w:val="20"/>
                  </w:rPr>
                </w:pPr>
                <w:r>
                  <w:rPr>
                    <w:rFonts w:cs="Arial"/>
                    <w:szCs w:val="20"/>
                  </w:rPr>
                  <w:t xml:space="preserve">     </w:t>
                </w:r>
              </w:p>
            </w:tc>
          </w:sdtContent>
        </w:sdt>
      </w:tr>
      <w:tr w:rsidR="00E73F71" w14:paraId="18EF86FE" w14:textId="77777777" w:rsidTr="00E73F71">
        <w:trPr>
          <w:trHeight w:hRule="exact" w:val="283"/>
        </w:trPr>
        <w:sdt>
          <w:sdtPr>
            <w:rPr>
              <w:rFonts w:cs="Arial"/>
              <w:szCs w:val="20"/>
            </w:rPr>
            <w:tag w:val="cbval.vali.SCS"/>
            <w:id w:val="991751804"/>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0F379717"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62ABFA3C" w14:textId="77777777" w:rsidR="00E73F71" w:rsidRDefault="00E73F71">
            <w:pPr>
              <w:spacing w:before="0"/>
              <w:rPr>
                <w:rFonts w:cs="Arial"/>
                <w:szCs w:val="20"/>
              </w:rPr>
            </w:pPr>
            <w:r>
              <w:rPr>
                <w:rFonts w:cs="Arial"/>
                <w:szCs w:val="20"/>
              </w:rPr>
              <w:t>SCS</w:t>
            </w:r>
          </w:p>
        </w:tc>
        <w:tc>
          <w:tcPr>
            <w:tcW w:w="1059" w:type="dxa"/>
            <w:tcBorders>
              <w:top w:val="nil"/>
              <w:left w:val="single" w:sz="4" w:space="0" w:color="auto"/>
              <w:bottom w:val="nil"/>
              <w:right w:val="single" w:sz="4" w:space="0" w:color="auto"/>
            </w:tcBorders>
          </w:tcPr>
          <w:p w14:paraId="7AABC86E"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2B350EBC" w14:textId="439F77AF" w:rsidR="00E73F71" w:rsidRDefault="00E73F71">
            <w:pPr>
              <w:spacing w:before="0"/>
              <w:jc w:val="center"/>
              <w:rPr>
                <w:rFonts w:cs="Arial"/>
                <w:szCs w:val="20"/>
              </w:rPr>
            </w:pPr>
            <w:r>
              <w:rPr>
                <w:rFonts w:cs="Arial"/>
                <w:sz w:val="20"/>
                <w:szCs w:val="20"/>
              </w:rPr>
              <w:object w:dxaOrig="225" w:dyaOrig="225" w14:anchorId="1977EBF5">
                <v:shape id="_x0000_i1055" type="#_x0000_t75" style="width:13.5pt;height:9.75pt" o:ole="">
                  <v:imagedata r:id="rId11" o:title=""/>
                </v:shape>
                <w:control r:id="rId14" w:name="CheckBox17211144" w:shapeid="_x0000_i1055"/>
              </w:object>
            </w:r>
          </w:p>
        </w:tc>
        <w:sdt>
          <w:sdtPr>
            <w:rPr>
              <w:rFonts w:cs="Arial"/>
              <w:szCs w:val="20"/>
            </w:rPr>
            <w:tag w:val="vali.Srv3"/>
            <w:id w:val="226114428"/>
            <w:placeholder>
              <w:docPart w:val="15D9426F388C44A29480A0C0B6855010"/>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2D8315FE" w14:textId="77777777" w:rsidR="00E73F71" w:rsidRDefault="00E73F71">
                <w:pPr>
                  <w:spacing w:before="0"/>
                  <w:rPr>
                    <w:rFonts w:cs="Arial"/>
                    <w:szCs w:val="20"/>
                  </w:rPr>
                </w:pPr>
                <w:r>
                  <w:rPr>
                    <w:rFonts w:cs="Arial"/>
                    <w:szCs w:val="20"/>
                  </w:rPr>
                  <w:t xml:space="preserve">     </w:t>
                </w:r>
              </w:p>
            </w:tc>
          </w:sdtContent>
        </w:sdt>
      </w:tr>
      <w:tr w:rsidR="00E73F71" w14:paraId="1B214F7A" w14:textId="77777777" w:rsidTr="00E73F71">
        <w:trPr>
          <w:trHeight w:hRule="exact" w:val="283"/>
        </w:trPr>
        <w:sdt>
          <w:sdtPr>
            <w:rPr>
              <w:rFonts w:cs="Arial"/>
              <w:szCs w:val="20"/>
            </w:rPr>
            <w:tag w:val="cbval.vali.LEA"/>
            <w:id w:val="-96253201"/>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381A9052"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6E1F6FA8" w14:textId="77777777" w:rsidR="00E73F71" w:rsidRDefault="00E73F71">
            <w:pPr>
              <w:spacing w:before="0"/>
              <w:rPr>
                <w:rFonts w:cs="Arial"/>
                <w:szCs w:val="20"/>
              </w:rPr>
            </w:pPr>
            <w:r>
              <w:rPr>
                <w:rFonts w:cs="Arial"/>
                <w:szCs w:val="20"/>
              </w:rPr>
              <w:t>LEA</w:t>
            </w:r>
          </w:p>
        </w:tc>
        <w:tc>
          <w:tcPr>
            <w:tcW w:w="1059" w:type="dxa"/>
            <w:tcBorders>
              <w:top w:val="nil"/>
              <w:left w:val="single" w:sz="4" w:space="0" w:color="auto"/>
              <w:bottom w:val="nil"/>
              <w:right w:val="single" w:sz="4" w:space="0" w:color="auto"/>
            </w:tcBorders>
          </w:tcPr>
          <w:p w14:paraId="470B6004"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1A6F4728" w14:textId="427F55BA" w:rsidR="00E73F71" w:rsidRDefault="00E73F71">
            <w:pPr>
              <w:spacing w:before="0"/>
              <w:jc w:val="center"/>
              <w:rPr>
                <w:rFonts w:cs="Arial"/>
                <w:szCs w:val="20"/>
              </w:rPr>
            </w:pPr>
            <w:r>
              <w:rPr>
                <w:rFonts w:cs="Arial"/>
                <w:sz w:val="20"/>
                <w:szCs w:val="20"/>
              </w:rPr>
              <w:object w:dxaOrig="225" w:dyaOrig="225" w14:anchorId="28A3C85C">
                <v:shape id="_x0000_i1057" type="#_x0000_t75" style="width:13.5pt;height:9.75pt" o:ole="">
                  <v:imagedata r:id="rId11" o:title=""/>
                </v:shape>
                <w:control r:id="rId15" w:name="CheckBox17211145" w:shapeid="_x0000_i1057"/>
              </w:object>
            </w:r>
          </w:p>
        </w:tc>
        <w:sdt>
          <w:sdtPr>
            <w:rPr>
              <w:rFonts w:cs="Arial"/>
              <w:szCs w:val="20"/>
            </w:rPr>
            <w:tag w:val="vali.Srv4"/>
            <w:id w:val="600610253"/>
            <w:placeholder>
              <w:docPart w:val="1D5EF0D8E93B45B3952A85D1B97190CE"/>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3A098ADF" w14:textId="77777777" w:rsidR="00E73F71" w:rsidRDefault="00E73F71">
                <w:pPr>
                  <w:spacing w:before="0"/>
                  <w:rPr>
                    <w:rFonts w:cs="Arial"/>
                    <w:szCs w:val="20"/>
                  </w:rPr>
                </w:pPr>
                <w:r>
                  <w:rPr>
                    <w:rFonts w:cs="Arial"/>
                    <w:szCs w:val="20"/>
                  </w:rPr>
                  <w:t xml:space="preserve">     </w:t>
                </w:r>
              </w:p>
            </w:tc>
          </w:sdtContent>
        </w:sdt>
      </w:tr>
      <w:tr w:rsidR="00E73F71" w14:paraId="1BA1E338" w14:textId="77777777" w:rsidTr="00E73F71">
        <w:trPr>
          <w:trHeight w:hRule="exact" w:val="283"/>
        </w:trPr>
        <w:sdt>
          <w:sdtPr>
            <w:rPr>
              <w:rFonts w:cs="Arial"/>
              <w:szCs w:val="20"/>
            </w:rPr>
            <w:tag w:val="cbval.vali.EJQ"/>
            <w:id w:val="547412728"/>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67F2B337"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64D23226" w14:textId="77777777" w:rsidR="00E73F71" w:rsidRDefault="00E73F71">
            <w:pPr>
              <w:spacing w:before="0"/>
              <w:rPr>
                <w:rFonts w:cs="Arial"/>
                <w:szCs w:val="20"/>
              </w:rPr>
            </w:pPr>
            <w:r>
              <w:rPr>
                <w:rFonts w:cs="Arial"/>
                <w:szCs w:val="20"/>
              </w:rPr>
              <w:t>EJQ</w:t>
            </w:r>
          </w:p>
        </w:tc>
        <w:tc>
          <w:tcPr>
            <w:tcW w:w="1059" w:type="dxa"/>
            <w:tcBorders>
              <w:top w:val="nil"/>
              <w:left w:val="single" w:sz="4" w:space="0" w:color="auto"/>
              <w:bottom w:val="nil"/>
              <w:right w:val="single" w:sz="4" w:space="0" w:color="auto"/>
            </w:tcBorders>
          </w:tcPr>
          <w:p w14:paraId="6EDACE98"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5B34818C" w14:textId="28367889" w:rsidR="00E73F71" w:rsidRDefault="00E73F71">
            <w:pPr>
              <w:spacing w:before="0"/>
              <w:jc w:val="center"/>
              <w:rPr>
                <w:rFonts w:cs="Arial"/>
                <w:szCs w:val="20"/>
              </w:rPr>
            </w:pPr>
            <w:r>
              <w:rPr>
                <w:rFonts w:cs="Arial"/>
                <w:sz w:val="20"/>
                <w:szCs w:val="20"/>
              </w:rPr>
              <w:object w:dxaOrig="225" w:dyaOrig="225" w14:anchorId="2E4A274C">
                <v:shape id="_x0000_i1059" type="#_x0000_t75" style="width:13.5pt;height:9.75pt" o:ole="">
                  <v:imagedata r:id="rId11" o:title=""/>
                </v:shape>
                <w:control r:id="rId16" w:name="CheckBox17211146" w:shapeid="_x0000_i1059"/>
              </w:object>
            </w:r>
          </w:p>
        </w:tc>
        <w:sdt>
          <w:sdtPr>
            <w:rPr>
              <w:rFonts w:cs="Arial"/>
              <w:szCs w:val="20"/>
            </w:rPr>
            <w:tag w:val="vali.Srv5"/>
            <w:id w:val="-1917780498"/>
            <w:placeholder>
              <w:docPart w:val="5C897F8A60D1404AAAAAB8E96733676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085ABA18" w14:textId="77777777" w:rsidR="00E73F71" w:rsidRDefault="00E73F71">
                <w:pPr>
                  <w:spacing w:before="0"/>
                  <w:rPr>
                    <w:rFonts w:cs="Arial"/>
                    <w:szCs w:val="20"/>
                  </w:rPr>
                </w:pPr>
                <w:r>
                  <w:rPr>
                    <w:rFonts w:cs="Arial"/>
                    <w:szCs w:val="20"/>
                  </w:rPr>
                  <w:t xml:space="preserve">     </w:t>
                </w:r>
              </w:p>
            </w:tc>
          </w:sdtContent>
        </w:sdt>
      </w:tr>
      <w:tr w:rsidR="00E73F71" w14:paraId="6192A57A" w14:textId="77777777" w:rsidTr="00E73F71">
        <w:trPr>
          <w:trHeight w:hRule="exact" w:val="283"/>
        </w:trPr>
        <w:sdt>
          <w:sdtPr>
            <w:rPr>
              <w:rFonts w:cs="Arial"/>
              <w:szCs w:val="20"/>
            </w:rPr>
            <w:tag w:val="cbval.vali.FIM"/>
            <w:id w:val="-1598562359"/>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2C968D2C"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26B2A2CF" w14:textId="77777777" w:rsidR="00E73F71" w:rsidRDefault="00E73F71">
            <w:pPr>
              <w:spacing w:before="0"/>
              <w:rPr>
                <w:rFonts w:cs="Arial"/>
                <w:szCs w:val="20"/>
              </w:rPr>
            </w:pPr>
            <w:r>
              <w:rPr>
                <w:rFonts w:cs="Arial"/>
                <w:szCs w:val="20"/>
              </w:rPr>
              <w:t>FIM</w:t>
            </w:r>
          </w:p>
        </w:tc>
        <w:tc>
          <w:tcPr>
            <w:tcW w:w="1059" w:type="dxa"/>
            <w:tcBorders>
              <w:top w:val="nil"/>
              <w:left w:val="single" w:sz="4" w:space="0" w:color="auto"/>
              <w:bottom w:val="nil"/>
              <w:right w:val="single" w:sz="4" w:space="0" w:color="auto"/>
            </w:tcBorders>
          </w:tcPr>
          <w:p w14:paraId="2E1CA02A"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1B39313E" w14:textId="49B75F70" w:rsidR="00E73F71" w:rsidRDefault="00E73F71">
            <w:pPr>
              <w:spacing w:before="0"/>
              <w:jc w:val="center"/>
              <w:rPr>
                <w:rFonts w:cs="Arial"/>
                <w:szCs w:val="20"/>
              </w:rPr>
            </w:pPr>
            <w:r>
              <w:rPr>
                <w:rFonts w:cs="Arial"/>
                <w:sz w:val="20"/>
                <w:szCs w:val="20"/>
              </w:rPr>
              <w:object w:dxaOrig="225" w:dyaOrig="225" w14:anchorId="6DD25916">
                <v:shape id="_x0000_i1061" type="#_x0000_t75" style="width:13.5pt;height:9.75pt" o:ole="">
                  <v:imagedata r:id="rId11" o:title=""/>
                </v:shape>
                <w:control r:id="rId17" w:name="CheckBox17211147" w:shapeid="_x0000_i1061"/>
              </w:object>
            </w:r>
          </w:p>
        </w:tc>
        <w:sdt>
          <w:sdtPr>
            <w:rPr>
              <w:rFonts w:cs="Arial"/>
              <w:szCs w:val="20"/>
            </w:rPr>
            <w:tag w:val="vali.Srv6"/>
            <w:id w:val="-1173956872"/>
            <w:placeholder>
              <w:docPart w:val="BD4E8F6313684D31BC3FFAEFC57E06BF"/>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7C22E406" w14:textId="77777777" w:rsidR="00E73F71" w:rsidRDefault="00E73F71">
                <w:pPr>
                  <w:spacing w:before="0"/>
                  <w:rPr>
                    <w:rFonts w:cs="Arial"/>
                    <w:szCs w:val="20"/>
                  </w:rPr>
                </w:pPr>
                <w:r>
                  <w:rPr>
                    <w:rFonts w:cs="Arial"/>
                    <w:szCs w:val="20"/>
                  </w:rPr>
                  <w:t xml:space="preserve">     </w:t>
                </w:r>
              </w:p>
            </w:tc>
          </w:sdtContent>
        </w:sdt>
      </w:tr>
      <w:tr w:rsidR="00E73F71" w14:paraId="33E370B9" w14:textId="77777777" w:rsidTr="00E73F71">
        <w:trPr>
          <w:trHeight w:hRule="exact" w:val="283"/>
        </w:trPr>
        <w:sdt>
          <w:sdtPr>
            <w:rPr>
              <w:rFonts w:cs="Arial"/>
              <w:szCs w:val="20"/>
            </w:rPr>
            <w:tag w:val="cbval.vali.SIL"/>
            <w:id w:val="140857570"/>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51E3175B"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1003D654" w14:textId="77777777" w:rsidR="00E73F71" w:rsidRDefault="00E73F71">
            <w:pPr>
              <w:spacing w:before="0"/>
              <w:rPr>
                <w:rFonts w:cs="Arial"/>
                <w:szCs w:val="20"/>
              </w:rPr>
            </w:pPr>
            <w:r>
              <w:rPr>
                <w:rFonts w:cs="Arial"/>
                <w:szCs w:val="20"/>
              </w:rPr>
              <w:t>SIL</w:t>
            </w:r>
          </w:p>
        </w:tc>
        <w:tc>
          <w:tcPr>
            <w:tcW w:w="1059" w:type="dxa"/>
            <w:tcBorders>
              <w:top w:val="nil"/>
              <w:left w:val="single" w:sz="4" w:space="0" w:color="auto"/>
              <w:bottom w:val="nil"/>
              <w:right w:val="single" w:sz="4" w:space="0" w:color="auto"/>
            </w:tcBorders>
          </w:tcPr>
          <w:p w14:paraId="7E4206F0"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46112EC1" w14:textId="7A48BD5B" w:rsidR="00E73F71" w:rsidRDefault="00E73F71">
            <w:pPr>
              <w:spacing w:before="0"/>
              <w:jc w:val="center"/>
              <w:rPr>
                <w:rFonts w:cs="Arial"/>
                <w:szCs w:val="20"/>
              </w:rPr>
            </w:pPr>
            <w:r>
              <w:rPr>
                <w:rFonts w:cs="Arial"/>
                <w:sz w:val="20"/>
                <w:szCs w:val="20"/>
              </w:rPr>
              <w:object w:dxaOrig="225" w:dyaOrig="225" w14:anchorId="39B08FF6">
                <v:shape id="_x0000_i1063" type="#_x0000_t75" style="width:13.5pt;height:9.75pt" o:ole="">
                  <v:imagedata r:id="rId11" o:title=""/>
                </v:shape>
                <w:control r:id="rId18" w:name="CheckBox17211148" w:shapeid="_x0000_i1063"/>
              </w:object>
            </w:r>
          </w:p>
        </w:tc>
        <w:sdt>
          <w:sdtPr>
            <w:rPr>
              <w:rFonts w:cs="Arial"/>
              <w:szCs w:val="20"/>
            </w:rPr>
            <w:tag w:val="vali.Srv7"/>
            <w:id w:val="-583908333"/>
            <w:placeholder>
              <w:docPart w:val="2F26EB80BB2B46A3843F77DE5EA79CC8"/>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1C3B8ED6" w14:textId="77777777" w:rsidR="00E73F71" w:rsidRDefault="00E73F71">
                <w:pPr>
                  <w:spacing w:before="0"/>
                  <w:rPr>
                    <w:rFonts w:cs="Arial"/>
                    <w:szCs w:val="20"/>
                  </w:rPr>
                </w:pPr>
                <w:r>
                  <w:rPr>
                    <w:rFonts w:cs="Arial"/>
                    <w:szCs w:val="20"/>
                  </w:rPr>
                  <w:t xml:space="preserve">     </w:t>
                </w:r>
              </w:p>
            </w:tc>
          </w:sdtContent>
        </w:sdt>
      </w:tr>
    </w:tbl>
    <w:p w14:paraId="37683FE6" w14:textId="77777777" w:rsidR="00394F0E" w:rsidRDefault="00394F0E" w:rsidP="00394F0E">
      <w:pPr>
        <w:tabs>
          <w:tab w:val="left" w:pos="2694"/>
          <w:tab w:val="left" w:pos="3969"/>
          <w:tab w:val="left" w:pos="4395"/>
          <w:tab w:val="left" w:pos="4678"/>
        </w:tabs>
        <w:ind w:right="567"/>
        <w:rPr>
          <w:rFonts w:cs="Arial"/>
          <w:szCs w:val="20"/>
          <w:lang w:eastAsia="fr-FR"/>
        </w:rPr>
      </w:pPr>
    </w:p>
    <w:p w14:paraId="35683A77" w14:textId="77777777" w:rsidR="00394F0E" w:rsidRDefault="00394F0E" w:rsidP="00394F0E">
      <w:pPr>
        <w:tabs>
          <w:tab w:val="left" w:pos="2694"/>
          <w:tab w:val="left" w:pos="3969"/>
          <w:tab w:val="left" w:pos="4395"/>
          <w:tab w:val="left" w:pos="4678"/>
        </w:tabs>
        <w:ind w:right="567"/>
        <w:rPr>
          <w:rFonts w:cs="Arial"/>
          <w:szCs w:val="20"/>
          <w:lang w:eastAsia="fr-FR"/>
        </w:rPr>
      </w:pPr>
    </w:p>
    <w:p w14:paraId="7A97ADE2" w14:textId="77777777" w:rsidR="00394F0E" w:rsidRDefault="00394F0E" w:rsidP="00394F0E">
      <w:pPr>
        <w:tabs>
          <w:tab w:val="left" w:pos="2694"/>
          <w:tab w:val="left" w:pos="3969"/>
          <w:tab w:val="left" w:pos="4395"/>
          <w:tab w:val="left" w:pos="4678"/>
        </w:tabs>
        <w:ind w:right="567"/>
        <w:rPr>
          <w:rFonts w:cs="Arial"/>
          <w:szCs w:val="20"/>
          <w:lang w:eastAsia="fr-FR"/>
        </w:rPr>
      </w:pPr>
    </w:p>
    <w:p w14:paraId="27F6C252" w14:textId="77777777" w:rsidR="00394F0E" w:rsidRDefault="00394F0E" w:rsidP="00394F0E">
      <w:pPr>
        <w:tabs>
          <w:tab w:val="left" w:pos="2694"/>
          <w:tab w:val="left" w:pos="3969"/>
          <w:tab w:val="left" w:pos="4395"/>
          <w:tab w:val="left" w:pos="4678"/>
        </w:tabs>
        <w:ind w:right="567"/>
        <w:rPr>
          <w:rFonts w:cs="Arial"/>
          <w:szCs w:val="20"/>
          <w:lang w:eastAsia="fr-FR"/>
        </w:rPr>
      </w:pPr>
    </w:p>
    <w:p w14:paraId="40898A26" w14:textId="77777777" w:rsidR="00394F0E" w:rsidRDefault="00394F0E" w:rsidP="00394F0E">
      <w:pPr>
        <w:tabs>
          <w:tab w:val="left" w:pos="2694"/>
          <w:tab w:val="left" w:pos="3969"/>
          <w:tab w:val="left" w:pos="4395"/>
          <w:tab w:val="left" w:pos="4678"/>
        </w:tabs>
        <w:ind w:right="567"/>
        <w:rPr>
          <w:rFonts w:cs="Arial"/>
          <w:szCs w:val="20"/>
          <w:lang w:eastAsia="fr-FR"/>
        </w:rPr>
      </w:pPr>
    </w:p>
    <w:p w14:paraId="77859CC8" w14:textId="77777777" w:rsidR="00394F0E" w:rsidRDefault="00394F0E" w:rsidP="00394F0E">
      <w:pPr>
        <w:tabs>
          <w:tab w:val="left" w:pos="2694"/>
          <w:tab w:val="left" w:pos="3969"/>
          <w:tab w:val="left" w:pos="4395"/>
          <w:tab w:val="left" w:pos="4678"/>
        </w:tabs>
        <w:ind w:right="567"/>
        <w:rPr>
          <w:rFonts w:cs="Arial"/>
          <w:szCs w:val="20"/>
          <w:lang w:eastAsia="fr-FR"/>
        </w:rPr>
      </w:pPr>
    </w:p>
    <w:p w14:paraId="5BDCA1B6" w14:textId="77777777" w:rsidR="00394F0E" w:rsidRDefault="00394F0E" w:rsidP="00394F0E">
      <w:pPr>
        <w:tabs>
          <w:tab w:val="left" w:pos="2694"/>
          <w:tab w:val="left" w:pos="3969"/>
          <w:tab w:val="left" w:pos="4395"/>
          <w:tab w:val="left" w:pos="4678"/>
        </w:tabs>
        <w:ind w:right="567"/>
        <w:rPr>
          <w:rFonts w:cs="Arial"/>
          <w:szCs w:val="20"/>
          <w:lang w:eastAsia="fr-FR"/>
        </w:rPr>
      </w:pPr>
    </w:p>
    <w:p w14:paraId="3A34A31A" w14:textId="77777777" w:rsidR="00C0392D" w:rsidRDefault="00C0392D" w:rsidP="00394F0E">
      <w:pPr>
        <w:tabs>
          <w:tab w:val="left" w:pos="2694"/>
          <w:tab w:val="left" w:pos="3969"/>
          <w:tab w:val="left" w:pos="4395"/>
          <w:tab w:val="left" w:pos="4678"/>
        </w:tabs>
        <w:ind w:right="567"/>
        <w:rPr>
          <w:rFonts w:cs="Arial"/>
          <w:szCs w:val="20"/>
          <w:lang w:eastAsia="fr-FR"/>
        </w:rPr>
      </w:pPr>
    </w:p>
    <w:p w14:paraId="1061EA13" w14:textId="77777777" w:rsidR="00394F0E" w:rsidRDefault="00394F0E" w:rsidP="00394F0E">
      <w:pPr>
        <w:tabs>
          <w:tab w:val="left" w:pos="2694"/>
          <w:tab w:val="left" w:pos="3969"/>
          <w:tab w:val="left" w:pos="4395"/>
          <w:tab w:val="left" w:pos="4678"/>
        </w:tabs>
        <w:ind w:right="567"/>
        <w:rPr>
          <w:rFonts w:cs="Arial"/>
          <w:szCs w:val="20"/>
          <w:lang w:eastAsia="fr-FR"/>
        </w:rPr>
      </w:pPr>
      <w:r>
        <w:rPr>
          <w:rFonts w:cs="Arial"/>
          <w:szCs w:val="20"/>
          <w:lang w:eastAsia="fr-FR"/>
        </w:rPr>
        <w:t>En cas de gré à gré exceptionnel, insérer le visa de l’Unité de conseil juridique (UCJ).</w:t>
      </w:r>
    </w:p>
    <w:p w14:paraId="175D9546" w14:textId="77777777" w:rsidR="00990DB3" w:rsidRPr="00827B7F" w:rsidRDefault="00394F0E" w:rsidP="00D0084B">
      <w:pPr>
        <w:pStyle w:val="Titre1"/>
      </w:pPr>
      <w:r w:rsidRPr="00827B7F">
        <w:t xml:space="preserve"> </w:t>
      </w:r>
      <w:r w:rsidR="00426590" w:rsidRPr="00827B7F">
        <w:t>Marché</w:t>
      </w:r>
    </w:p>
    <w:p w14:paraId="7C346502" w14:textId="77777777" w:rsidR="00426590" w:rsidRPr="00601C22" w:rsidRDefault="00601C22" w:rsidP="00EB7B9C">
      <w:pPr>
        <w:tabs>
          <w:tab w:val="left" w:pos="4395"/>
        </w:tabs>
        <w:rPr>
          <w:b/>
        </w:rPr>
      </w:pPr>
      <w:r>
        <w:t>Type de</w:t>
      </w:r>
      <w:r w:rsidR="00426590" w:rsidRPr="00601C22">
        <w:t xml:space="preserve"> marché </w:t>
      </w:r>
      <w:r w:rsidR="00EB7B9C">
        <w:t xml:space="preserve">de l’adjudication initiale </w:t>
      </w:r>
      <w:r w:rsidR="00426590" w:rsidRPr="00601C22">
        <w:t xml:space="preserve">: </w:t>
      </w:r>
      <w:r w:rsidR="00426590" w:rsidRPr="00601C22">
        <w:tab/>
      </w:r>
      <w:sdt>
        <w:sdtPr>
          <w:rPr>
            <w:b/>
            <w:shd w:val="clear" w:color="auto" w:fill="D9D9D9" w:themeFill="background1" w:themeFillShade="D9"/>
          </w:rPr>
          <w:alias w:val="Nature du marché"/>
          <w:tag w:val="Nature du marché"/>
          <w:id w:val="21044894"/>
          <w:comboBox>
            <w:listItem w:displayText="*Choisissez un élément SVP" w:value="*Choisissez un élément SVP"/>
            <w:listItem w:displayText="Gros oeuvre " w:value="Gros oeuvre "/>
            <w:listItem w:displayText="Second oeuvre" w:value="Second oeuvre"/>
            <w:listItem w:displayText="Fournitures " w:value="Fournitures "/>
            <w:listItem w:displayText="Prestations de services " w:value="Prestations de services "/>
          </w:comboBox>
        </w:sdtPr>
        <w:sdtEndPr/>
        <w:sdtContent>
          <w:r w:rsidR="00426590" w:rsidRPr="00601C22">
            <w:rPr>
              <w:shd w:val="clear" w:color="auto" w:fill="D9D9D9" w:themeFill="background1" w:themeFillShade="D9"/>
            </w:rPr>
            <w:t>*Choisissez un élément SVP</w:t>
          </w:r>
        </w:sdtContent>
      </w:sdt>
    </w:p>
    <w:p w14:paraId="011401FB" w14:textId="77777777" w:rsidR="00B4326C" w:rsidRDefault="00CB0C63" w:rsidP="00EB7B9C">
      <w:pPr>
        <w:tabs>
          <w:tab w:val="left" w:pos="2410"/>
          <w:tab w:val="left" w:pos="4395"/>
        </w:tabs>
        <w:spacing w:before="80" w:line="240" w:lineRule="auto"/>
        <w:rPr>
          <w:rFonts w:cs="Arial"/>
          <w:szCs w:val="20"/>
          <w:shd w:val="clear" w:color="auto" w:fill="D9D9D9" w:themeFill="background1" w:themeFillShade="D9"/>
        </w:rPr>
      </w:pPr>
      <w:r w:rsidRPr="00601C22">
        <w:rPr>
          <w:rFonts w:cs="Arial"/>
          <w:szCs w:val="20"/>
        </w:rPr>
        <w:t>Type de procédure</w:t>
      </w:r>
      <w:r w:rsidR="00EB7B9C" w:rsidRPr="00EB7B9C">
        <w:t xml:space="preserve"> </w:t>
      </w:r>
      <w:r w:rsidR="00EB7B9C">
        <w:t>de l’adjudication initiale</w:t>
      </w:r>
      <w:r w:rsidRPr="00601C22">
        <w:rPr>
          <w:rFonts w:cs="Arial"/>
          <w:szCs w:val="20"/>
        </w:rPr>
        <w:t xml:space="preserve"> :</w:t>
      </w:r>
      <w:r w:rsidRPr="00601C22">
        <w:rPr>
          <w:rFonts w:cs="Arial"/>
          <w:szCs w:val="20"/>
        </w:rPr>
        <w:tab/>
      </w:r>
      <w:sdt>
        <w:sdtPr>
          <w:rPr>
            <w:rFonts w:cs="Arial"/>
            <w:szCs w:val="20"/>
            <w:shd w:val="clear" w:color="auto" w:fill="D9D9D9" w:themeFill="background1" w:themeFillShade="D9"/>
          </w:rPr>
          <w:alias w:val="Type de procédure"/>
          <w:tag w:val="txt.Procedure"/>
          <w:id w:val="21044895"/>
          <w:comboBox>
            <w:listItem w:displayText="*Choisissez un élément SVP" w:value="*Choisissez un élément SVP"/>
            <w:listItem w:displayText="Gré à gré ordinaire jusqu'à 150'000 CHF (fournitures, services, second oeuvre)" w:value="Gré à gré ordinaire jusqu'à 150'000 CHF (fournitures, services, second oeuvre)"/>
            <w:listItem w:displayText="Gré à gré ordinaire jusqu'à 300'000 CHF (Gros oeuvre)" w:value="Gré à gré ordinaire jusqu'à 300'000 CHF (Gros oeuvre)"/>
            <w:listItem w:displayText="Gré à gré comparatif" w:value="Gré à gré comparatif"/>
            <w:listItem w:displayText="Procédure sur invitation jusqu'à 250'000 CHF (fournitures, services, second oeuvre)" w:value="Procédure sur invitation jusqu'à 250'000 CHF (fournitures, services, second oeuvre)"/>
            <w:listItem w:displayText="Procédure sur invitation jusqu'à 500'000 CHF (gros oeuvre)" w:value="Procédure sur invitation jusqu'à 500'000 CHF (gros oeuvre)"/>
            <w:listItem w:displayText="Procédure ouverte/sélective dès 250'000 CHF (fournitures, services, second oeuvre)" w:value="Procédure ouverte/sélective dès 250'000 CHF (fournitures, services, second oeuvre)"/>
            <w:listItem w:displayText="Procédure ouverte/sélective dès 500'000 CHF (gros oeuvre)" w:value="Procédure ouverte/sélective dès 500'000 CHF (gros oeuvre)"/>
            <w:listItem w:displayText="Gré à gré exceptionnel" w:value="Gré à gré exceptionnel"/>
          </w:comboBox>
        </w:sdtPr>
        <w:sdtEndPr/>
        <w:sdtContent>
          <w:r w:rsidR="00A770C0">
            <w:rPr>
              <w:rFonts w:cs="Arial"/>
              <w:szCs w:val="20"/>
              <w:shd w:val="clear" w:color="auto" w:fill="D9D9D9" w:themeFill="background1" w:themeFillShade="D9"/>
            </w:rPr>
            <w:t>*Choisissez un élément SVP</w:t>
          </w:r>
        </w:sdtContent>
      </w:sdt>
    </w:p>
    <w:p w14:paraId="779C9E39" w14:textId="77777777" w:rsidR="009664D1" w:rsidRDefault="009664D1" w:rsidP="009664D1">
      <w:pPr>
        <w:tabs>
          <w:tab w:val="left" w:pos="2410"/>
          <w:tab w:val="left" w:pos="5387"/>
        </w:tabs>
        <w:spacing w:before="80" w:line="240" w:lineRule="auto"/>
        <w:rPr>
          <w:rFonts w:cs="Arial"/>
          <w:szCs w:val="20"/>
        </w:rPr>
      </w:pPr>
      <w:r w:rsidRPr="00601C22">
        <w:rPr>
          <w:rFonts w:cs="Arial"/>
          <w:szCs w:val="20"/>
        </w:rPr>
        <w:lastRenderedPageBreak/>
        <w:t>Type de procédure</w:t>
      </w:r>
      <w:r w:rsidRPr="00EB7B9C">
        <w:t xml:space="preserve"> </w:t>
      </w:r>
      <w:r>
        <w:t>de l’adjudication complémentaire</w:t>
      </w:r>
      <w:r w:rsidRPr="00601C22">
        <w:rPr>
          <w:rFonts w:cs="Arial"/>
          <w:szCs w:val="20"/>
        </w:rPr>
        <w:t xml:space="preserve"> :</w:t>
      </w:r>
      <w:r w:rsidRPr="00601C22">
        <w:rPr>
          <w:rFonts w:cs="Arial"/>
          <w:szCs w:val="20"/>
        </w:rPr>
        <w:tab/>
      </w:r>
      <w:sdt>
        <w:sdtPr>
          <w:rPr>
            <w:rFonts w:cs="Arial"/>
            <w:szCs w:val="20"/>
            <w:shd w:val="clear" w:color="auto" w:fill="D9D9D9" w:themeFill="background1" w:themeFillShade="D9"/>
          </w:rPr>
          <w:alias w:val="Type de procédure"/>
          <w:tag w:val="txt.Procedure"/>
          <w:id w:val="2022049232"/>
          <w:comboBox>
            <w:listItem w:displayText="*Choisissez un élément SVP" w:value="*Choisissez un élément SVP"/>
            <w:listItem w:displayText="Gré à gré ordinaire jusqu'à 150'000 CHF (fournitures, services, second oeuvre)" w:value="Gré à gré ordinaire jusqu'à 150'000 CHF (fournitures, services, second oeuvre)"/>
            <w:listItem w:displayText="Gré à gré ordinaire jusqu'à 300'000 CHF (Gros oeuvre)" w:value="Gré à gré ordinaire jusqu'à 300'000 CHF (Gros oeuvre)"/>
            <w:listItem w:displayText="Gré à gré comparatif" w:value="Gré à gré comparatif"/>
            <w:listItem w:displayText="Gré à gré exceptionnel" w:value="Gré à gré exceptionnel"/>
            <w:listItem w:displayText="N/A (demande d'autorisation de dépenser dans le cadre d'un contrat-cadre)" w:value="N/A (demande d'autorisation de dépenser dans le cadre d'un contrat-cadre)"/>
          </w:comboBox>
        </w:sdtPr>
        <w:sdtEndPr/>
        <w:sdtContent>
          <w:r>
            <w:rPr>
              <w:rFonts w:cs="Arial"/>
              <w:szCs w:val="20"/>
              <w:shd w:val="clear" w:color="auto" w:fill="D9D9D9" w:themeFill="background1" w:themeFillShade="D9"/>
            </w:rPr>
            <w:t>*Choisissez un élément SVP</w:t>
          </w:r>
        </w:sdtContent>
      </w:sdt>
    </w:p>
    <w:p w14:paraId="4E6ED8B5" w14:textId="7A0560C5" w:rsidR="003863FB" w:rsidRPr="00827B7F" w:rsidRDefault="006E1009" w:rsidP="00BE7655">
      <w:pPr>
        <w:tabs>
          <w:tab w:val="left" w:pos="2410"/>
          <w:tab w:val="left" w:pos="4820"/>
        </w:tabs>
        <w:spacing w:before="0" w:after="0" w:line="240" w:lineRule="auto"/>
        <w:rPr>
          <w:rFonts w:cs="Arial"/>
          <w:sz w:val="18"/>
          <w:szCs w:val="18"/>
        </w:rPr>
      </w:pPr>
      <w:r w:rsidRPr="00827B7F">
        <w:rPr>
          <w:rFonts w:cs="Arial"/>
          <w:b/>
          <w:sz w:val="18"/>
          <w:szCs w:val="18"/>
        </w:rPr>
        <w:fldChar w:fldCharType="begin"/>
      </w:r>
      <w:r w:rsidR="003863FB" w:rsidRPr="00827B7F">
        <w:rPr>
          <w:rFonts w:cs="Arial"/>
          <w:b/>
          <w:sz w:val="18"/>
          <w:szCs w:val="18"/>
        </w:rPr>
        <w:instrText xml:space="preserve">  </w:instrText>
      </w:r>
      <w:r w:rsidRPr="00827B7F">
        <w:rPr>
          <w:rFonts w:cs="Arial"/>
          <w:b/>
          <w:sz w:val="18"/>
          <w:szCs w:val="18"/>
        </w:rPr>
        <w:fldChar w:fldCharType="end"/>
      </w:r>
      <w:r w:rsidRPr="00827B7F">
        <w:rPr>
          <w:rFonts w:cs="Arial"/>
          <w:sz w:val="18"/>
          <w:szCs w:val="18"/>
          <w:lang w:eastAsia="fr-FR"/>
        </w:rPr>
        <w:object w:dxaOrig="225" w:dyaOrig="225" w14:anchorId="458FAAA8">
          <v:shape id="_x0000_i1065" type="#_x0000_t75" style="width:357pt;height:20.25pt" o:ole="">
            <v:imagedata r:id="rId19" o:title=""/>
          </v:shape>
          <w:control r:id="rId20" w:name="CheckBox11" w:shapeid="_x0000_i1065"/>
        </w:object>
      </w:r>
    </w:p>
    <w:sdt>
      <w:sdtPr>
        <w:rPr>
          <w:rFonts w:cs="Arial"/>
          <w:sz w:val="18"/>
          <w:szCs w:val="18"/>
        </w:rPr>
        <w:alias w:val="Gré à gré conformément à l’article 21 al. 2 AIMP"/>
        <w:tag w:val="Gré à gré conformément à l’article 21 al. 2 AIMP"/>
        <w:id w:val="21044899"/>
        <w:comboBox>
          <w:listItem w:displayText="*Cliquer et choisir un élément svp" w:value="*Cliquer et choisir un élément svp"/>
          <w:listItem w:displayText="a)aucune offre ou demande de participation n'est présentée dans le cadre de la procédure ouverte, sélective ou sur invitation, aucune offre ne satisfait aux exigences essentielles de l'appel d'offres ou ne respecte les spécifications techniques ou aucun..." w:value="a)aucune offre ou demande de participation n'est présentée dans le cadre de la procédure ouverte, sélective ou sur invitation, aucune offre ne satisfait aux exigences essentielles de l'appel d'offres ou ne respecte les spécifications techniques ou aucun..."/>
          <w:listItem w:displayText="b)des indices suffisants laissent penser que toutes les offres présentées dans le cadre de la procédure ouverte, sélective ou sur invitation résultent d'un accord illicite affectant la concurrence" w:value="b)des indices suffisants laissent penser que toutes les offres présentées dans le cadre de la procédure ouverte, sélective ou sur invitation résultent d'un accord illicite affectant la concurrence"/>
          <w:listItem w:displayText="c)un seul soumissionnaire entre en considération en raison des particularités techniques ou artistiques du marché ou pour des motifs relevant de la protection de la propriété intellectuelle, et il n'existe pas de solution de rechange adéquate" w:value="c)un seul soumissionnaire entre en considération en raison des particularités techniques ou artistiques du marché ou pour des motifs relevant de la protection de la propriété intellectuelle, et il n'existe pas de solution de rechange adéquate"/>
          <w:listItem w:displayText="d)en raison d'événements imprévisibles, l'urgence du marché est telle que, même en réduisant les délais, une procédure ouverte, sélective ou sur invitation ne peut être menée à bien" w:value="d)en raison d'événements imprévisibles, l'urgence du marché est telle que, même en réduisant les délais, une procédure ouverte, sélective ou sur invitation ne peut être menée à bien"/>
          <w:listItem w:displayText="e)un changement de soumissionnaire pour des prestations destinées à remplacer, à compléter ou à accroître des prestations déjà fournies n'est pas possible pour des raisons économiques ou techniques ou entraînerait des difficultés importantes ou une..." w:value="e)un changement de soumissionnaire pour des prestations destinées à remplacer, à compléter ou à accroître des prestations déjà fournies n'est pas possible pour des raisons économiques ou techniques ou entraînerait des difficultés importantes ou une..."/>
          <w:listItem w:displayText="f)l'adjudicateur achète de nouvelles marchandises (prototypes) ou des prestations d'un nouveau genre qui ont été produites ou mises au point à sa demande dans le cadre d'un marché de recherche, d'expérimentation, d'étude ou de développement original" w:value="f)l'adjudicateur achète de nouvelles marchandises (prototypes) ou des prestations d'un nouveau genre qui ont été produites ou mises au point à sa demande dans le cadre d'un marché de recherche, d'expérimentation, d'étude ou de développement original"/>
          <w:listItem w:displayText="g)l'adjudicateur achète des prestations sur un marché de produits de base" w:value="g)l'adjudicateur achète des prestations sur un marché de produits de base"/>
          <w:listItem w:displayText="h)l'adjudicateur peut acheter des prestations à un prix nettement inférieur aux prix usuels à la faveur d'une offre avantageuse limitée dans le temps (notamment dans le cas de liquidations)" w:value="h)l'adjudicateur peut acheter des prestations à un prix nettement inférieur aux prix usuels à la faveur d'une offre avantageuse limitée dans le temps (notamment dans le cas de liquidations)"/>
          <w:listItem w:displayText="i)l'adjudicateur adjuge le marché complémentaire au lauréat d'un concours d'études ou d'un concours portant sur les études et la réalisation ou au lauréat d'une procédure de sélection liée à des mandats d'étude ou à des mandats portant sur les études..." w:value="i)l'adjudicateur adjuge le marché complémentaire au lauréat d'un concours d'études ou d'un concours portant sur les études et la réalisation ou au lauréat d'une procédure de sélection liée à des mandats d'étude ou à des mandats portant sur les études..."/>
          <w:listItem w:displayText="i.1)la procédure précédente a été organisée dans le respect des principes du présent accord ;" w:value="i.1)la procédure précédente a été organisée dans le respect des principes du présent accord ;"/>
          <w:listItem w:displayText="i.2)les propositions de solutions ont été jugées par un jury indépendant ;" w:value="i.2)les propositions de solutions ont été jugées par un jury indépendant ;"/>
          <w:listItem w:displayText="i.3)l'adjudicateur s'est réservé dans l'appel d'offres le droit d'adjuger le marché complémentaire selon une procédure de gré à gré" w:value="i.3)l'adjudicateur s'est réservé dans l'appel d'offres le droit d'adjuger le marché complémentaire selon une procédure de gré à gré"/>
        </w:comboBox>
      </w:sdtPr>
      <w:sdtEndPr/>
      <w:sdtContent>
        <w:p w14:paraId="0D7C81A2" w14:textId="77777777" w:rsidR="003863FB" w:rsidRPr="00827B7F" w:rsidRDefault="003863FB" w:rsidP="003863FB">
          <w:pPr>
            <w:shd w:val="clear" w:color="auto" w:fill="D9D9D9" w:themeFill="background1" w:themeFillShade="D9"/>
            <w:tabs>
              <w:tab w:val="left" w:pos="5104"/>
            </w:tabs>
            <w:spacing w:before="0"/>
            <w:ind w:left="284" w:right="567"/>
            <w:rPr>
              <w:rFonts w:cs="Arial"/>
              <w:sz w:val="18"/>
              <w:szCs w:val="18"/>
            </w:rPr>
          </w:pPr>
          <w:r w:rsidRPr="00827B7F">
            <w:rPr>
              <w:rFonts w:cs="Arial"/>
              <w:sz w:val="18"/>
              <w:szCs w:val="18"/>
            </w:rPr>
            <w:t>*Cliquer et choisir un élément svp</w:t>
          </w:r>
        </w:p>
      </w:sdtContent>
    </w:sdt>
    <w:p w14:paraId="7C85CA36" w14:textId="77777777" w:rsidR="00B4326C" w:rsidRDefault="00BA349C" w:rsidP="00E17D7A">
      <w:pPr>
        <w:tabs>
          <w:tab w:val="left" w:pos="284"/>
          <w:tab w:val="left" w:pos="2410"/>
          <w:tab w:val="left" w:pos="3545"/>
          <w:tab w:val="left" w:pos="4111"/>
          <w:tab w:val="left" w:pos="4536"/>
          <w:tab w:val="left" w:pos="4678"/>
          <w:tab w:val="left" w:pos="4963"/>
          <w:tab w:val="left" w:pos="6381"/>
          <w:tab w:val="left" w:pos="7090"/>
          <w:tab w:val="left" w:pos="7799"/>
          <w:tab w:val="right" w:pos="8220"/>
        </w:tabs>
        <w:spacing w:before="120"/>
        <w:ind w:left="1701" w:right="567" w:hanging="1701"/>
        <w:rPr>
          <w:rFonts w:cs="Arial"/>
          <w:sz w:val="18"/>
          <w:szCs w:val="18"/>
        </w:rPr>
      </w:pPr>
      <w:r>
        <w:rPr>
          <w:rFonts w:cs="Arial"/>
          <w:sz w:val="18"/>
          <w:szCs w:val="18"/>
        </w:rPr>
        <w:tab/>
      </w:r>
      <w:r w:rsidR="00FD7F9D">
        <w:rPr>
          <w:rFonts w:cs="Arial"/>
          <w:sz w:val="18"/>
          <w:szCs w:val="18"/>
        </w:rPr>
        <w:t>D</w:t>
      </w:r>
      <w:r w:rsidR="003863FB" w:rsidRPr="00827B7F">
        <w:rPr>
          <w:rFonts w:cs="Arial"/>
          <w:sz w:val="18"/>
          <w:szCs w:val="18"/>
        </w:rPr>
        <w:t>étailler les raisons techniques</w:t>
      </w:r>
      <w:r w:rsidR="00CB0E15">
        <w:rPr>
          <w:rFonts w:cs="Arial"/>
          <w:sz w:val="18"/>
          <w:szCs w:val="18"/>
        </w:rPr>
        <w:t> :</w:t>
      </w:r>
      <w:r w:rsidR="00E54F3D">
        <w:rPr>
          <w:rFonts w:cs="Arial"/>
          <w:sz w:val="18"/>
          <w:szCs w:val="18"/>
        </w:rPr>
        <w:t xml:space="preserve"> </w:t>
      </w:r>
      <w:r w:rsidR="006E1009" w:rsidRPr="00D225EE">
        <w:rPr>
          <w:rFonts w:cs="Arial"/>
          <w:szCs w:val="20"/>
        </w:rPr>
        <w:fldChar w:fldCharType="begin">
          <w:ffData>
            <w:name w:val="Texte3"/>
            <w:enabled/>
            <w:calcOnExit w:val="0"/>
            <w:textInput/>
          </w:ffData>
        </w:fldChar>
      </w:r>
      <w:r w:rsidR="00E54F3D" w:rsidRPr="00D225EE">
        <w:rPr>
          <w:rFonts w:cs="Arial"/>
          <w:szCs w:val="20"/>
        </w:rPr>
        <w:instrText xml:space="preserve"> FORMTEXT </w:instrText>
      </w:r>
      <w:r w:rsidR="006E1009" w:rsidRPr="00D225EE">
        <w:rPr>
          <w:rFonts w:cs="Arial"/>
          <w:szCs w:val="20"/>
        </w:rPr>
      </w:r>
      <w:r w:rsidR="006E1009" w:rsidRPr="00D225EE">
        <w:rPr>
          <w:rFonts w:cs="Arial"/>
          <w:szCs w:val="20"/>
        </w:rPr>
        <w:fldChar w:fldCharType="separate"/>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6E1009" w:rsidRPr="00D225EE">
        <w:rPr>
          <w:rFonts w:cs="Arial"/>
          <w:szCs w:val="20"/>
        </w:rPr>
        <w:fldChar w:fldCharType="end"/>
      </w:r>
      <w:r w:rsidR="003863FB" w:rsidRPr="00E54F3D">
        <w:rPr>
          <w:rFonts w:cs="Arial"/>
          <w:sz w:val="18"/>
          <w:szCs w:val="18"/>
        </w:rPr>
        <w:t>.</w:t>
      </w:r>
    </w:p>
    <w:p w14:paraId="33AB79D2" w14:textId="77777777" w:rsidR="00D0084B" w:rsidRDefault="00D0084B" w:rsidP="00E17D7A">
      <w:pPr>
        <w:tabs>
          <w:tab w:val="left" w:pos="284"/>
          <w:tab w:val="left" w:pos="2410"/>
          <w:tab w:val="left" w:pos="3545"/>
          <w:tab w:val="left" w:pos="4111"/>
          <w:tab w:val="left" w:pos="4536"/>
          <w:tab w:val="left" w:pos="4678"/>
          <w:tab w:val="left" w:pos="4963"/>
          <w:tab w:val="left" w:pos="6381"/>
          <w:tab w:val="left" w:pos="7090"/>
          <w:tab w:val="left" w:pos="7799"/>
          <w:tab w:val="right" w:pos="8220"/>
        </w:tabs>
        <w:spacing w:before="120"/>
        <w:ind w:left="1701" w:right="567" w:hanging="1701"/>
        <w:rPr>
          <w:rFonts w:cs="Arial"/>
          <w:sz w:val="18"/>
          <w:szCs w:val="18"/>
        </w:rPr>
        <w:sectPr w:rsidR="00D0084B" w:rsidSect="00B02DDF">
          <w:headerReference w:type="default" r:id="rId21"/>
          <w:footerReference w:type="default" r:id="rId22"/>
          <w:headerReference w:type="first" r:id="rId23"/>
          <w:footerReference w:type="first" r:id="rId24"/>
          <w:pgSz w:w="11906" w:h="16838" w:code="9"/>
          <w:pgMar w:top="1919" w:right="1134" w:bottom="1077" w:left="1814" w:header="567" w:footer="567" w:gutter="0"/>
          <w:cols w:space="720"/>
          <w:titlePg/>
          <w:docGrid w:linePitch="299"/>
        </w:sectPr>
      </w:pPr>
    </w:p>
    <w:p w14:paraId="546D3F09" w14:textId="77777777" w:rsidR="00CB29EC" w:rsidRPr="00D225EE" w:rsidRDefault="00CB29EC" w:rsidP="00D0084B">
      <w:pPr>
        <w:pStyle w:val="Titre1"/>
      </w:pPr>
      <w:r>
        <w:t>Exposé</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5"/>
      </w:tblGrid>
      <w:tr w:rsidR="00CB29EC" w:rsidRPr="00D225EE" w14:paraId="7E0F1697" w14:textId="77777777" w:rsidTr="00E73F71">
        <w:trPr>
          <w:trHeight w:val="1453"/>
        </w:trPr>
        <w:tc>
          <w:tcPr>
            <w:tcW w:w="8815" w:type="dxa"/>
          </w:tcPr>
          <w:p w14:paraId="7E181CA0" w14:textId="77777777" w:rsidR="00CB29EC" w:rsidRPr="00D225EE" w:rsidRDefault="002B06B0" w:rsidP="00886F17">
            <w:pPr>
              <w:spacing w:afterLines="60" w:after="144"/>
              <w:rPr>
                <w:rFonts w:cs="Arial"/>
                <w:szCs w:val="20"/>
              </w:rPr>
            </w:pPr>
            <w:r w:rsidRPr="00D225EE">
              <w:rPr>
                <w:rFonts w:cs="Arial"/>
                <w:szCs w:val="20"/>
              </w:rPr>
              <w:fldChar w:fldCharType="begin">
                <w:ffData>
                  <w:name w:val="Texte3"/>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00886F17">
              <w:rPr>
                <w:rFonts w:cs="Arial"/>
                <w:szCs w:val="20"/>
              </w:rPr>
              <w:t> </w:t>
            </w:r>
            <w:r w:rsidR="00886F17">
              <w:rPr>
                <w:rFonts w:cs="Arial"/>
                <w:szCs w:val="20"/>
              </w:rPr>
              <w:t> </w:t>
            </w:r>
            <w:r w:rsidR="00886F17">
              <w:rPr>
                <w:rFonts w:cs="Arial"/>
                <w:szCs w:val="20"/>
              </w:rPr>
              <w:t> </w:t>
            </w:r>
            <w:r w:rsidR="00886F17">
              <w:rPr>
                <w:rFonts w:cs="Arial"/>
                <w:szCs w:val="20"/>
              </w:rPr>
              <w:t> </w:t>
            </w:r>
            <w:r w:rsidR="00886F17">
              <w:rPr>
                <w:rFonts w:cs="Arial"/>
                <w:szCs w:val="20"/>
              </w:rPr>
              <w:t> </w:t>
            </w:r>
            <w:r w:rsidRPr="00D225EE">
              <w:rPr>
                <w:rFonts w:cs="Arial"/>
                <w:szCs w:val="20"/>
              </w:rPr>
              <w:fldChar w:fldCharType="end"/>
            </w:r>
          </w:p>
        </w:tc>
      </w:tr>
    </w:tbl>
    <w:p w14:paraId="23E2916C" w14:textId="77777777" w:rsidR="00CB29EC" w:rsidRDefault="00062D74" w:rsidP="00D0084B">
      <w:pPr>
        <w:pStyle w:val="Titre1"/>
        <w:spacing w:before="120"/>
      </w:pPr>
      <w:r w:rsidRPr="007F7662">
        <w:t>Information</w:t>
      </w:r>
      <w:r w:rsidR="005B644A" w:rsidRPr="007F7662">
        <w:t>s</w:t>
      </w:r>
      <w:r w:rsidR="005A6FF0" w:rsidRPr="007F7662">
        <w:t xml:space="preserve"> financière</w:t>
      </w:r>
      <w:r w:rsidR="005B644A" w:rsidRPr="007F7662">
        <w:t>s</w:t>
      </w:r>
    </w:p>
    <w:p w14:paraId="45F1ABBC" w14:textId="77777777" w:rsidR="00CC61CE" w:rsidRPr="00365085" w:rsidRDefault="00CB29EC" w:rsidP="00D0084B">
      <w:pPr>
        <w:pStyle w:val="Titre2"/>
      </w:pPr>
      <w:r>
        <w:t>Adjudication complémentaire</w:t>
      </w:r>
    </w:p>
    <w:p w14:paraId="63561A6B" w14:textId="77777777" w:rsidR="00886F17" w:rsidRPr="00C0392D" w:rsidRDefault="00886F17" w:rsidP="00886F17">
      <w:pPr>
        <w:pStyle w:val="En-tte"/>
        <w:tabs>
          <w:tab w:val="clear" w:pos="4536"/>
          <w:tab w:val="clear" w:pos="9072"/>
        </w:tabs>
        <w:ind w:right="-1"/>
        <w:rPr>
          <w:rFonts w:cs="Arial"/>
          <w:szCs w:val="20"/>
        </w:rPr>
      </w:pPr>
      <w:r w:rsidRPr="00C0392D">
        <w:rPr>
          <w:rFonts w:cs="Arial"/>
          <w:szCs w:val="20"/>
        </w:rPr>
        <w:t>(Pour remplir le tableau double-cliquer dessus)</w:t>
      </w:r>
    </w:p>
    <w:bookmarkStart w:id="0" w:name="_MON_1641791879"/>
    <w:bookmarkEnd w:id="0"/>
    <w:p w14:paraId="794073E1" w14:textId="77777777" w:rsidR="00886F17" w:rsidRDefault="00966F69" w:rsidP="00886F17">
      <w:pPr>
        <w:pStyle w:val="texte1"/>
        <w:rPr>
          <w:rFonts w:cs="Arial"/>
          <w:szCs w:val="20"/>
        </w:rPr>
      </w:pPr>
      <w:r w:rsidRPr="0066403C">
        <w:rPr>
          <w:rFonts w:cs="Arial"/>
          <w:szCs w:val="20"/>
        </w:rPr>
        <w:object w:dxaOrig="11373" w:dyaOrig="1470" w14:anchorId="3392C427">
          <v:shape id="_x0000_i1041" type="#_x0000_t75" style="width:460.5pt;height:74.25pt" o:ole="">
            <v:imagedata r:id="rId25" o:title=""/>
          </v:shape>
          <o:OLEObject Type="Embed" ProgID="Excel.Sheet.12" ShapeID="_x0000_i1041" DrawAspect="Content" ObjectID="_1806821777" r:id="rId26"/>
        </w:object>
      </w:r>
    </w:p>
    <w:p w14:paraId="38AA65FE" w14:textId="77777777" w:rsidR="007A7D04" w:rsidRPr="00CC61CE" w:rsidRDefault="007A7D04" w:rsidP="007A7D04">
      <w:pPr>
        <w:pStyle w:val="En-tte"/>
        <w:tabs>
          <w:tab w:val="clear" w:pos="4536"/>
          <w:tab w:val="clear" w:pos="9072"/>
        </w:tabs>
        <w:ind w:right="-1"/>
        <w:rPr>
          <w:rFonts w:cs="Arial"/>
          <w:szCs w:val="20"/>
        </w:rPr>
      </w:pPr>
      <w:r>
        <w:rPr>
          <w:rFonts w:cs="Arial"/>
          <w:szCs w:val="20"/>
        </w:rPr>
        <w:t>L</w:t>
      </w:r>
      <w:r w:rsidRPr="00CC61CE">
        <w:rPr>
          <w:rFonts w:cs="Arial"/>
          <w:szCs w:val="20"/>
        </w:rPr>
        <w:t>e dépassement sera couvert par :</w:t>
      </w:r>
    </w:p>
    <w:p w14:paraId="7C17806F" w14:textId="2A73BA91" w:rsidR="007A7D04" w:rsidRDefault="002B06B0" w:rsidP="00966F69">
      <w:pPr>
        <w:tabs>
          <w:tab w:val="left" w:pos="709"/>
          <w:tab w:val="left" w:pos="1418"/>
          <w:tab w:val="left" w:pos="2127"/>
          <w:tab w:val="left" w:pos="2836"/>
          <w:tab w:val="left" w:pos="3545"/>
          <w:tab w:val="left" w:pos="4254"/>
          <w:tab w:val="left" w:pos="4963"/>
          <w:tab w:val="right" w:pos="8958"/>
        </w:tabs>
        <w:spacing w:before="0"/>
        <w:rPr>
          <w:rFonts w:cs="Arial"/>
          <w:szCs w:val="20"/>
        </w:rPr>
      </w:pPr>
      <w:r w:rsidRPr="00D225EE">
        <w:rPr>
          <w:rFonts w:cs="Arial"/>
          <w:sz w:val="20"/>
          <w:szCs w:val="20"/>
        </w:rPr>
        <w:object w:dxaOrig="225" w:dyaOrig="225" w14:anchorId="207BCCD5">
          <v:shape id="_x0000_i1067" type="#_x0000_t75" style="width:13.5pt;height:9.75pt" o:ole="">
            <v:imagedata r:id="rId27" o:title=""/>
          </v:shape>
          <w:control r:id="rId28" w:name="CheckBox17111" w:shapeid="_x0000_i1067"/>
        </w:object>
      </w:r>
      <w:r w:rsidR="007A7D04" w:rsidRPr="00CC61CE">
        <w:rPr>
          <w:rFonts w:cs="Arial"/>
          <w:szCs w:val="20"/>
        </w:rPr>
        <w:t xml:space="preserve"> </w:t>
      </w:r>
      <w:proofErr w:type="gramStart"/>
      <w:r w:rsidR="007A7D04" w:rsidRPr="00CC61CE">
        <w:rPr>
          <w:rFonts w:cs="Arial"/>
          <w:szCs w:val="20"/>
        </w:rPr>
        <w:t>les</w:t>
      </w:r>
      <w:proofErr w:type="gramEnd"/>
      <w:r w:rsidR="007A7D04" w:rsidRPr="00CC61CE">
        <w:rPr>
          <w:rFonts w:cs="Arial"/>
          <w:szCs w:val="20"/>
        </w:rPr>
        <w:t xml:space="preserve"> gains réalisés sur d’autres adjudications</w:t>
      </w:r>
      <w:r w:rsidR="004533C4">
        <w:rPr>
          <w:rFonts w:cs="Arial"/>
          <w:szCs w:val="20"/>
        </w:rPr>
        <w:tab/>
      </w:r>
      <w:r w:rsidR="00966F69">
        <w:rPr>
          <w:rFonts w:cs="Arial"/>
          <w:szCs w:val="20"/>
        </w:rPr>
        <w:tab/>
      </w:r>
    </w:p>
    <w:p w14:paraId="2CA72740" w14:textId="696822A9" w:rsidR="007A7D04" w:rsidRPr="00D225EE" w:rsidRDefault="002B06B0" w:rsidP="002B06B0">
      <w:pPr>
        <w:spacing w:before="0"/>
        <w:rPr>
          <w:rFonts w:cs="Arial"/>
          <w:szCs w:val="20"/>
        </w:rPr>
      </w:pPr>
      <w:r w:rsidRPr="00D225EE">
        <w:rPr>
          <w:rFonts w:cs="Arial"/>
          <w:sz w:val="20"/>
          <w:szCs w:val="20"/>
        </w:rPr>
        <w:object w:dxaOrig="225" w:dyaOrig="225" w14:anchorId="486DD7DA">
          <v:shape id="_x0000_i1070" type="#_x0000_t75" style="width:13.5pt;height:9.75pt" o:ole="">
            <v:imagedata r:id="rId27" o:title=""/>
          </v:shape>
          <w:control r:id="rId29" w:name="CheckBox17112" w:shapeid="_x0000_i1070"/>
        </w:object>
      </w:r>
      <w:r w:rsidR="007A7D04" w:rsidRPr="00D225EE">
        <w:rPr>
          <w:rFonts w:cs="Arial"/>
          <w:szCs w:val="20"/>
        </w:rPr>
        <w:t xml:space="preserve"> </w:t>
      </w:r>
      <w:proofErr w:type="gramStart"/>
      <w:r w:rsidR="007A7D04" w:rsidRPr="00D225EE">
        <w:rPr>
          <w:rFonts w:cs="Arial"/>
          <w:szCs w:val="20"/>
        </w:rPr>
        <w:t>la</w:t>
      </w:r>
      <w:proofErr w:type="gramEnd"/>
      <w:r w:rsidR="007A7D04" w:rsidRPr="00D225EE">
        <w:rPr>
          <w:rFonts w:cs="Arial"/>
          <w:szCs w:val="20"/>
        </w:rPr>
        <w:t xml:space="preserve"> réallocation de montants entre service</w:t>
      </w:r>
    </w:p>
    <w:p w14:paraId="23997EB8" w14:textId="444454D2" w:rsidR="007A7D04" w:rsidRDefault="002B06B0" w:rsidP="002B06B0">
      <w:pPr>
        <w:spacing w:before="0"/>
        <w:rPr>
          <w:rFonts w:cs="Arial"/>
          <w:szCs w:val="20"/>
        </w:rPr>
      </w:pPr>
      <w:r w:rsidRPr="00D225EE">
        <w:rPr>
          <w:rFonts w:cs="Arial"/>
          <w:sz w:val="20"/>
          <w:szCs w:val="20"/>
        </w:rPr>
        <w:object w:dxaOrig="225" w:dyaOrig="225" w14:anchorId="38FEA32F">
          <v:shape id="_x0000_i1072" type="#_x0000_t75" style="width:13.5pt;height:9.75pt" o:ole="">
            <v:imagedata r:id="rId27" o:title=""/>
          </v:shape>
          <w:control r:id="rId30" w:name="CheckBox17113" w:shapeid="_x0000_i1072"/>
        </w:object>
      </w:r>
      <w:r>
        <w:rPr>
          <w:rFonts w:cs="Arial"/>
          <w:szCs w:val="20"/>
        </w:rPr>
        <w:t xml:space="preserve"> </w:t>
      </w:r>
      <w:proofErr w:type="gramStart"/>
      <w:r w:rsidR="007A7D04" w:rsidRPr="00CC61CE">
        <w:rPr>
          <w:rFonts w:cs="Arial"/>
          <w:szCs w:val="20"/>
        </w:rPr>
        <w:t>le</w:t>
      </w:r>
      <w:proofErr w:type="gramEnd"/>
      <w:r w:rsidR="007A7D04" w:rsidRPr="00CC61CE">
        <w:rPr>
          <w:rFonts w:cs="Arial"/>
          <w:szCs w:val="20"/>
        </w:rPr>
        <w:t xml:space="preserve"> poste divers et imprévus</w:t>
      </w:r>
    </w:p>
    <w:p w14:paraId="529F22B9" w14:textId="00B1E980" w:rsidR="00CB29EC" w:rsidRPr="00CC61CE" w:rsidRDefault="002B06B0" w:rsidP="002B06B0">
      <w:pPr>
        <w:spacing w:before="0"/>
        <w:rPr>
          <w:rFonts w:cs="Arial"/>
          <w:szCs w:val="20"/>
        </w:rPr>
      </w:pPr>
      <w:r w:rsidRPr="00D225EE">
        <w:rPr>
          <w:rFonts w:cs="Arial"/>
          <w:sz w:val="20"/>
          <w:szCs w:val="20"/>
        </w:rPr>
        <w:object w:dxaOrig="225" w:dyaOrig="225" w14:anchorId="1BC70583">
          <v:shape id="_x0000_i1074" type="#_x0000_t75" style="width:13.5pt;height:9.75pt" o:ole="">
            <v:imagedata r:id="rId27" o:title=""/>
          </v:shape>
          <w:control r:id="rId31" w:name="CheckBox17114" w:shapeid="_x0000_i1074"/>
        </w:object>
      </w:r>
      <w:r>
        <w:rPr>
          <w:rFonts w:cs="Arial"/>
          <w:szCs w:val="20"/>
        </w:rPr>
        <w:t xml:space="preserve"> </w:t>
      </w:r>
      <w:proofErr w:type="gramStart"/>
      <w:r w:rsidR="00CB29EC">
        <w:rPr>
          <w:rFonts w:cs="Arial"/>
          <w:szCs w:val="20"/>
        </w:rPr>
        <w:t>autre</w:t>
      </w:r>
      <w:proofErr w:type="gramEnd"/>
      <w:r w:rsidR="00CB29EC">
        <w:rPr>
          <w:rFonts w:cs="Arial"/>
          <w:szCs w:val="20"/>
        </w:rPr>
        <w:t>…(optimisation de projet)</w:t>
      </w:r>
    </w:p>
    <w:p w14:paraId="3E03F0CB" w14:textId="77777777" w:rsidR="00302710" w:rsidRPr="00302710" w:rsidRDefault="005B644A" w:rsidP="00D0084B">
      <w:pPr>
        <w:pStyle w:val="Titre2"/>
      </w:pPr>
      <w:r w:rsidRPr="007F7662">
        <w:t>Situation globale</w:t>
      </w:r>
    </w:p>
    <w:p w14:paraId="38397091" w14:textId="77777777" w:rsidR="00030952" w:rsidRPr="00C0392D" w:rsidRDefault="00030952" w:rsidP="00030952">
      <w:pPr>
        <w:pStyle w:val="En-tte"/>
        <w:tabs>
          <w:tab w:val="clear" w:pos="4536"/>
          <w:tab w:val="clear" w:pos="9072"/>
        </w:tabs>
        <w:ind w:right="-1"/>
        <w:rPr>
          <w:rFonts w:cs="Arial"/>
          <w:szCs w:val="20"/>
        </w:rPr>
      </w:pPr>
      <w:r w:rsidRPr="00C0392D">
        <w:rPr>
          <w:rFonts w:cs="Arial"/>
          <w:szCs w:val="20"/>
        </w:rPr>
        <w:t>(Pour remplir le tableau double-cliquer dessus)</w:t>
      </w:r>
    </w:p>
    <w:p w14:paraId="0EA035D5" w14:textId="77777777" w:rsidR="00DB7E5B" w:rsidRPr="00AC0455" w:rsidRDefault="00B515FD" w:rsidP="00DB7E5B">
      <w:pPr>
        <w:spacing w:before="0" w:after="0" w:line="240" w:lineRule="auto"/>
      </w:pPr>
      <w:r w:rsidRPr="00AC0455">
        <w:object w:dxaOrig="8918" w:dyaOrig="2945" w14:anchorId="3D2B3859">
          <v:shape id="_x0000_i1050" type="#_x0000_t75" style="width:447pt;height:146.25pt" o:ole="">
            <v:imagedata r:id="rId32" o:title=""/>
          </v:shape>
          <o:OLEObject Type="Embed" ProgID="Excel.Sheet.12" ShapeID="_x0000_i1050" DrawAspect="Content" ObjectID="_1806821778" r:id="rId33"/>
        </w:object>
      </w:r>
    </w:p>
    <w:p w14:paraId="333DE6F9" w14:textId="77777777" w:rsidR="00DB7E5B" w:rsidRPr="00AC0455" w:rsidRDefault="00DB7E5B" w:rsidP="00DB7E5B">
      <w:pPr>
        <w:tabs>
          <w:tab w:val="center" w:pos="4536"/>
          <w:tab w:val="right" w:pos="9072"/>
        </w:tabs>
        <w:spacing w:before="120" w:after="0" w:line="240" w:lineRule="auto"/>
        <w:ind w:right="-1"/>
        <w:rPr>
          <w:szCs w:val="20"/>
        </w:rPr>
      </w:pPr>
      <w:r w:rsidRPr="00AC0455">
        <w:rPr>
          <w:szCs w:val="20"/>
        </w:rPr>
        <w:t xml:space="preserve">La présente adjudication </w:t>
      </w:r>
      <w:r>
        <w:rPr>
          <w:szCs w:val="20"/>
        </w:rPr>
        <w:t xml:space="preserve">complémentaire </w:t>
      </w:r>
      <w:r w:rsidRPr="00AC0455">
        <w:rPr>
          <w:szCs w:val="20"/>
        </w:rPr>
        <w:t xml:space="preserve">est incluse / n’est pas incluse dans le coût probable au </w:t>
      </w:r>
      <w:r w:rsidRPr="00AC0455">
        <w:rPr>
          <w:rFonts w:cs="Arial"/>
          <w:szCs w:val="20"/>
        </w:rPr>
        <w:fldChar w:fldCharType="begin">
          <w:ffData>
            <w:name w:val="Texte6"/>
            <w:enabled/>
            <w:calcOnExit w:val="0"/>
            <w:textInput/>
          </w:ffData>
        </w:fldChar>
      </w:r>
      <w:r w:rsidRPr="00AC0455">
        <w:rPr>
          <w:rFonts w:cs="Arial"/>
          <w:szCs w:val="20"/>
        </w:rPr>
        <w:instrText xml:space="preserve"> FORMTEXT </w:instrText>
      </w:r>
      <w:r w:rsidRPr="00AC0455">
        <w:rPr>
          <w:rFonts w:cs="Arial"/>
          <w:szCs w:val="20"/>
        </w:rPr>
      </w:r>
      <w:r w:rsidRPr="00AC0455">
        <w:rPr>
          <w:rFonts w:cs="Arial"/>
          <w:szCs w:val="20"/>
        </w:rPr>
        <w:fldChar w:fldCharType="separate"/>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szCs w:val="20"/>
        </w:rPr>
        <w:fldChar w:fldCharType="end"/>
      </w:r>
      <w:r w:rsidRPr="00AC0455">
        <w:rPr>
          <w:rFonts w:cs="Arial"/>
          <w:szCs w:val="20"/>
        </w:rPr>
        <w:t>.</w:t>
      </w:r>
    </w:p>
    <w:p w14:paraId="68D2B9F1" w14:textId="77777777" w:rsidR="00DB7E5B" w:rsidRPr="00AC0455" w:rsidRDefault="00DB7E5B" w:rsidP="00DB7E5B">
      <w:pPr>
        <w:spacing w:before="120" w:after="0" w:line="240" w:lineRule="auto"/>
        <w:ind w:right="-1"/>
        <w:rPr>
          <w:szCs w:val="20"/>
        </w:rPr>
      </w:pPr>
      <w:r w:rsidRPr="00AC0455">
        <w:rPr>
          <w:szCs w:val="20"/>
        </w:rPr>
        <w:t>Le crédit d’ouvrage / budget de fonctionnement est respecté / n’est pas respecté.</w:t>
      </w:r>
    </w:p>
    <w:p w14:paraId="77344A6F" w14:textId="77777777" w:rsidR="00DB7E5B" w:rsidRPr="00E17D7A" w:rsidRDefault="00DB7E5B" w:rsidP="00365085"/>
    <w:p w14:paraId="2C187624" w14:textId="77777777" w:rsidR="00E83185" w:rsidRPr="00D225EE" w:rsidRDefault="00E83185" w:rsidP="00D0084B">
      <w:pPr>
        <w:pStyle w:val="Titre1"/>
      </w:pPr>
      <w:r w:rsidRPr="00D225EE">
        <w:t>Conclusion</w:t>
      </w:r>
    </w:p>
    <w:p w14:paraId="4179199F" w14:textId="77777777" w:rsidR="00733458" w:rsidRDefault="00733458" w:rsidP="00CA3C10">
      <w:pPr>
        <w:sectPr w:rsidR="00733458" w:rsidSect="00733458">
          <w:type w:val="continuous"/>
          <w:pgSz w:w="11906" w:h="16838" w:code="9"/>
          <w:pgMar w:top="1919" w:right="1134" w:bottom="1077" w:left="1814" w:header="567" w:footer="567" w:gutter="0"/>
          <w:cols w:space="720"/>
          <w:formProt w:val="0"/>
          <w:titlePg/>
          <w:docGrid w:linePitch="299"/>
        </w:sectPr>
      </w:pPr>
    </w:p>
    <w:p w14:paraId="5DD8BABB" w14:textId="77777777" w:rsidR="00CB0E15" w:rsidRPr="00CA3C10" w:rsidRDefault="00E83185" w:rsidP="00CA3C10">
      <w:r w:rsidRPr="00D225EE">
        <w:lastRenderedPageBreak/>
        <w:t>Il est propos</w:t>
      </w:r>
      <w:r w:rsidR="007D7C1B" w:rsidRPr="00D225EE">
        <w:t xml:space="preserve">é à la Municipalité d’adjuger </w:t>
      </w:r>
      <w:r w:rsidR="00F24F55" w:rsidRPr="00D225EE">
        <w:t>:</w:t>
      </w:r>
      <w:r w:rsidR="006E1009" w:rsidRPr="0016525A">
        <w:fldChar w:fldCharType="begin"/>
      </w:r>
      <w:r w:rsidRPr="0016525A">
        <w:instrText xml:space="preserve">  </w:instrText>
      </w:r>
      <w:r w:rsidR="006E1009" w:rsidRPr="0016525A">
        <w:fldChar w:fldCharType="end"/>
      </w:r>
    </w:p>
    <w:sdt>
      <w:sdtPr>
        <w:rPr>
          <w:rStyle w:val="ConclusionCar"/>
          <w:szCs w:val="22"/>
        </w:rPr>
        <w:tag w:val="txt.Conclusion"/>
        <w:id w:val="485354169"/>
      </w:sdtPr>
      <w:sdtEndPr>
        <w:rPr>
          <w:rStyle w:val="ConclusionCar"/>
        </w:rPr>
      </w:sdtEndPr>
      <w:sdtContent>
        <w:p w14:paraId="5E808D32" w14:textId="77777777" w:rsidR="00733458" w:rsidRDefault="00733458" w:rsidP="00733458">
          <w:pPr>
            <w:pStyle w:val="Conclusion"/>
            <w:numPr>
              <w:ilvl w:val="0"/>
              <w:numId w:val="19"/>
            </w:numPr>
            <w:spacing w:before="240" w:after="0" w:line="240" w:lineRule="auto"/>
            <w:rPr>
              <w:rStyle w:val="ConclusionCar"/>
              <w:szCs w:val="22"/>
            </w:rPr>
          </w:pPr>
          <w:proofErr w:type="gramStart"/>
          <w:r w:rsidRPr="00C0392D">
            <w:rPr>
              <w:rStyle w:val="ConclusionCar"/>
              <w:szCs w:val="22"/>
            </w:rPr>
            <w:t>le</w:t>
          </w:r>
          <w:proofErr w:type="gramEnd"/>
          <w:r w:rsidRPr="00C0392D">
            <w:rPr>
              <w:rStyle w:val="ConclusionCar"/>
              <w:szCs w:val="22"/>
            </w:rPr>
            <w:t xml:space="preserve"> marché complémentaire à hauteur de CHF </w:t>
          </w:r>
          <w:r w:rsidR="001A5E12" w:rsidRPr="00C0392D">
            <w:rPr>
              <w:rStyle w:val="ConclusionCar"/>
              <w:szCs w:val="22"/>
            </w:rPr>
            <w:t>…</w:t>
          </w:r>
          <w:r w:rsidRPr="00C0392D">
            <w:rPr>
              <w:rStyle w:val="ConclusionCar"/>
              <w:szCs w:val="22"/>
            </w:rPr>
            <w:t>.—, conformément aux indications de l’architecte/ingénieur mandaté, portant ainsi le montant total de son adjudication n°</w:t>
          </w:r>
          <w:r w:rsidR="001A5E12" w:rsidRPr="00C0392D">
            <w:rPr>
              <w:rStyle w:val="ConclusionCar"/>
              <w:szCs w:val="22"/>
            </w:rPr>
            <w:t xml:space="preserve"> …</w:t>
          </w:r>
          <w:r w:rsidRPr="00C0392D">
            <w:rPr>
              <w:rStyle w:val="ConclusionCar"/>
              <w:szCs w:val="22"/>
            </w:rPr>
            <w:t xml:space="preserve"> à CHF </w:t>
          </w:r>
          <w:r w:rsidR="001A5E12" w:rsidRPr="00C0392D">
            <w:rPr>
              <w:rStyle w:val="ConclusionCar"/>
              <w:szCs w:val="22"/>
            </w:rPr>
            <w:t>…</w:t>
          </w:r>
          <w:r w:rsidRPr="00C0392D">
            <w:rPr>
              <w:rStyle w:val="ConclusionCar"/>
              <w:szCs w:val="22"/>
            </w:rPr>
            <w:t>.—.</w:t>
          </w:r>
        </w:p>
        <w:p w14:paraId="0D319F47" w14:textId="2F7D647B" w:rsidR="004C01EF" w:rsidRPr="00C0392D" w:rsidRDefault="004C01EF" w:rsidP="00733458">
          <w:pPr>
            <w:pStyle w:val="Conclusion"/>
            <w:numPr>
              <w:ilvl w:val="0"/>
              <w:numId w:val="19"/>
            </w:numPr>
            <w:spacing w:before="240" w:after="0" w:line="240" w:lineRule="auto"/>
            <w:rPr>
              <w:rStyle w:val="ConclusionCar"/>
              <w:szCs w:val="22"/>
            </w:rPr>
          </w:pPr>
          <w:r w:rsidRPr="00F25229">
            <w:rPr>
              <w:rStyle w:val="ConclusionCar"/>
              <w:szCs w:val="22"/>
            </w:rPr>
            <w:t xml:space="preserve">autoriser Mme Natacha </w:t>
          </w:r>
          <w:proofErr w:type="spellStart"/>
          <w:r w:rsidRPr="00F25229">
            <w:rPr>
              <w:rStyle w:val="ConclusionCar"/>
              <w:szCs w:val="22"/>
            </w:rPr>
            <w:t>Litzistorf</w:t>
          </w:r>
          <w:proofErr w:type="spellEnd"/>
          <w:r w:rsidRPr="00F25229">
            <w:rPr>
              <w:rStyle w:val="ConclusionCar"/>
              <w:szCs w:val="22"/>
            </w:rPr>
            <w:t>, directrice LEA, à signer le contrat avec l’adjudicataire</w:t>
          </w:r>
        </w:p>
      </w:sdtContent>
    </w:sdt>
    <w:p w14:paraId="04B59B46" w14:textId="77777777" w:rsidR="00E1499D" w:rsidRPr="00733458" w:rsidRDefault="00E1499D" w:rsidP="00E1499D">
      <w:pPr>
        <w:tabs>
          <w:tab w:val="left" w:pos="1843"/>
        </w:tabs>
        <w:rPr>
          <w:rFonts w:cs="Arial"/>
          <w:szCs w:val="20"/>
          <w:lang w:val="fr-FR"/>
        </w:rPr>
      </w:pPr>
    </w:p>
    <w:p w14:paraId="46127351" w14:textId="77777777" w:rsidR="009D5E29" w:rsidRDefault="009D5E29" w:rsidP="00E1499D">
      <w:pPr>
        <w:tabs>
          <w:tab w:val="left" w:pos="1843"/>
        </w:tabs>
        <w:rPr>
          <w:rFonts w:cs="Arial"/>
          <w:szCs w:val="20"/>
        </w:rPr>
        <w:sectPr w:rsidR="009D5E29" w:rsidSect="00733458">
          <w:type w:val="continuous"/>
          <w:pgSz w:w="11906" w:h="16838" w:code="9"/>
          <w:pgMar w:top="1919" w:right="1134" w:bottom="1077" w:left="1814" w:header="567" w:footer="567" w:gutter="0"/>
          <w:cols w:space="720"/>
          <w:titlePg/>
          <w:docGrid w:linePitch="299"/>
        </w:sectPr>
      </w:pPr>
    </w:p>
    <w:p w14:paraId="4CDECEAE" w14:textId="77777777" w:rsidR="00BF6FBC" w:rsidRPr="00D225EE" w:rsidRDefault="00BF6FBC" w:rsidP="00E1499D">
      <w:pPr>
        <w:tabs>
          <w:tab w:val="left" w:pos="1843"/>
        </w:tabs>
        <w:rPr>
          <w:rFonts w:cs="Arial"/>
          <w:szCs w:val="20"/>
        </w:rPr>
      </w:pPr>
    </w:p>
    <w:p w14:paraId="1AABC467" w14:textId="77777777" w:rsidR="003B3083" w:rsidRPr="00D225EE" w:rsidRDefault="003B3083" w:rsidP="007647A7">
      <w:pPr>
        <w:pStyle w:val="Copieannexe"/>
        <w:rPr>
          <w:rFonts w:cs="Arial"/>
          <w:szCs w:val="20"/>
        </w:rPr>
      </w:pPr>
    </w:p>
    <w:p w14:paraId="4A9A5911" w14:textId="77777777" w:rsidR="003B3083" w:rsidRDefault="00E54F3D" w:rsidP="007647A7">
      <w:pPr>
        <w:pStyle w:val="Copieannexe"/>
      </w:pPr>
      <w:r w:rsidRPr="00E54F3D">
        <w:rPr>
          <w:rFonts w:cs="Arial"/>
          <w:szCs w:val="16"/>
        </w:rPr>
        <w:t>A</w:t>
      </w:r>
      <w:r w:rsidR="00D225EE" w:rsidRPr="00E54F3D">
        <w:rPr>
          <w:rFonts w:cs="Arial"/>
          <w:szCs w:val="16"/>
        </w:rPr>
        <w:t>nnexe</w:t>
      </w:r>
      <w:r w:rsidR="003B3083" w:rsidRPr="00E54F3D">
        <w:rPr>
          <w:rFonts w:cs="Arial"/>
          <w:szCs w:val="16"/>
        </w:rPr>
        <w:t>s :</w:t>
      </w:r>
      <w:r w:rsidR="003B3083" w:rsidRPr="00E54F3D">
        <w:rPr>
          <w:rFonts w:cs="Arial"/>
          <w:szCs w:val="16"/>
        </w:rPr>
        <w:tab/>
      </w:r>
      <w:r w:rsidR="00733458" w:rsidRPr="00D225EE">
        <w:rPr>
          <w:rFonts w:cs="Arial"/>
          <w:szCs w:val="20"/>
        </w:rPr>
        <w:fldChar w:fldCharType="begin">
          <w:ffData>
            <w:name w:val="Texte6"/>
            <w:enabled/>
            <w:calcOnExit w:val="0"/>
            <w:textInput/>
          </w:ffData>
        </w:fldChar>
      </w:r>
      <w:r w:rsidR="00733458" w:rsidRPr="00D225EE">
        <w:rPr>
          <w:rFonts w:cs="Arial"/>
          <w:szCs w:val="20"/>
        </w:rPr>
        <w:instrText xml:space="preserve"> FORMTEXT </w:instrText>
      </w:r>
      <w:r w:rsidR="00733458" w:rsidRPr="00D225EE">
        <w:rPr>
          <w:rFonts w:cs="Arial"/>
          <w:szCs w:val="20"/>
        </w:rPr>
      </w:r>
      <w:r w:rsidR="00733458" w:rsidRPr="00D225EE">
        <w:rPr>
          <w:rFonts w:cs="Arial"/>
          <w:szCs w:val="20"/>
        </w:rPr>
        <w:fldChar w:fldCharType="separate"/>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szCs w:val="20"/>
        </w:rPr>
        <w:fldChar w:fldCharType="end"/>
      </w:r>
    </w:p>
    <w:sectPr w:rsidR="003B3083" w:rsidSect="00733458">
      <w:type w:val="continuous"/>
      <w:pgSz w:w="11906" w:h="16838" w:code="9"/>
      <w:pgMar w:top="1919" w:right="1134" w:bottom="1077" w:left="181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5D09" w14:textId="77777777" w:rsidR="001F65C0" w:rsidRDefault="001F65C0" w:rsidP="00707D6C">
      <w:r>
        <w:separator/>
      </w:r>
    </w:p>
  </w:endnote>
  <w:endnote w:type="continuationSeparator" w:id="0">
    <w:p w14:paraId="50C3E70D" w14:textId="77777777" w:rsidR="001F65C0" w:rsidRDefault="001F65C0" w:rsidP="0070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panose1 w:val="020D0503030000000004"/>
    <w:charset w:val="00"/>
    <w:family w:val="swiss"/>
    <w:pitch w:val="variable"/>
    <w:sig w:usb0="A000002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8BB" w14:textId="77777777" w:rsidR="00E73F71" w:rsidRPr="00BE1F39" w:rsidRDefault="00E73F71" w:rsidP="0023351F">
    <w:pPr>
      <w:pStyle w:val="Pieddepage"/>
      <w:tabs>
        <w:tab w:val="clear" w:pos="4536"/>
        <w:tab w:val="clear" w:pos="9072"/>
        <w:tab w:val="center" w:pos="4253"/>
        <w:tab w:val="right" w:pos="8789"/>
      </w:tabs>
      <w:spacing w:before="720"/>
      <w:rPr>
        <w:rFonts w:cs="Arial"/>
        <w:szCs w:val="18"/>
      </w:rPr>
    </w:pPr>
    <w:r w:rsidRPr="00B11EFA">
      <w:rPr>
        <w:szCs w:val="18"/>
      </w:rPr>
      <w:tab/>
    </w:r>
    <w:r w:rsidRPr="00BE1F39">
      <w:rPr>
        <w:rFonts w:cs="Arial"/>
        <w:szCs w:val="18"/>
      </w:rPr>
      <w:fldChar w:fldCharType="begin"/>
    </w:r>
    <w:r w:rsidRPr="00BE1F39">
      <w:rPr>
        <w:rFonts w:cs="Arial"/>
        <w:szCs w:val="18"/>
      </w:rPr>
      <w:instrText xml:space="preserve"> PAGE   \* MERGEFORMAT </w:instrText>
    </w:r>
    <w:r w:rsidRPr="00BE1F39">
      <w:rPr>
        <w:rFonts w:cs="Arial"/>
        <w:szCs w:val="18"/>
      </w:rPr>
      <w:fldChar w:fldCharType="separate"/>
    </w:r>
    <w:r w:rsidR="002710A6">
      <w:rPr>
        <w:rFonts w:cs="Arial"/>
        <w:noProof/>
        <w:szCs w:val="18"/>
      </w:rPr>
      <w:t>3</w:t>
    </w:r>
    <w:r w:rsidRPr="00BE1F39">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4EA7" w14:textId="77777777" w:rsidR="00895EB6" w:rsidRDefault="00895EB6" w:rsidP="00895EB6">
    <w:pPr>
      <w:pStyle w:val="Pieddepage"/>
    </w:pPr>
    <w:r w:rsidRPr="00895EB6">
      <w:t>Version</w:t>
    </w:r>
    <w:r w:rsidR="002710A6">
      <w:t xml:space="preserve"> 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B369" w14:textId="77777777" w:rsidR="001F65C0" w:rsidRDefault="001F65C0" w:rsidP="00707D6C">
      <w:r>
        <w:separator/>
      </w:r>
    </w:p>
  </w:footnote>
  <w:footnote w:type="continuationSeparator" w:id="0">
    <w:p w14:paraId="604873EA" w14:textId="77777777" w:rsidR="001F65C0" w:rsidRDefault="001F65C0" w:rsidP="0070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21E" w14:textId="77777777" w:rsidR="00E73F71" w:rsidRDefault="00E73F71">
    <w:pPr>
      <w:pStyle w:val="En-tte"/>
    </w:pPr>
    <w:r w:rsidRPr="00583025">
      <w:rPr>
        <w:noProof/>
        <w:lang w:eastAsia="fr-CH" w:bidi="ar-SA"/>
      </w:rPr>
      <w:drawing>
        <wp:anchor distT="0" distB="0" distL="114300" distR="114300" simplePos="0" relativeHeight="251661312" behindDoc="1" locked="1" layoutInCell="1" allowOverlap="1" wp14:anchorId="713D6922" wp14:editId="5BF72906">
          <wp:simplePos x="0" y="0"/>
          <wp:positionH relativeFrom="page">
            <wp:posOffset>22225</wp:posOffset>
          </wp:positionH>
          <wp:positionV relativeFrom="page">
            <wp:posOffset>38100</wp:posOffset>
          </wp:positionV>
          <wp:extent cx="2898140" cy="62103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Municipalité_NB.png"/>
                  <pic:cNvPicPr/>
                </pic:nvPicPr>
                <pic:blipFill rotWithShape="1">
                  <a:blip r:embed="rId1">
                    <a:extLst>
                      <a:ext uri="{28A0092B-C50C-407E-A947-70E740481C1C}">
                        <a14:useLocalDpi xmlns:a14="http://schemas.microsoft.com/office/drawing/2010/main" val="0"/>
                      </a:ext>
                    </a:extLst>
                  </a:blip>
                  <a:srcRect t="1296" r="61678" b="92874"/>
                  <a:stretch/>
                </pic:blipFill>
                <pic:spPr bwMode="auto">
                  <a:xfrm>
                    <a:off x="0" y="0"/>
                    <a:ext cx="2898140" cy="6210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3969"/>
    </w:tblGrid>
    <w:tr w:rsidR="00E73F71" w14:paraId="0703D6F3" w14:textId="77777777" w:rsidTr="00B02DDF">
      <w:trPr>
        <w:trHeight w:val="850"/>
      </w:trPr>
      <w:tc>
        <w:tcPr>
          <w:tcW w:w="3227" w:type="dxa"/>
        </w:tcPr>
        <w:p w14:paraId="79ED936D" w14:textId="77777777" w:rsidR="00E73F71" w:rsidRDefault="00E73F71">
          <w:pPr>
            <w:pStyle w:val="En-tte"/>
            <w:spacing w:before="0"/>
            <w:rPr>
              <w:rFonts w:ascii="Lausanne" w:hAnsi="Lausanne"/>
              <w:sz w:val="24"/>
              <w:szCs w:val="24"/>
            </w:rPr>
          </w:pPr>
          <w:r>
            <w:rPr>
              <w:noProof/>
              <w:lang w:eastAsia="fr-CH" w:bidi="ar-SA"/>
            </w:rPr>
            <w:drawing>
              <wp:anchor distT="0" distB="0" distL="114300" distR="114300" simplePos="0" relativeHeight="251663360" behindDoc="1" locked="1" layoutInCell="1" allowOverlap="1" wp14:anchorId="33EDA5C5" wp14:editId="3EFD4132">
                <wp:simplePos x="0" y="0"/>
                <wp:positionH relativeFrom="page">
                  <wp:posOffset>-998855</wp:posOffset>
                </wp:positionH>
                <wp:positionV relativeFrom="page">
                  <wp:posOffset>-270510</wp:posOffset>
                </wp:positionV>
                <wp:extent cx="2898140" cy="6210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1295" r="61678" b="92874"/>
                        <a:stretch>
                          <a:fillRect/>
                        </a:stretch>
                      </pic:blipFill>
                      <pic:spPr bwMode="auto">
                        <a:xfrm>
                          <a:off x="0" y="0"/>
                          <a:ext cx="2898140" cy="621030"/>
                        </a:xfrm>
                        <a:prstGeom prst="rect">
                          <a:avLst/>
                        </a:prstGeom>
                        <a:noFill/>
                      </pic:spPr>
                    </pic:pic>
                  </a:graphicData>
                </a:graphic>
                <wp14:sizeRelH relativeFrom="page">
                  <wp14:pctWidth>0</wp14:pctWidth>
                </wp14:sizeRelH>
                <wp14:sizeRelV relativeFrom="page">
                  <wp14:pctHeight>0</wp14:pctHeight>
                </wp14:sizeRelV>
              </wp:anchor>
            </w:drawing>
          </w:r>
        </w:p>
        <w:p w14:paraId="2A3DB0F7" w14:textId="77777777" w:rsidR="00E73F71" w:rsidRDefault="00E73F71">
          <w:pPr>
            <w:spacing w:before="0"/>
            <w:rPr>
              <w:rFonts w:ascii="Lausanne" w:hAnsi="Lausanne"/>
              <w:sz w:val="24"/>
              <w:szCs w:val="24"/>
            </w:rPr>
          </w:pPr>
        </w:p>
        <w:sdt>
          <w:sdtPr>
            <w:alias w:val="txt.Service"/>
            <w:tag w:val="txt.Service"/>
            <w:id w:val="1671839010"/>
            <w:text/>
          </w:sdtPr>
          <w:sdtEndPr/>
          <w:sdtContent>
            <w:p w14:paraId="1BBAAAA8" w14:textId="77777777" w:rsidR="00E73F71" w:rsidRDefault="00E73F71">
              <w:pPr>
                <w:spacing w:before="0"/>
                <w:ind w:left="142"/>
              </w:pPr>
              <w:r>
                <w:t>Architecture et logement</w:t>
              </w:r>
            </w:p>
          </w:sdtContent>
        </w:sdt>
      </w:tc>
      <w:tc>
        <w:tcPr>
          <w:tcW w:w="2268" w:type="dxa"/>
        </w:tcPr>
        <w:p w14:paraId="6331A7FA" w14:textId="77777777" w:rsidR="00E73F71" w:rsidRDefault="00E73F71">
          <w:pPr>
            <w:pStyle w:val="En-tte"/>
            <w:rPr>
              <w:rFonts w:ascii="Lausanne" w:hAnsi="Lausanne"/>
              <w:sz w:val="24"/>
              <w:szCs w:val="24"/>
            </w:rPr>
          </w:pPr>
        </w:p>
      </w:tc>
      <w:tc>
        <w:tcPr>
          <w:tcW w:w="3969" w:type="dxa"/>
        </w:tcPr>
        <w:sdt>
          <w:sdtPr>
            <w:alias w:val="txt.Direction"/>
            <w:tag w:val="txt.Direction"/>
            <w:id w:val="1978344667"/>
            <w:text/>
          </w:sdtPr>
          <w:sdtEndPr/>
          <w:sdtContent>
            <w:p w14:paraId="0305FD76" w14:textId="77777777" w:rsidR="00E73F71" w:rsidRDefault="00E73F71">
              <w:pPr>
                <w:ind w:left="142"/>
              </w:pPr>
              <w:r>
                <w:t>Logement, environnement et architecture</w:t>
              </w:r>
            </w:p>
          </w:sdtContent>
        </w:sdt>
        <w:p w14:paraId="17D950F7" w14:textId="77777777" w:rsidR="00E73F71" w:rsidRDefault="00E73F71">
          <w:pPr>
            <w:spacing w:before="240"/>
          </w:pPr>
        </w:p>
      </w:tc>
    </w:tr>
  </w:tbl>
  <w:p w14:paraId="3959C9C5" w14:textId="77777777" w:rsidR="00E73F71" w:rsidRPr="00B02DDF" w:rsidRDefault="00B11276" w:rsidP="00B02DDF">
    <w:pPr>
      <w:pStyle w:val="En-tte"/>
      <w:rPr>
        <w:vanish/>
        <w:color w:val="FFFFFF" w:themeColor="background1"/>
      </w:rPr>
    </w:pPr>
    <w:sdt>
      <w:sdtPr>
        <w:rPr>
          <w:rFonts w:ascii="Helvetica" w:hAnsi="Helvetica" w:cs="Arial"/>
          <w:color w:val="FFFFFF" w:themeColor="background1"/>
          <w:sz w:val="18"/>
          <w:szCs w:val="18"/>
          <w:lang w:val="fr-FR"/>
        </w:rPr>
        <w:alias w:val="txt.idService"/>
        <w:tag w:val="txt.idService"/>
        <w:id w:val="-255587805"/>
        <w:placeholder>
          <w:docPart w:val="9050D486A568444982CA761026FA1AD7"/>
        </w:placeholder>
        <w:showingPlcHdr/>
        <w:text/>
      </w:sdtPr>
      <w:sdtEndPr/>
      <w:sdtContent>
        <w:r w:rsidR="00E73F71">
          <w:rPr>
            <w:rFonts w:ascii="Helvetica" w:hAnsi="Helvetica" w:cs="Arial"/>
            <w:color w:val="FFFFFF" w:themeColor="background1"/>
            <w:sz w:val="18"/>
            <w:szCs w:val="18"/>
            <w:lang w:val="fr-FR"/>
          </w:rPr>
          <w:t>IMGARCHLEA-19000101-12000000</w:t>
        </w:r>
      </w:sdtContent>
    </w:sdt>
    <w:sdt>
      <w:sdtPr>
        <w:rPr>
          <w:vanish/>
          <w:color w:val="FFFFFF" w:themeColor="background1"/>
        </w:rPr>
        <w:alias w:val="txt.NatureAffaire"/>
        <w:tag w:val="txt.NatureAffaire"/>
        <w:id w:val="-2076658637"/>
        <w:placeholder>
          <w:docPart w:val="2A3C5D1A47C945B2A008A686B6947E98"/>
        </w:placeholder>
        <w:showingPlcHdr/>
        <w:text/>
      </w:sdtPr>
      <w:sdtEndPr/>
      <w:sdtContent>
        <w:r w:rsidR="00E73F71">
          <w:rPr>
            <w:vanish/>
            <w:color w:val="FFFFFF" w:themeColor="background1"/>
          </w:rPr>
          <w:t>AAD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E463D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A2C086C"/>
    <w:multiLevelType w:val="hybridMultilevel"/>
    <w:tmpl w:val="E1647742"/>
    <w:lvl w:ilvl="0" w:tplc="7CB6BA96">
      <w:start w:val="1"/>
      <w:numFmt w:val="decimal"/>
      <w:pStyle w:val="Numrotation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90F43A5"/>
    <w:multiLevelType w:val="hybridMultilevel"/>
    <w:tmpl w:val="AE380664"/>
    <w:lvl w:ilvl="0" w:tplc="971C9A5A">
      <w:start w:val="1"/>
      <w:numFmt w:val="decimal"/>
      <w:pStyle w:val="Conclusion"/>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F2C4D75"/>
    <w:multiLevelType w:val="hybridMultilevel"/>
    <w:tmpl w:val="B524C4C2"/>
    <w:lvl w:ilvl="0" w:tplc="EC08894C">
      <w:start w:val="1"/>
      <w:numFmt w:val="bullet"/>
      <w:pStyle w:val="Puce1"/>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F630D12"/>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01D06BB"/>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071138C"/>
    <w:multiLevelType w:val="multilevel"/>
    <w:tmpl w:val="89E22D74"/>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571789"/>
    <w:multiLevelType w:val="hybridMultilevel"/>
    <w:tmpl w:val="9CAA94D8"/>
    <w:lvl w:ilvl="0" w:tplc="B3B6BEE0">
      <w:start w:val="1"/>
      <w:numFmt w:val="bullet"/>
      <w:pStyle w:val="Puce2"/>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8F07A60"/>
    <w:multiLevelType w:val="multilevel"/>
    <w:tmpl w:val="10944CF4"/>
    <w:lvl w:ilvl="0">
      <w:start w:val="5"/>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957389"/>
    <w:multiLevelType w:val="hybridMultilevel"/>
    <w:tmpl w:val="F828D31E"/>
    <w:lvl w:ilvl="0" w:tplc="555C0C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8772ECB"/>
    <w:multiLevelType w:val="hybridMultilevel"/>
    <w:tmpl w:val="AA8AED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E0B2F2C"/>
    <w:multiLevelType w:val="hybridMultilevel"/>
    <w:tmpl w:val="EDCA02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F5E04BC"/>
    <w:multiLevelType w:val="hybridMultilevel"/>
    <w:tmpl w:val="50D20E56"/>
    <w:lvl w:ilvl="0" w:tplc="D6ACFB3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44680976">
    <w:abstractNumId w:val="0"/>
  </w:num>
  <w:num w:numId="2" w16cid:durableId="1701542894">
    <w:abstractNumId w:val="3"/>
  </w:num>
  <w:num w:numId="3" w16cid:durableId="2079748617">
    <w:abstractNumId w:val="7"/>
  </w:num>
  <w:num w:numId="4" w16cid:durableId="1672829971">
    <w:abstractNumId w:val="6"/>
  </w:num>
  <w:num w:numId="5" w16cid:durableId="1615360098">
    <w:abstractNumId w:val="2"/>
  </w:num>
  <w:num w:numId="6" w16cid:durableId="399907449">
    <w:abstractNumId w:val="1"/>
  </w:num>
  <w:num w:numId="7" w16cid:durableId="691958434">
    <w:abstractNumId w:val="10"/>
  </w:num>
  <w:num w:numId="8" w16cid:durableId="818811121">
    <w:abstractNumId w:val="5"/>
  </w:num>
  <w:num w:numId="9" w16cid:durableId="642929061">
    <w:abstractNumId w:val="4"/>
  </w:num>
  <w:num w:numId="10" w16cid:durableId="3285921">
    <w:abstractNumId w:val="6"/>
  </w:num>
  <w:num w:numId="11" w16cid:durableId="1564290005">
    <w:abstractNumId w:val="6"/>
  </w:num>
  <w:num w:numId="12" w16cid:durableId="2032291763">
    <w:abstractNumId w:val="9"/>
  </w:num>
  <w:num w:numId="13" w16cid:durableId="1329822501">
    <w:abstractNumId w:val="6"/>
  </w:num>
  <w:num w:numId="14" w16cid:durableId="971208814">
    <w:abstractNumId w:val="6"/>
  </w:num>
  <w:num w:numId="15" w16cid:durableId="898973764">
    <w:abstractNumId w:val="11"/>
  </w:num>
  <w:num w:numId="16" w16cid:durableId="1512908903">
    <w:abstractNumId w:val="12"/>
  </w:num>
  <w:num w:numId="17" w16cid:durableId="492183464">
    <w:abstractNumId w:val="8"/>
  </w:num>
  <w:num w:numId="18" w16cid:durableId="1491092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2468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rawingGridHorizontalSpacing w:val="110"/>
  <w:drawingGridVerticalSpacing w:val="143"/>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A9"/>
    <w:rsid w:val="000004BB"/>
    <w:rsid w:val="000005F4"/>
    <w:rsid w:val="00006246"/>
    <w:rsid w:val="00011256"/>
    <w:rsid w:val="00011C4B"/>
    <w:rsid w:val="0002622C"/>
    <w:rsid w:val="00030952"/>
    <w:rsid w:val="00041308"/>
    <w:rsid w:val="00042CC3"/>
    <w:rsid w:val="00045B5A"/>
    <w:rsid w:val="00051EBF"/>
    <w:rsid w:val="00062D74"/>
    <w:rsid w:val="000659FE"/>
    <w:rsid w:val="000731C3"/>
    <w:rsid w:val="000814A4"/>
    <w:rsid w:val="00085055"/>
    <w:rsid w:val="00085BB5"/>
    <w:rsid w:val="000A3891"/>
    <w:rsid w:val="000B3CA4"/>
    <w:rsid w:val="000C4742"/>
    <w:rsid w:val="000E4725"/>
    <w:rsid w:val="000E65C4"/>
    <w:rsid w:val="000F4E9F"/>
    <w:rsid w:val="00101FAE"/>
    <w:rsid w:val="00102E97"/>
    <w:rsid w:val="00107350"/>
    <w:rsid w:val="00107B54"/>
    <w:rsid w:val="00114D53"/>
    <w:rsid w:val="0011607C"/>
    <w:rsid w:val="00127B73"/>
    <w:rsid w:val="00130021"/>
    <w:rsid w:val="001344D9"/>
    <w:rsid w:val="00134926"/>
    <w:rsid w:val="001351BA"/>
    <w:rsid w:val="001417DA"/>
    <w:rsid w:val="00144831"/>
    <w:rsid w:val="00151B1A"/>
    <w:rsid w:val="00152212"/>
    <w:rsid w:val="00164045"/>
    <w:rsid w:val="0016525A"/>
    <w:rsid w:val="00166B7E"/>
    <w:rsid w:val="001670AA"/>
    <w:rsid w:val="00176D3B"/>
    <w:rsid w:val="00177E00"/>
    <w:rsid w:val="00197299"/>
    <w:rsid w:val="001A2FE7"/>
    <w:rsid w:val="001A5E12"/>
    <w:rsid w:val="001A5FF2"/>
    <w:rsid w:val="001B0A74"/>
    <w:rsid w:val="001C528B"/>
    <w:rsid w:val="001E56B5"/>
    <w:rsid w:val="001F65C0"/>
    <w:rsid w:val="00200BE5"/>
    <w:rsid w:val="00207831"/>
    <w:rsid w:val="00213B1C"/>
    <w:rsid w:val="00214554"/>
    <w:rsid w:val="002201D4"/>
    <w:rsid w:val="002315D4"/>
    <w:rsid w:val="0023351F"/>
    <w:rsid w:val="00236F66"/>
    <w:rsid w:val="0025626A"/>
    <w:rsid w:val="002614CB"/>
    <w:rsid w:val="0026457D"/>
    <w:rsid w:val="00265BA3"/>
    <w:rsid w:val="00267761"/>
    <w:rsid w:val="002710A6"/>
    <w:rsid w:val="00276F3F"/>
    <w:rsid w:val="002827DF"/>
    <w:rsid w:val="00283282"/>
    <w:rsid w:val="00287B66"/>
    <w:rsid w:val="00293802"/>
    <w:rsid w:val="002B06B0"/>
    <w:rsid w:val="002C592D"/>
    <w:rsid w:val="002D1D70"/>
    <w:rsid w:val="002D68CE"/>
    <w:rsid w:val="002E174E"/>
    <w:rsid w:val="002E37D7"/>
    <w:rsid w:val="002F5159"/>
    <w:rsid w:val="002F61EF"/>
    <w:rsid w:val="00302710"/>
    <w:rsid w:val="0030354B"/>
    <w:rsid w:val="00304FB2"/>
    <w:rsid w:val="00305F11"/>
    <w:rsid w:val="003061B1"/>
    <w:rsid w:val="00311403"/>
    <w:rsid w:val="00313FF2"/>
    <w:rsid w:val="003248D2"/>
    <w:rsid w:val="00360B78"/>
    <w:rsid w:val="00361302"/>
    <w:rsid w:val="00361392"/>
    <w:rsid w:val="00365085"/>
    <w:rsid w:val="0036742B"/>
    <w:rsid w:val="0037584E"/>
    <w:rsid w:val="0037754D"/>
    <w:rsid w:val="003863FB"/>
    <w:rsid w:val="00391F16"/>
    <w:rsid w:val="0039331E"/>
    <w:rsid w:val="00394887"/>
    <w:rsid w:val="00394F0E"/>
    <w:rsid w:val="003B3083"/>
    <w:rsid w:val="003C3041"/>
    <w:rsid w:val="003C3B62"/>
    <w:rsid w:val="003D2BBF"/>
    <w:rsid w:val="003D7842"/>
    <w:rsid w:val="003E1DF3"/>
    <w:rsid w:val="003F09AA"/>
    <w:rsid w:val="003F7B8A"/>
    <w:rsid w:val="00410C5C"/>
    <w:rsid w:val="00416C1E"/>
    <w:rsid w:val="00423485"/>
    <w:rsid w:val="00424972"/>
    <w:rsid w:val="00426590"/>
    <w:rsid w:val="0043117F"/>
    <w:rsid w:val="00432A05"/>
    <w:rsid w:val="0043602C"/>
    <w:rsid w:val="00441D74"/>
    <w:rsid w:val="004533C4"/>
    <w:rsid w:val="00455380"/>
    <w:rsid w:val="004602DB"/>
    <w:rsid w:val="00472398"/>
    <w:rsid w:val="0048791A"/>
    <w:rsid w:val="00492ECB"/>
    <w:rsid w:val="00494741"/>
    <w:rsid w:val="004B0B8F"/>
    <w:rsid w:val="004B46BD"/>
    <w:rsid w:val="004B4742"/>
    <w:rsid w:val="004B59B4"/>
    <w:rsid w:val="004B70D8"/>
    <w:rsid w:val="004C01EF"/>
    <w:rsid w:val="004C28BD"/>
    <w:rsid w:val="004D256D"/>
    <w:rsid w:val="004D3F9D"/>
    <w:rsid w:val="004F6E02"/>
    <w:rsid w:val="00510F80"/>
    <w:rsid w:val="00511FC9"/>
    <w:rsid w:val="00512421"/>
    <w:rsid w:val="005143B1"/>
    <w:rsid w:val="0051506E"/>
    <w:rsid w:val="005154CE"/>
    <w:rsid w:val="00517F87"/>
    <w:rsid w:val="005201F7"/>
    <w:rsid w:val="00521FDC"/>
    <w:rsid w:val="00523247"/>
    <w:rsid w:val="00523D68"/>
    <w:rsid w:val="005256F0"/>
    <w:rsid w:val="00525881"/>
    <w:rsid w:val="00550065"/>
    <w:rsid w:val="00556120"/>
    <w:rsid w:val="005571E6"/>
    <w:rsid w:val="00570847"/>
    <w:rsid w:val="00571D28"/>
    <w:rsid w:val="005740D4"/>
    <w:rsid w:val="005772D3"/>
    <w:rsid w:val="00580EA1"/>
    <w:rsid w:val="00584A63"/>
    <w:rsid w:val="00595A21"/>
    <w:rsid w:val="005A0149"/>
    <w:rsid w:val="005A16B8"/>
    <w:rsid w:val="005A6FF0"/>
    <w:rsid w:val="005B45EE"/>
    <w:rsid w:val="005B644A"/>
    <w:rsid w:val="005B6844"/>
    <w:rsid w:val="005B7E26"/>
    <w:rsid w:val="005C536D"/>
    <w:rsid w:val="005C6ACB"/>
    <w:rsid w:val="005D08A3"/>
    <w:rsid w:val="005D4394"/>
    <w:rsid w:val="005E0E06"/>
    <w:rsid w:val="005E3872"/>
    <w:rsid w:val="005E4FEE"/>
    <w:rsid w:val="005E6087"/>
    <w:rsid w:val="005E66E8"/>
    <w:rsid w:val="005F06E2"/>
    <w:rsid w:val="005F2F49"/>
    <w:rsid w:val="005F4EBA"/>
    <w:rsid w:val="006006AA"/>
    <w:rsid w:val="00601C22"/>
    <w:rsid w:val="00602177"/>
    <w:rsid w:val="0060477B"/>
    <w:rsid w:val="00611925"/>
    <w:rsid w:val="006214A1"/>
    <w:rsid w:val="00623814"/>
    <w:rsid w:val="006241B8"/>
    <w:rsid w:val="0063050D"/>
    <w:rsid w:val="00632169"/>
    <w:rsid w:val="0063711D"/>
    <w:rsid w:val="00646CFD"/>
    <w:rsid w:val="00650025"/>
    <w:rsid w:val="00650A7A"/>
    <w:rsid w:val="00675E6E"/>
    <w:rsid w:val="00675E99"/>
    <w:rsid w:val="00683F46"/>
    <w:rsid w:val="006858C0"/>
    <w:rsid w:val="00687B9F"/>
    <w:rsid w:val="006A038F"/>
    <w:rsid w:val="006A25EC"/>
    <w:rsid w:val="006B4F9C"/>
    <w:rsid w:val="006B5AE2"/>
    <w:rsid w:val="006C5082"/>
    <w:rsid w:val="006E1009"/>
    <w:rsid w:val="006E7473"/>
    <w:rsid w:val="006F3F24"/>
    <w:rsid w:val="00707789"/>
    <w:rsid w:val="00707D6C"/>
    <w:rsid w:val="00716EFD"/>
    <w:rsid w:val="00717536"/>
    <w:rsid w:val="007238C8"/>
    <w:rsid w:val="00725A5D"/>
    <w:rsid w:val="00727A2A"/>
    <w:rsid w:val="00730684"/>
    <w:rsid w:val="00733458"/>
    <w:rsid w:val="0074211F"/>
    <w:rsid w:val="00742FB7"/>
    <w:rsid w:val="00750CBA"/>
    <w:rsid w:val="007647A7"/>
    <w:rsid w:val="007671FE"/>
    <w:rsid w:val="00775D1D"/>
    <w:rsid w:val="007A7D04"/>
    <w:rsid w:val="007B1978"/>
    <w:rsid w:val="007C0E09"/>
    <w:rsid w:val="007D021E"/>
    <w:rsid w:val="007D7C1B"/>
    <w:rsid w:val="007E4D69"/>
    <w:rsid w:val="007E531F"/>
    <w:rsid w:val="007E632D"/>
    <w:rsid w:val="007F1B54"/>
    <w:rsid w:val="007F4A18"/>
    <w:rsid w:val="007F7662"/>
    <w:rsid w:val="008164AE"/>
    <w:rsid w:val="008232C2"/>
    <w:rsid w:val="00825873"/>
    <w:rsid w:val="00827B7F"/>
    <w:rsid w:val="00827C75"/>
    <w:rsid w:val="0083018F"/>
    <w:rsid w:val="00834B24"/>
    <w:rsid w:val="00840DD1"/>
    <w:rsid w:val="008425C9"/>
    <w:rsid w:val="00847FEC"/>
    <w:rsid w:val="0085262A"/>
    <w:rsid w:val="00854614"/>
    <w:rsid w:val="00856941"/>
    <w:rsid w:val="008613BE"/>
    <w:rsid w:val="008702BC"/>
    <w:rsid w:val="0087140C"/>
    <w:rsid w:val="00885305"/>
    <w:rsid w:val="00886F17"/>
    <w:rsid w:val="008909C8"/>
    <w:rsid w:val="00891F8B"/>
    <w:rsid w:val="00895EB6"/>
    <w:rsid w:val="008B0DEC"/>
    <w:rsid w:val="008B17BD"/>
    <w:rsid w:val="008B5C6B"/>
    <w:rsid w:val="008C0282"/>
    <w:rsid w:val="008C178B"/>
    <w:rsid w:val="008C2EC5"/>
    <w:rsid w:val="008C3B91"/>
    <w:rsid w:val="008D24C4"/>
    <w:rsid w:val="008F42AC"/>
    <w:rsid w:val="008F5BD4"/>
    <w:rsid w:val="008F705E"/>
    <w:rsid w:val="009066F3"/>
    <w:rsid w:val="00914F91"/>
    <w:rsid w:val="00915F47"/>
    <w:rsid w:val="00921E23"/>
    <w:rsid w:val="00930D3D"/>
    <w:rsid w:val="0093784F"/>
    <w:rsid w:val="009412C1"/>
    <w:rsid w:val="00943F84"/>
    <w:rsid w:val="00950224"/>
    <w:rsid w:val="00960869"/>
    <w:rsid w:val="009616F0"/>
    <w:rsid w:val="00964DED"/>
    <w:rsid w:val="009664D1"/>
    <w:rsid w:val="00966F69"/>
    <w:rsid w:val="00971C5A"/>
    <w:rsid w:val="00972211"/>
    <w:rsid w:val="009731D4"/>
    <w:rsid w:val="00975503"/>
    <w:rsid w:val="00980167"/>
    <w:rsid w:val="00983977"/>
    <w:rsid w:val="00990DB3"/>
    <w:rsid w:val="009A7D59"/>
    <w:rsid w:val="009B1804"/>
    <w:rsid w:val="009B201F"/>
    <w:rsid w:val="009B5ACC"/>
    <w:rsid w:val="009B61A9"/>
    <w:rsid w:val="009C1D81"/>
    <w:rsid w:val="009D0ACA"/>
    <w:rsid w:val="009D3133"/>
    <w:rsid w:val="009D505B"/>
    <w:rsid w:val="009D5E29"/>
    <w:rsid w:val="009E0C07"/>
    <w:rsid w:val="009E2F22"/>
    <w:rsid w:val="009E6853"/>
    <w:rsid w:val="009E7411"/>
    <w:rsid w:val="00A00774"/>
    <w:rsid w:val="00A04B3E"/>
    <w:rsid w:val="00A04EDC"/>
    <w:rsid w:val="00A06E57"/>
    <w:rsid w:val="00A16110"/>
    <w:rsid w:val="00A27978"/>
    <w:rsid w:val="00A34823"/>
    <w:rsid w:val="00A37816"/>
    <w:rsid w:val="00A4039D"/>
    <w:rsid w:val="00A44BD0"/>
    <w:rsid w:val="00A542B8"/>
    <w:rsid w:val="00A627BC"/>
    <w:rsid w:val="00A73A83"/>
    <w:rsid w:val="00A7409D"/>
    <w:rsid w:val="00A770C0"/>
    <w:rsid w:val="00A83408"/>
    <w:rsid w:val="00A85083"/>
    <w:rsid w:val="00A9116E"/>
    <w:rsid w:val="00A94971"/>
    <w:rsid w:val="00AA6104"/>
    <w:rsid w:val="00AB3D41"/>
    <w:rsid w:val="00AC2FFB"/>
    <w:rsid w:val="00AC47E5"/>
    <w:rsid w:val="00AC7812"/>
    <w:rsid w:val="00AD0D12"/>
    <w:rsid w:val="00AE630F"/>
    <w:rsid w:val="00AE640C"/>
    <w:rsid w:val="00AF261E"/>
    <w:rsid w:val="00AF3E12"/>
    <w:rsid w:val="00AF3E50"/>
    <w:rsid w:val="00B00264"/>
    <w:rsid w:val="00B00BCE"/>
    <w:rsid w:val="00B02DDF"/>
    <w:rsid w:val="00B11276"/>
    <w:rsid w:val="00B11EFA"/>
    <w:rsid w:val="00B13E5E"/>
    <w:rsid w:val="00B17300"/>
    <w:rsid w:val="00B21A1B"/>
    <w:rsid w:val="00B22979"/>
    <w:rsid w:val="00B314C5"/>
    <w:rsid w:val="00B35DD5"/>
    <w:rsid w:val="00B4326C"/>
    <w:rsid w:val="00B449C2"/>
    <w:rsid w:val="00B515FD"/>
    <w:rsid w:val="00B51BE3"/>
    <w:rsid w:val="00B6195D"/>
    <w:rsid w:val="00B7461D"/>
    <w:rsid w:val="00B74633"/>
    <w:rsid w:val="00B80E05"/>
    <w:rsid w:val="00B81CF1"/>
    <w:rsid w:val="00B83D39"/>
    <w:rsid w:val="00BA3348"/>
    <w:rsid w:val="00BA349C"/>
    <w:rsid w:val="00BA57EA"/>
    <w:rsid w:val="00BA755C"/>
    <w:rsid w:val="00BC0539"/>
    <w:rsid w:val="00BD0528"/>
    <w:rsid w:val="00BD3913"/>
    <w:rsid w:val="00BD4163"/>
    <w:rsid w:val="00BE1F39"/>
    <w:rsid w:val="00BE2161"/>
    <w:rsid w:val="00BE7447"/>
    <w:rsid w:val="00BE7655"/>
    <w:rsid w:val="00BF1507"/>
    <w:rsid w:val="00BF6FBC"/>
    <w:rsid w:val="00C011EF"/>
    <w:rsid w:val="00C0392D"/>
    <w:rsid w:val="00C04E0C"/>
    <w:rsid w:val="00C067CE"/>
    <w:rsid w:val="00C06BCA"/>
    <w:rsid w:val="00C15BE0"/>
    <w:rsid w:val="00C17086"/>
    <w:rsid w:val="00C20EE3"/>
    <w:rsid w:val="00C2547A"/>
    <w:rsid w:val="00C256F2"/>
    <w:rsid w:val="00C27CDC"/>
    <w:rsid w:val="00C3380E"/>
    <w:rsid w:val="00C4525D"/>
    <w:rsid w:val="00C519F5"/>
    <w:rsid w:val="00C5354E"/>
    <w:rsid w:val="00C55A7A"/>
    <w:rsid w:val="00C62BD0"/>
    <w:rsid w:val="00C6637F"/>
    <w:rsid w:val="00C71624"/>
    <w:rsid w:val="00C811FC"/>
    <w:rsid w:val="00C86513"/>
    <w:rsid w:val="00CA3C10"/>
    <w:rsid w:val="00CB0C63"/>
    <w:rsid w:val="00CB0E15"/>
    <w:rsid w:val="00CB29EC"/>
    <w:rsid w:val="00CC61CE"/>
    <w:rsid w:val="00CC7074"/>
    <w:rsid w:val="00CD53E0"/>
    <w:rsid w:val="00CD7701"/>
    <w:rsid w:val="00CE2417"/>
    <w:rsid w:val="00CE26F4"/>
    <w:rsid w:val="00CF3A68"/>
    <w:rsid w:val="00CF3DBF"/>
    <w:rsid w:val="00D0084B"/>
    <w:rsid w:val="00D11303"/>
    <w:rsid w:val="00D1588E"/>
    <w:rsid w:val="00D15999"/>
    <w:rsid w:val="00D20E0C"/>
    <w:rsid w:val="00D216C9"/>
    <w:rsid w:val="00D225EE"/>
    <w:rsid w:val="00D25820"/>
    <w:rsid w:val="00D335FA"/>
    <w:rsid w:val="00D3371E"/>
    <w:rsid w:val="00D54816"/>
    <w:rsid w:val="00D56B28"/>
    <w:rsid w:val="00D60B03"/>
    <w:rsid w:val="00D61CFE"/>
    <w:rsid w:val="00D71543"/>
    <w:rsid w:val="00D7629E"/>
    <w:rsid w:val="00D82C59"/>
    <w:rsid w:val="00D84564"/>
    <w:rsid w:val="00D852C2"/>
    <w:rsid w:val="00DA277B"/>
    <w:rsid w:val="00DB7E5B"/>
    <w:rsid w:val="00DC0081"/>
    <w:rsid w:val="00DC2B02"/>
    <w:rsid w:val="00DC7E87"/>
    <w:rsid w:val="00DE0F0C"/>
    <w:rsid w:val="00DE26A6"/>
    <w:rsid w:val="00DF6E0E"/>
    <w:rsid w:val="00E04040"/>
    <w:rsid w:val="00E05333"/>
    <w:rsid w:val="00E1499D"/>
    <w:rsid w:val="00E17D7A"/>
    <w:rsid w:val="00E20C95"/>
    <w:rsid w:val="00E215DE"/>
    <w:rsid w:val="00E24D7B"/>
    <w:rsid w:val="00E4383A"/>
    <w:rsid w:val="00E50F8C"/>
    <w:rsid w:val="00E54F3D"/>
    <w:rsid w:val="00E645D4"/>
    <w:rsid w:val="00E737A4"/>
    <w:rsid w:val="00E73F71"/>
    <w:rsid w:val="00E83185"/>
    <w:rsid w:val="00EB52CC"/>
    <w:rsid w:val="00EB5F84"/>
    <w:rsid w:val="00EB6A33"/>
    <w:rsid w:val="00EB6F56"/>
    <w:rsid w:val="00EB7B9C"/>
    <w:rsid w:val="00EC02D4"/>
    <w:rsid w:val="00EC694D"/>
    <w:rsid w:val="00ED13AC"/>
    <w:rsid w:val="00ED659E"/>
    <w:rsid w:val="00EE0E02"/>
    <w:rsid w:val="00EF2801"/>
    <w:rsid w:val="00EF2FD1"/>
    <w:rsid w:val="00F0149D"/>
    <w:rsid w:val="00F24F55"/>
    <w:rsid w:val="00F25E4B"/>
    <w:rsid w:val="00F2748A"/>
    <w:rsid w:val="00F27F1B"/>
    <w:rsid w:val="00F35167"/>
    <w:rsid w:val="00F35736"/>
    <w:rsid w:val="00F3637C"/>
    <w:rsid w:val="00F43334"/>
    <w:rsid w:val="00F4465E"/>
    <w:rsid w:val="00F4659A"/>
    <w:rsid w:val="00F509B0"/>
    <w:rsid w:val="00F52D1E"/>
    <w:rsid w:val="00F57A43"/>
    <w:rsid w:val="00F70220"/>
    <w:rsid w:val="00F973E7"/>
    <w:rsid w:val="00FA023F"/>
    <w:rsid w:val="00FA1EA0"/>
    <w:rsid w:val="00FB2F37"/>
    <w:rsid w:val="00FB3252"/>
    <w:rsid w:val="00FB3B67"/>
    <w:rsid w:val="00FD17EB"/>
    <w:rsid w:val="00FD4A93"/>
    <w:rsid w:val="00FD6993"/>
    <w:rsid w:val="00FD7F9D"/>
    <w:rsid w:val="00FF0901"/>
    <w:rsid w:val="00FF1DE1"/>
    <w:rsid w:val="00FF6C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7F203B3"/>
  <w15:docId w15:val="{E1A0C395-2A63-4621-9EEF-19404F73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2D"/>
    <w:pPr>
      <w:spacing w:before="60" w:after="120" w:line="240" w:lineRule="exact"/>
    </w:pPr>
    <w:rPr>
      <w:rFonts w:ascii="Arial" w:hAnsi="Arial"/>
      <w:sz w:val="22"/>
      <w:szCs w:val="22"/>
      <w:lang w:eastAsia="en-US" w:bidi="en-US"/>
    </w:rPr>
  </w:style>
  <w:style w:type="paragraph" w:styleId="Titre1">
    <w:name w:val="heading 1"/>
    <w:basedOn w:val="Normal"/>
    <w:next w:val="Normal"/>
    <w:qFormat/>
    <w:rsid w:val="00D0084B"/>
    <w:pPr>
      <w:keepNext/>
      <w:numPr>
        <w:numId w:val="4"/>
      </w:numPr>
      <w:tabs>
        <w:tab w:val="left" w:pos="3969"/>
      </w:tabs>
      <w:spacing w:afterLines="60" w:after="144"/>
      <w:ind w:left="357" w:hanging="357"/>
      <w:outlineLvl w:val="0"/>
    </w:pPr>
    <w:rPr>
      <w:rFonts w:cs="Arial"/>
      <w:b/>
      <w:szCs w:val="20"/>
    </w:rPr>
  </w:style>
  <w:style w:type="paragraph" w:styleId="Titre2">
    <w:name w:val="heading 2"/>
    <w:basedOn w:val="Titre1"/>
    <w:next w:val="Normal"/>
    <w:autoRedefine/>
    <w:qFormat/>
    <w:rsid w:val="00365085"/>
    <w:pPr>
      <w:numPr>
        <w:ilvl w:val="1"/>
        <w:numId w:val="17"/>
      </w:numPr>
      <w:ind w:left="357" w:hanging="357"/>
      <w:outlineLvl w:val="1"/>
    </w:pPr>
  </w:style>
  <w:style w:type="paragraph" w:styleId="Titre3">
    <w:name w:val="heading 3"/>
    <w:basedOn w:val="Normal"/>
    <w:next w:val="Normal"/>
    <w:autoRedefine/>
    <w:rsid w:val="005F4EBA"/>
    <w:pPr>
      <w:keepNext/>
      <w:outlineLvl w:val="2"/>
    </w:pPr>
    <w:rPr>
      <w:rFonts w:cs="Arial"/>
      <w:b/>
      <w:bCs/>
      <w:color w:val="333333"/>
      <w:szCs w:val="20"/>
    </w:rPr>
  </w:style>
  <w:style w:type="paragraph" w:styleId="Titre4">
    <w:name w:val="heading 4"/>
    <w:basedOn w:val="Normal"/>
    <w:next w:val="Normal"/>
    <w:autoRedefine/>
    <w:rsid w:val="00891F8B"/>
    <w:pPr>
      <w:keepNext/>
      <w:spacing w:before="120" w:after="60"/>
      <w:outlineLvl w:val="3"/>
    </w:pPr>
    <w:rPr>
      <w:b/>
      <w:bCs/>
      <w:color w:val="8080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5055"/>
    <w:pPr>
      <w:tabs>
        <w:tab w:val="center" w:pos="4536"/>
        <w:tab w:val="right" w:pos="9072"/>
      </w:tabs>
    </w:pPr>
  </w:style>
  <w:style w:type="paragraph" w:styleId="Pieddepage">
    <w:name w:val="footer"/>
    <w:basedOn w:val="Normal"/>
    <w:link w:val="PieddepageCar"/>
    <w:uiPriority w:val="99"/>
    <w:rsid w:val="00AF3E12"/>
    <w:pPr>
      <w:tabs>
        <w:tab w:val="center" w:pos="4536"/>
        <w:tab w:val="right" w:pos="9072"/>
      </w:tabs>
    </w:pPr>
    <w:rPr>
      <w:sz w:val="18"/>
    </w:rPr>
  </w:style>
  <w:style w:type="paragraph" w:styleId="Notedebasdepage">
    <w:name w:val="footnote text"/>
    <w:basedOn w:val="Normal"/>
    <w:semiHidden/>
    <w:rsid w:val="0016525A"/>
    <w:pPr>
      <w:tabs>
        <w:tab w:val="left" w:pos="284"/>
      </w:tabs>
      <w:spacing w:after="60"/>
      <w:ind w:left="284" w:hanging="284"/>
    </w:pPr>
    <w:rPr>
      <w:sz w:val="17"/>
    </w:rPr>
  </w:style>
  <w:style w:type="character" w:styleId="Appelnotedebasdep">
    <w:name w:val="footnote reference"/>
    <w:basedOn w:val="Policepardfaut"/>
    <w:semiHidden/>
    <w:rsid w:val="0016525A"/>
    <w:rPr>
      <w:rFonts w:ascii="Arial" w:hAnsi="Arial"/>
      <w:sz w:val="16"/>
      <w:vertAlign w:val="superscript"/>
    </w:rPr>
  </w:style>
  <w:style w:type="paragraph" w:styleId="Titre">
    <w:name w:val="Title"/>
    <w:basedOn w:val="Titre1"/>
    <w:qFormat/>
    <w:rsid w:val="00C811FC"/>
    <w:pPr>
      <w:numPr>
        <w:numId w:val="0"/>
      </w:numPr>
    </w:pPr>
    <w:rPr>
      <w:noProof/>
      <w:sz w:val="28"/>
      <w:szCs w:val="28"/>
    </w:rPr>
  </w:style>
  <w:style w:type="paragraph" w:styleId="Textedebulles">
    <w:name w:val="Balloon Text"/>
    <w:basedOn w:val="Normal"/>
    <w:link w:val="TextedebullesCar"/>
    <w:uiPriority w:val="99"/>
    <w:semiHidden/>
    <w:unhideWhenUsed/>
    <w:rsid w:val="00CF3DBF"/>
    <w:rPr>
      <w:rFonts w:ascii="Tahoma" w:hAnsi="Tahoma" w:cs="Tahoma"/>
      <w:sz w:val="16"/>
      <w:szCs w:val="16"/>
    </w:rPr>
  </w:style>
  <w:style w:type="character" w:customStyle="1" w:styleId="TextedebullesCar">
    <w:name w:val="Texte de bulles Car"/>
    <w:basedOn w:val="Policepardfaut"/>
    <w:link w:val="Textedebulles"/>
    <w:uiPriority w:val="99"/>
    <w:semiHidden/>
    <w:rsid w:val="00CF3DBF"/>
    <w:rPr>
      <w:rFonts w:ascii="Tahoma" w:hAnsi="Tahoma" w:cs="Tahoma"/>
      <w:sz w:val="16"/>
      <w:szCs w:val="16"/>
      <w:lang w:eastAsia="en-US" w:bidi="en-US"/>
    </w:rPr>
  </w:style>
  <w:style w:type="table" w:styleId="Grilledutableau">
    <w:name w:val="Table Grid"/>
    <w:basedOn w:val="TableauNormal"/>
    <w:uiPriority w:val="59"/>
    <w:rsid w:val="00E2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ieannexe">
    <w:name w:val="Copie/annexe"/>
    <w:basedOn w:val="Normal"/>
    <w:qFormat/>
    <w:rsid w:val="00C0392D"/>
    <w:pPr>
      <w:tabs>
        <w:tab w:val="left" w:pos="1134"/>
      </w:tabs>
      <w:spacing w:after="60"/>
      <w:ind w:left="1134" w:hanging="1134"/>
    </w:pPr>
    <w:rPr>
      <w:sz w:val="20"/>
      <w:szCs w:val="21"/>
      <w:lang w:val="fr-FR" w:bidi="he-IL"/>
    </w:rPr>
  </w:style>
  <w:style w:type="paragraph" w:customStyle="1" w:styleId="Puce1">
    <w:name w:val="Puce 1"/>
    <w:basedOn w:val="Corpsdetexte"/>
    <w:qFormat/>
    <w:rsid w:val="00F4659A"/>
    <w:pPr>
      <w:numPr>
        <w:numId w:val="2"/>
      </w:numPr>
      <w:tabs>
        <w:tab w:val="clear" w:pos="1560"/>
        <w:tab w:val="clear" w:pos="2552"/>
        <w:tab w:val="left" w:pos="426"/>
      </w:tabs>
      <w:ind w:left="425" w:hanging="425"/>
    </w:pPr>
    <w:rPr>
      <w:szCs w:val="20"/>
      <w:lang w:val="fr-FR" w:bidi="he-IL"/>
    </w:rPr>
  </w:style>
  <w:style w:type="paragraph" w:customStyle="1" w:styleId="Puce2">
    <w:name w:val="Puce 2"/>
    <w:basedOn w:val="Normal"/>
    <w:qFormat/>
    <w:rsid w:val="005154CE"/>
    <w:pPr>
      <w:numPr>
        <w:numId w:val="3"/>
      </w:numPr>
      <w:tabs>
        <w:tab w:val="left" w:pos="851"/>
      </w:tabs>
      <w:ind w:left="850" w:hanging="425"/>
    </w:pPr>
    <w:rPr>
      <w:szCs w:val="20"/>
      <w:lang w:val="fr-FR" w:bidi="he-IL"/>
    </w:rPr>
  </w:style>
  <w:style w:type="paragraph" w:styleId="Corpsdetexte">
    <w:name w:val="Body Text"/>
    <w:basedOn w:val="Normal"/>
    <w:link w:val="CorpsdetexteCar"/>
    <w:uiPriority w:val="99"/>
    <w:semiHidden/>
    <w:unhideWhenUsed/>
    <w:rsid w:val="00365085"/>
    <w:pPr>
      <w:tabs>
        <w:tab w:val="left" w:pos="1560"/>
        <w:tab w:val="left" w:pos="2552"/>
      </w:tabs>
    </w:pPr>
  </w:style>
  <w:style w:type="character" w:customStyle="1" w:styleId="CorpsdetexteCar">
    <w:name w:val="Corps de texte Car"/>
    <w:basedOn w:val="Policepardfaut"/>
    <w:link w:val="Corpsdetexte"/>
    <w:uiPriority w:val="99"/>
    <w:semiHidden/>
    <w:rsid w:val="00ED13AC"/>
    <w:rPr>
      <w:sz w:val="22"/>
      <w:szCs w:val="22"/>
      <w:lang w:eastAsia="en-US" w:bidi="en-US"/>
    </w:rPr>
  </w:style>
  <w:style w:type="paragraph" w:styleId="Citation">
    <w:name w:val="Quote"/>
    <w:basedOn w:val="Normal"/>
    <w:next w:val="Normal"/>
    <w:link w:val="CitationCar"/>
    <w:uiPriority w:val="29"/>
    <w:rsid w:val="00365085"/>
    <w:pPr>
      <w:tabs>
        <w:tab w:val="left" w:pos="1560"/>
        <w:tab w:val="left" w:pos="2552"/>
      </w:tabs>
      <w:spacing w:after="60"/>
    </w:pPr>
    <w:rPr>
      <w:i/>
      <w:iCs/>
      <w:color w:val="000000" w:themeColor="text1"/>
    </w:rPr>
  </w:style>
  <w:style w:type="character" w:customStyle="1" w:styleId="CitationCar">
    <w:name w:val="Citation Car"/>
    <w:basedOn w:val="Policepardfaut"/>
    <w:link w:val="Citation"/>
    <w:uiPriority w:val="29"/>
    <w:rsid w:val="00D7629E"/>
    <w:rPr>
      <w:i/>
      <w:iCs/>
      <w:color w:val="000000" w:themeColor="text1"/>
      <w:sz w:val="22"/>
      <w:szCs w:val="22"/>
      <w:lang w:eastAsia="en-US" w:bidi="en-US"/>
    </w:rPr>
  </w:style>
  <w:style w:type="paragraph" w:customStyle="1" w:styleId="Conclusion">
    <w:name w:val="Conclusion"/>
    <w:basedOn w:val="Normal"/>
    <w:link w:val="ConclusionCar"/>
    <w:qFormat/>
    <w:rsid w:val="007C0E09"/>
    <w:pPr>
      <w:numPr>
        <w:numId w:val="5"/>
      </w:numPr>
      <w:ind w:left="357" w:hanging="357"/>
    </w:pPr>
    <w:rPr>
      <w:szCs w:val="21"/>
      <w:lang w:val="fr-FR" w:eastAsia="fr-FR" w:bidi="ar-SA"/>
    </w:rPr>
  </w:style>
  <w:style w:type="character" w:customStyle="1" w:styleId="ConclusionCar">
    <w:name w:val="Conclusion Car"/>
    <w:basedOn w:val="Policepardfaut"/>
    <w:link w:val="Conclusion"/>
    <w:rsid w:val="007C0E09"/>
    <w:rPr>
      <w:sz w:val="22"/>
      <w:szCs w:val="21"/>
      <w:lang w:val="fr-FR" w:eastAsia="fr-FR"/>
    </w:rPr>
  </w:style>
  <w:style w:type="character" w:customStyle="1" w:styleId="PieddepageCar">
    <w:name w:val="Pied de page Car"/>
    <w:basedOn w:val="Policepardfaut"/>
    <w:link w:val="Pieddepage"/>
    <w:uiPriority w:val="99"/>
    <w:rsid w:val="00AF3E12"/>
    <w:rPr>
      <w:rFonts w:ascii="Arial" w:hAnsi="Arial"/>
      <w:sz w:val="18"/>
      <w:szCs w:val="22"/>
      <w:lang w:eastAsia="en-US" w:bidi="en-US"/>
    </w:rPr>
  </w:style>
  <w:style w:type="paragraph" w:customStyle="1" w:styleId="Numrotation1">
    <w:name w:val="Numérotation 1"/>
    <w:basedOn w:val="Normal"/>
    <w:qFormat/>
    <w:rsid w:val="00365085"/>
    <w:pPr>
      <w:numPr>
        <w:numId w:val="6"/>
      </w:numPr>
      <w:tabs>
        <w:tab w:val="left" w:pos="426"/>
      </w:tabs>
      <w:ind w:left="425" w:hanging="425"/>
    </w:pPr>
  </w:style>
  <w:style w:type="character" w:styleId="Textedelespacerserv">
    <w:name w:val="Placeholder Text"/>
    <w:basedOn w:val="Policepardfaut"/>
    <w:uiPriority w:val="99"/>
    <w:semiHidden/>
    <w:rsid w:val="004B59B4"/>
    <w:rPr>
      <w:color w:val="808080"/>
    </w:rPr>
  </w:style>
  <w:style w:type="character" w:customStyle="1" w:styleId="En-tteCar">
    <w:name w:val="En-tête Car"/>
    <w:basedOn w:val="Policepardfaut"/>
    <w:link w:val="En-tte"/>
    <w:rsid w:val="006A038F"/>
    <w:rPr>
      <w:sz w:val="22"/>
      <w:szCs w:val="22"/>
      <w:lang w:eastAsia="en-US" w:bidi="en-US"/>
    </w:rPr>
  </w:style>
  <w:style w:type="character" w:styleId="Marquedecommentaire">
    <w:name w:val="annotation reference"/>
    <w:basedOn w:val="Policepardfaut"/>
    <w:uiPriority w:val="99"/>
    <w:semiHidden/>
    <w:unhideWhenUsed/>
    <w:rsid w:val="00915F47"/>
    <w:rPr>
      <w:sz w:val="16"/>
      <w:szCs w:val="16"/>
    </w:rPr>
  </w:style>
  <w:style w:type="paragraph" w:styleId="Commentaire">
    <w:name w:val="annotation text"/>
    <w:basedOn w:val="Normal"/>
    <w:link w:val="CommentaireCar"/>
    <w:uiPriority w:val="99"/>
    <w:semiHidden/>
    <w:unhideWhenUsed/>
    <w:rsid w:val="00915F47"/>
    <w:rPr>
      <w:szCs w:val="20"/>
    </w:rPr>
  </w:style>
  <w:style w:type="character" w:customStyle="1" w:styleId="CommentaireCar">
    <w:name w:val="Commentaire Car"/>
    <w:basedOn w:val="Policepardfaut"/>
    <w:link w:val="Commentaire"/>
    <w:uiPriority w:val="99"/>
    <w:semiHidden/>
    <w:rsid w:val="00915F47"/>
    <w:rPr>
      <w:lang w:eastAsia="en-US" w:bidi="en-US"/>
    </w:rPr>
  </w:style>
  <w:style w:type="paragraph" w:styleId="Objetducommentaire">
    <w:name w:val="annotation subject"/>
    <w:basedOn w:val="Commentaire"/>
    <w:next w:val="Commentaire"/>
    <w:link w:val="ObjetducommentaireCar"/>
    <w:uiPriority w:val="99"/>
    <w:semiHidden/>
    <w:unhideWhenUsed/>
    <w:rsid w:val="00915F47"/>
    <w:rPr>
      <w:b/>
      <w:bCs/>
    </w:rPr>
  </w:style>
  <w:style w:type="character" w:customStyle="1" w:styleId="ObjetducommentaireCar">
    <w:name w:val="Objet du commentaire Car"/>
    <w:basedOn w:val="CommentaireCar"/>
    <w:link w:val="Objetducommentaire"/>
    <w:uiPriority w:val="99"/>
    <w:semiHidden/>
    <w:rsid w:val="00915F47"/>
    <w:rPr>
      <w:b/>
      <w:bCs/>
      <w:lang w:eastAsia="en-US" w:bidi="en-US"/>
    </w:rPr>
  </w:style>
  <w:style w:type="paragraph" w:customStyle="1" w:styleId="Rfrences">
    <w:name w:val="Références"/>
    <w:basedOn w:val="Normal"/>
    <w:qFormat/>
    <w:rsid w:val="00AF3E12"/>
    <w:pPr>
      <w:tabs>
        <w:tab w:val="left" w:pos="5040"/>
      </w:tabs>
      <w:adjustRightInd w:val="0"/>
      <w:snapToGrid w:val="0"/>
      <w:spacing w:before="0" w:line="190" w:lineRule="exact"/>
    </w:pPr>
    <w:rPr>
      <w:rFonts w:eastAsiaTheme="minorHAnsi" w:cstheme="majorBidi"/>
      <w:sz w:val="17"/>
      <w:lang w:bidi="ar-SA"/>
    </w:rPr>
  </w:style>
  <w:style w:type="paragraph" w:customStyle="1" w:styleId="Adressageetsignature">
    <w:name w:val="Adressage et signature"/>
    <w:basedOn w:val="Normal"/>
    <w:qFormat/>
    <w:rsid w:val="00CB0E15"/>
    <w:pPr>
      <w:adjustRightInd w:val="0"/>
      <w:snapToGrid w:val="0"/>
      <w:spacing w:before="0"/>
    </w:pPr>
    <w:rPr>
      <w:rFonts w:eastAsiaTheme="minorHAnsi" w:cstheme="majorBidi"/>
      <w:lang w:bidi="ar-SA"/>
    </w:rPr>
  </w:style>
  <w:style w:type="paragraph" w:styleId="Notedefin">
    <w:name w:val="endnote text"/>
    <w:basedOn w:val="Normal"/>
    <w:link w:val="NotedefinCar"/>
    <w:uiPriority w:val="99"/>
    <w:semiHidden/>
    <w:unhideWhenUsed/>
    <w:rsid w:val="002B06B0"/>
    <w:pPr>
      <w:spacing w:before="0"/>
    </w:pPr>
    <w:rPr>
      <w:szCs w:val="20"/>
    </w:rPr>
  </w:style>
  <w:style w:type="character" w:customStyle="1" w:styleId="NotedefinCar">
    <w:name w:val="Note de fin Car"/>
    <w:basedOn w:val="Policepardfaut"/>
    <w:link w:val="Notedefin"/>
    <w:uiPriority w:val="99"/>
    <w:semiHidden/>
    <w:rsid w:val="002B06B0"/>
    <w:rPr>
      <w:rFonts w:ascii="Arial" w:hAnsi="Arial"/>
      <w:lang w:eastAsia="en-US" w:bidi="en-US"/>
    </w:rPr>
  </w:style>
  <w:style w:type="character" w:styleId="Appeldenotedefin">
    <w:name w:val="endnote reference"/>
    <w:basedOn w:val="Policepardfaut"/>
    <w:uiPriority w:val="99"/>
    <w:semiHidden/>
    <w:unhideWhenUsed/>
    <w:rsid w:val="002B06B0"/>
    <w:rPr>
      <w:vertAlign w:val="superscript"/>
    </w:rPr>
  </w:style>
  <w:style w:type="paragraph" w:customStyle="1" w:styleId="texte1">
    <w:name w:val="texte1"/>
    <w:basedOn w:val="Normal"/>
    <w:qFormat/>
    <w:rsid w:val="00886F17"/>
    <w:pPr>
      <w:tabs>
        <w:tab w:val="left" w:pos="1560"/>
        <w:tab w:val="left" w:pos="2552"/>
      </w:tabs>
      <w:spacing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0188">
      <w:bodyDiv w:val="1"/>
      <w:marLeft w:val="0"/>
      <w:marRight w:val="0"/>
      <w:marTop w:val="0"/>
      <w:marBottom w:val="0"/>
      <w:divBdr>
        <w:top w:val="none" w:sz="0" w:space="0" w:color="auto"/>
        <w:left w:val="none" w:sz="0" w:space="0" w:color="auto"/>
        <w:bottom w:val="none" w:sz="0" w:space="0" w:color="auto"/>
        <w:right w:val="none" w:sz="0" w:space="0" w:color="auto"/>
      </w:divBdr>
    </w:div>
    <w:div w:id="417948320">
      <w:bodyDiv w:val="1"/>
      <w:marLeft w:val="0"/>
      <w:marRight w:val="0"/>
      <w:marTop w:val="0"/>
      <w:marBottom w:val="0"/>
      <w:divBdr>
        <w:top w:val="none" w:sz="0" w:space="0" w:color="auto"/>
        <w:left w:val="none" w:sz="0" w:space="0" w:color="auto"/>
        <w:bottom w:val="none" w:sz="0" w:space="0" w:color="auto"/>
        <w:right w:val="none" w:sz="0" w:space="0" w:color="auto"/>
      </w:divBdr>
    </w:div>
    <w:div w:id="869805134">
      <w:bodyDiv w:val="1"/>
      <w:marLeft w:val="0"/>
      <w:marRight w:val="0"/>
      <w:marTop w:val="0"/>
      <w:marBottom w:val="0"/>
      <w:divBdr>
        <w:top w:val="none" w:sz="0" w:space="0" w:color="auto"/>
        <w:left w:val="none" w:sz="0" w:space="0" w:color="auto"/>
        <w:bottom w:val="none" w:sz="0" w:space="0" w:color="auto"/>
        <w:right w:val="none" w:sz="0" w:space="0" w:color="auto"/>
      </w:divBdr>
    </w:div>
    <w:div w:id="1312828725">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2073625195">
      <w:bodyDiv w:val="1"/>
      <w:marLeft w:val="0"/>
      <w:marRight w:val="0"/>
      <w:marTop w:val="0"/>
      <w:marBottom w:val="0"/>
      <w:divBdr>
        <w:top w:val="none" w:sz="0" w:space="0" w:color="auto"/>
        <w:left w:val="none" w:sz="0" w:space="0" w:color="auto"/>
        <w:bottom w:val="none" w:sz="0" w:space="0" w:color="auto"/>
        <w:right w:val="none" w:sz="0" w:space="0" w:color="auto"/>
      </w:divBdr>
    </w:div>
    <w:div w:id="2090348764">
      <w:bodyDiv w:val="1"/>
      <w:marLeft w:val="0"/>
      <w:marRight w:val="0"/>
      <w:marTop w:val="0"/>
      <w:marBottom w:val="0"/>
      <w:divBdr>
        <w:top w:val="none" w:sz="0" w:space="0" w:color="auto"/>
        <w:left w:val="none" w:sz="0" w:space="0" w:color="auto"/>
        <w:bottom w:val="none" w:sz="0" w:space="0" w:color="auto"/>
        <w:right w:val="none" w:sz="0" w:space="0" w:color="auto"/>
      </w:divBdr>
    </w:div>
    <w:div w:id="21204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emf"/><Relationship Id="rId33"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control" Target="activeX/activeX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0A482AC494B84BB1F1D02CC6D01F9"/>
        <w:category>
          <w:name w:val="Général"/>
          <w:gallery w:val="placeholder"/>
        </w:category>
        <w:types>
          <w:type w:val="bbPlcHdr"/>
        </w:types>
        <w:behaviors>
          <w:behavior w:val="content"/>
        </w:behaviors>
        <w:guid w:val="{E07ED304-E5D2-475D-828C-F4101395FED6}"/>
      </w:docPartPr>
      <w:docPartBody>
        <w:p w:rsidR="00545602" w:rsidRDefault="000A4142" w:rsidP="000A4142">
          <w:pPr>
            <w:pStyle w:val="A060A482AC494B84BB1F1D02CC6D01F93"/>
          </w:pPr>
          <w:r w:rsidRPr="000C67A6">
            <w:rPr>
              <w:rStyle w:val="Textedelespacerserv"/>
            </w:rPr>
            <w:t>Cliquez ici pour entrer une date.</w:t>
          </w:r>
        </w:p>
      </w:docPartBody>
    </w:docPart>
    <w:docPart>
      <w:docPartPr>
        <w:name w:val="87158B4E11F64E6B962AB63A8B722AEF"/>
        <w:category>
          <w:name w:val="Général"/>
          <w:gallery w:val="placeholder"/>
        </w:category>
        <w:types>
          <w:type w:val="bbPlcHdr"/>
        </w:types>
        <w:behaviors>
          <w:behavior w:val="content"/>
        </w:behaviors>
        <w:guid w:val="{90EFF4D4-AB81-4CD1-ABAC-4E2D62F25985}"/>
      </w:docPartPr>
      <w:docPartBody>
        <w:p w:rsidR="00545602" w:rsidRDefault="00545602">
          <w:pPr>
            <w:pStyle w:val="87158B4E11F64E6B962AB63A8B722AEF"/>
          </w:pPr>
          <w:r w:rsidRPr="000C67A6">
            <w:rPr>
              <w:rStyle w:val="Textedelespacerserv"/>
            </w:rPr>
            <w:t>Choisissez un élément.</w:t>
          </w:r>
        </w:p>
      </w:docPartBody>
    </w:docPart>
    <w:docPart>
      <w:docPartPr>
        <w:name w:val="184E816645EA4F0A93C735C632549ADB"/>
        <w:category>
          <w:name w:val="Général"/>
          <w:gallery w:val="placeholder"/>
        </w:category>
        <w:types>
          <w:type w:val="bbPlcHdr"/>
        </w:types>
        <w:behaviors>
          <w:behavior w:val="content"/>
        </w:behaviors>
        <w:guid w:val="{0D551938-D4C2-4C6F-BC3A-3AB81A288FF0}"/>
      </w:docPartPr>
      <w:docPartBody>
        <w:p w:rsidR="00545602" w:rsidRDefault="000A4142" w:rsidP="000A4142">
          <w:pPr>
            <w:pStyle w:val="184E816645EA4F0A93C735C632549ADB3"/>
          </w:pPr>
          <w:r w:rsidRPr="000C67A6">
            <w:rPr>
              <w:rStyle w:val="Textedelespacerserv"/>
            </w:rPr>
            <w:t>Cliquez ici pour entrer une date.</w:t>
          </w:r>
        </w:p>
      </w:docPartBody>
    </w:docPart>
    <w:docPart>
      <w:docPartPr>
        <w:name w:val="09B13F9C587F4AA28D96024E697C3002"/>
        <w:category>
          <w:name w:val="Général"/>
          <w:gallery w:val="placeholder"/>
        </w:category>
        <w:types>
          <w:type w:val="bbPlcHdr"/>
        </w:types>
        <w:behaviors>
          <w:behavior w:val="content"/>
        </w:behaviors>
        <w:guid w:val="{7549138A-4C05-4C2F-8E2B-316608F349BC}"/>
      </w:docPartPr>
      <w:docPartBody>
        <w:p w:rsidR="00545602" w:rsidRDefault="000A4142" w:rsidP="000A4142">
          <w:pPr>
            <w:pStyle w:val="09B13F9C587F4AA28D96024E697C30023"/>
          </w:pPr>
          <w:r w:rsidRPr="000C67A6">
            <w:rPr>
              <w:rStyle w:val="Textedelespacerserv"/>
            </w:rPr>
            <w:t>Cliquez ici pour entrer une date.</w:t>
          </w:r>
        </w:p>
      </w:docPartBody>
    </w:docPart>
    <w:docPart>
      <w:docPartPr>
        <w:name w:val="F791E0BFB4AB49578FF863F5A39BC1D0"/>
        <w:category>
          <w:name w:val="Général"/>
          <w:gallery w:val="placeholder"/>
        </w:category>
        <w:types>
          <w:type w:val="bbPlcHdr"/>
        </w:types>
        <w:behaviors>
          <w:behavior w:val="content"/>
        </w:behaviors>
        <w:guid w:val="{729487E5-CD13-4785-BF72-425C52293F5F}"/>
      </w:docPartPr>
      <w:docPartBody>
        <w:p w:rsidR="008B5B2B" w:rsidRDefault="000A4142" w:rsidP="000A4142">
          <w:pPr>
            <w:pStyle w:val="F791E0BFB4AB49578FF863F5A39BC1D07"/>
          </w:pPr>
          <w:r>
            <w:rPr>
              <w:rStyle w:val="Textedelespacerserv"/>
            </w:rPr>
            <w:t>Saisir une date.</w:t>
          </w:r>
        </w:p>
      </w:docPartBody>
    </w:docPart>
    <w:docPart>
      <w:docPartPr>
        <w:name w:val="1605E3ABEFAA48BC99D4FD69774D7845"/>
        <w:category>
          <w:name w:val="Général"/>
          <w:gallery w:val="placeholder"/>
        </w:category>
        <w:types>
          <w:type w:val="bbPlcHdr"/>
        </w:types>
        <w:behaviors>
          <w:behavior w:val="content"/>
        </w:behaviors>
        <w:guid w:val="{E97C6E43-71A0-4847-B38F-7E4D205490D3}"/>
      </w:docPartPr>
      <w:docPartBody>
        <w:p w:rsidR="008B5B2B" w:rsidRDefault="000A4142" w:rsidP="000A4142">
          <w:pPr>
            <w:pStyle w:val="1605E3ABEFAA48BC99D4FD69774D78456"/>
          </w:pPr>
          <w:r>
            <w:rPr>
              <w:rStyle w:val="Textedelespacerserv"/>
            </w:rPr>
            <w:t>Saisir le montant</w:t>
          </w:r>
        </w:p>
      </w:docPartBody>
    </w:docPart>
    <w:docPart>
      <w:docPartPr>
        <w:name w:val="1FA98C57D4074A158B54B73DA8393DFF"/>
        <w:category>
          <w:name w:val="Général"/>
          <w:gallery w:val="placeholder"/>
        </w:category>
        <w:types>
          <w:type w:val="bbPlcHdr"/>
        </w:types>
        <w:behaviors>
          <w:behavior w:val="content"/>
        </w:behaviors>
        <w:guid w:val="{9E9D6C2C-A3A9-428E-B0D0-2D0227A8983E}"/>
      </w:docPartPr>
      <w:docPartBody>
        <w:p w:rsidR="008B5B2B" w:rsidRDefault="000A4142" w:rsidP="000A4142">
          <w:pPr>
            <w:pStyle w:val="1FA98C57D4074A158B54B73DA8393DFF6"/>
          </w:pPr>
          <w:r>
            <w:rPr>
              <w:rStyle w:val="Textedelespacerserv"/>
            </w:rPr>
            <w:t>Cliquez ici pour taper du texte.</w:t>
          </w:r>
        </w:p>
      </w:docPartBody>
    </w:docPart>
    <w:docPart>
      <w:docPartPr>
        <w:name w:val="FDAC233017D849C39C30F676FDDC1537"/>
        <w:category>
          <w:name w:val="Général"/>
          <w:gallery w:val="placeholder"/>
        </w:category>
        <w:types>
          <w:type w:val="bbPlcHdr"/>
        </w:types>
        <w:behaviors>
          <w:behavior w:val="content"/>
        </w:behaviors>
        <w:guid w:val="{AF6D0E27-E214-4D84-AA49-E808E258F8D3}"/>
      </w:docPartPr>
      <w:docPartBody>
        <w:p w:rsidR="008B5B2B" w:rsidRDefault="000A4142" w:rsidP="000A4142">
          <w:pPr>
            <w:pStyle w:val="FDAC233017D849C39C30F676FDDC15376"/>
          </w:pPr>
          <w:r>
            <w:rPr>
              <w:rStyle w:val="Textedelespacerserv"/>
            </w:rPr>
            <w:t>Cliquez ici pour taper du texte.</w:t>
          </w:r>
        </w:p>
      </w:docPartBody>
    </w:docPart>
    <w:docPart>
      <w:docPartPr>
        <w:name w:val="0E34F2F466844FD3AD51D7D792EF649D"/>
        <w:category>
          <w:name w:val="Général"/>
          <w:gallery w:val="placeholder"/>
        </w:category>
        <w:types>
          <w:type w:val="bbPlcHdr"/>
        </w:types>
        <w:behaviors>
          <w:behavior w:val="content"/>
        </w:behaviors>
        <w:guid w:val="{8D56152D-B916-4925-AB1E-9596517055E3}"/>
      </w:docPartPr>
      <w:docPartBody>
        <w:p w:rsidR="00817752" w:rsidRDefault="000A4142" w:rsidP="000A4142">
          <w:pPr>
            <w:pStyle w:val="0E34F2F466844FD3AD51D7D792EF649D4"/>
          </w:pPr>
          <w:r>
            <w:rPr>
              <w:rFonts w:cs="Arial"/>
              <w:szCs w:val="20"/>
            </w:rPr>
            <w:t xml:space="preserve">     </w:t>
          </w:r>
        </w:p>
      </w:docPartBody>
    </w:docPart>
    <w:docPart>
      <w:docPartPr>
        <w:name w:val="AFACB54FA54D498CABDCC3A7C555997A"/>
        <w:category>
          <w:name w:val="Général"/>
          <w:gallery w:val="placeholder"/>
        </w:category>
        <w:types>
          <w:type w:val="bbPlcHdr"/>
        </w:types>
        <w:behaviors>
          <w:behavior w:val="content"/>
        </w:behaviors>
        <w:guid w:val="{0BB26D1B-171E-443D-A236-C6B8A918BC59}"/>
      </w:docPartPr>
      <w:docPartBody>
        <w:p w:rsidR="009A5ED5" w:rsidRDefault="000A4142" w:rsidP="000A4142">
          <w:pPr>
            <w:pStyle w:val="AFACB54FA54D498CABDCC3A7C555997A4"/>
          </w:pPr>
          <w:r w:rsidRPr="00D7003E">
            <w:rPr>
              <w:rStyle w:val="Textedelespacerserv"/>
            </w:rPr>
            <w:t>Cliquez ici pour taper du texte.</w:t>
          </w:r>
        </w:p>
      </w:docPartBody>
    </w:docPart>
    <w:docPart>
      <w:docPartPr>
        <w:name w:val="A9B3B40ACEB24EB3B99E42A36633EA9F"/>
        <w:category>
          <w:name w:val="Général"/>
          <w:gallery w:val="placeholder"/>
        </w:category>
        <w:types>
          <w:type w:val="bbPlcHdr"/>
        </w:types>
        <w:behaviors>
          <w:behavior w:val="content"/>
        </w:behaviors>
        <w:guid w:val="{5E81405A-10D3-4761-B2AD-8058E7C2CC55}"/>
      </w:docPartPr>
      <w:docPartBody>
        <w:p w:rsidR="009A5ED5" w:rsidRDefault="000A4142" w:rsidP="000A4142">
          <w:pPr>
            <w:pStyle w:val="A9B3B40ACEB24EB3B99E42A36633EA9F3"/>
          </w:pPr>
          <w:r>
            <w:rPr>
              <w:rFonts w:cs="Arial"/>
              <w:szCs w:val="20"/>
            </w:rPr>
            <w:t xml:space="preserve">     </w:t>
          </w:r>
        </w:p>
      </w:docPartBody>
    </w:docPart>
    <w:docPart>
      <w:docPartPr>
        <w:name w:val="15D9426F388C44A29480A0C0B6855010"/>
        <w:category>
          <w:name w:val="Général"/>
          <w:gallery w:val="placeholder"/>
        </w:category>
        <w:types>
          <w:type w:val="bbPlcHdr"/>
        </w:types>
        <w:behaviors>
          <w:behavior w:val="content"/>
        </w:behaviors>
        <w:guid w:val="{CA86D54D-53F3-4414-B192-8EE76ECD15DB}"/>
      </w:docPartPr>
      <w:docPartBody>
        <w:p w:rsidR="009A5ED5" w:rsidRDefault="000A4142" w:rsidP="000A4142">
          <w:pPr>
            <w:pStyle w:val="15D9426F388C44A29480A0C0B68550103"/>
          </w:pPr>
          <w:r>
            <w:rPr>
              <w:rFonts w:cs="Arial"/>
              <w:szCs w:val="20"/>
            </w:rPr>
            <w:t xml:space="preserve">     </w:t>
          </w:r>
        </w:p>
      </w:docPartBody>
    </w:docPart>
    <w:docPart>
      <w:docPartPr>
        <w:name w:val="1D5EF0D8E93B45B3952A85D1B97190CE"/>
        <w:category>
          <w:name w:val="Général"/>
          <w:gallery w:val="placeholder"/>
        </w:category>
        <w:types>
          <w:type w:val="bbPlcHdr"/>
        </w:types>
        <w:behaviors>
          <w:behavior w:val="content"/>
        </w:behaviors>
        <w:guid w:val="{C1382DDB-B0E7-4FD7-A620-E5D4452156CC}"/>
      </w:docPartPr>
      <w:docPartBody>
        <w:p w:rsidR="009A5ED5" w:rsidRDefault="000A4142" w:rsidP="000A4142">
          <w:pPr>
            <w:pStyle w:val="1D5EF0D8E93B45B3952A85D1B97190CE3"/>
          </w:pPr>
          <w:r>
            <w:rPr>
              <w:rFonts w:cs="Arial"/>
              <w:szCs w:val="20"/>
            </w:rPr>
            <w:t xml:space="preserve">     </w:t>
          </w:r>
        </w:p>
      </w:docPartBody>
    </w:docPart>
    <w:docPart>
      <w:docPartPr>
        <w:name w:val="5C897F8A60D1404AAAAAB8E967336763"/>
        <w:category>
          <w:name w:val="Général"/>
          <w:gallery w:val="placeholder"/>
        </w:category>
        <w:types>
          <w:type w:val="bbPlcHdr"/>
        </w:types>
        <w:behaviors>
          <w:behavior w:val="content"/>
        </w:behaviors>
        <w:guid w:val="{9CD860E2-81AE-4997-B87C-9073B2C7EB86}"/>
      </w:docPartPr>
      <w:docPartBody>
        <w:p w:rsidR="009A5ED5" w:rsidRDefault="000A4142" w:rsidP="000A4142">
          <w:pPr>
            <w:pStyle w:val="5C897F8A60D1404AAAAAB8E9673367633"/>
          </w:pPr>
          <w:r>
            <w:rPr>
              <w:rFonts w:cs="Arial"/>
              <w:szCs w:val="20"/>
            </w:rPr>
            <w:t xml:space="preserve">     </w:t>
          </w:r>
        </w:p>
      </w:docPartBody>
    </w:docPart>
    <w:docPart>
      <w:docPartPr>
        <w:name w:val="BD4E8F6313684D31BC3FFAEFC57E06BF"/>
        <w:category>
          <w:name w:val="Général"/>
          <w:gallery w:val="placeholder"/>
        </w:category>
        <w:types>
          <w:type w:val="bbPlcHdr"/>
        </w:types>
        <w:behaviors>
          <w:behavior w:val="content"/>
        </w:behaviors>
        <w:guid w:val="{E3AF7143-C486-4006-BD5D-C650E1C5AC8F}"/>
      </w:docPartPr>
      <w:docPartBody>
        <w:p w:rsidR="009A5ED5" w:rsidRDefault="000A4142" w:rsidP="000A4142">
          <w:pPr>
            <w:pStyle w:val="BD4E8F6313684D31BC3FFAEFC57E06BF3"/>
          </w:pPr>
          <w:r>
            <w:rPr>
              <w:rFonts w:cs="Arial"/>
              <w:szCs w:val="20"/>
            </w:rPr>
            <w:t xml:space="preserve">     </w:t>
          </w:r>
        </w:p>
      </w:docPartBody>
    </w:docPart>
    <w:docPart>
      <w:docPartPr>
        <w:name w:val="2F26EB80BB2B46A3843F77DE5EA79CC8"/>
        <w:category>
          <w:name w:val="Général"/>
          <w:gallery w:val="placeholder"/>
        </w:category>
        <w:types>
          <w:type w:val="bbPlcHdr"/>
        </w:types>
        <w:behaviors>
          <w:behavior w:val="content"/>
        </w:behaviors>
        <w:guid w:val="{8060D072-A269-4F60-94B9-A774FE3237E2}"/>
      </w:docPartPr>
      <w:docPartBody>
        <w:p w:rsidR="009A5ED5" w:rsidRDefault="000A4142" w:rsidP="000A4142">
          <w:pPr>
            <w:pStyle w:val="2F26EB80BB2B46A3843F77DE5EA79CC83"/>
          </w:pPr>
          <w:r>
            <w:rPr>
              <w:rFonts w:cs="Arial"/>
              <w:szCs w:val="20"/>
            </w:rPr>
            <w:t xml:space="preserve">     </w:t>
          </w:r>
        </w:p>
      </w:docPartBody>
    </w:docPart>
    <w:docPart>
      <w:docPartPr>
        <w:name w:val="9050D486A568444982CA761026FA1AD7"/>
        <w:category>
          <w:name w:val="Général"/>
          <w:gallery w:val="placeholder"/>
        </w:category>
        <w:types>
          <w:type w:val="bbPlcHdr"/>
        </w:types>
        <w:behaviors>
          <w:behavior w:val="content"/>
        </w:behaviors>
        <w:guid w:val="{933D3EAF-5509-4051-9BB1-E940FE576B54}"/>
      </w:docPartPr>
      <w:docPartBody>
        <w:p w:rsidR="009A5ED5" w:rsidRDefault="000A4142" w:rsidP="000A4142">
          <w:pPr>
            <w:pStyle w:val="9050D486A568444982CA761026FA1AD73"/>
          </w:pPr>
          <w:r>
            <w:rPr>
              <w:rFonts w:ascii="Helvetica" w:hAnsi="Helvetica" w:cs="Arial"/>
              <w:color w:val="FFFFFF" w:themeColor="background1"/>
              <w:sz w:val="18"/>
              <w:szCs w:val="18"/>
              <w:lang w:val="fr-FR"/>
            </w:rPr>
            <w:t xml:space="preserve">     </w:t>
          </w:r>
        </w:p>
      </w:docPartBody>
    </w:docPart>
    <w:docPart>
      <w:docPartPr>
        <w:name w:val="2A3C5D1A47C945B2A008A686B6947E98"/>
        <w:category>
          <w:name w:val="Général"/>
          <w:gallery w:val="placeholder"/>
        </w:category>
        <w:types>
          <w:type w:val="bbPlcHdr"/>
        </w:types>
        <w:behaviors>
          <w:behavior w:val="content"/>
        </w:behaviors>
        <w:guid w:val="{E768BDEF-BEDE-4053-962E-387B01263F68}"/>
      </w:docPartPr>
      <w:docPartBody>
        <w:p w:rsidR="009A5ED5" w:rsidRDefault="000A4142" w:rsidP="000A4142">
          <w:pPr>
            <w:pStyle w:val="2A3C5D1A47C945B2A008A686B6947E983"/>
          </w:pPr>
          <w:r>
            <w:rPr>
              <w:vanish/>
              <w:color w:val="FFFFFF" w:themeColor="background1"/>
            </w:rPr>
            <w:t>AADC</w:t>
          </w:r>
        </w:p>
      </w:docPartBody>
    </w:docPart>
    <w:docPart>
      <w:docPartPr>
        <w:name w:val="1FA89DBCA48247D7BACE09EDBDE3BD04"/>
        <w:category>
          <w:name w:val="Général"/>
          <w:gallery w:val="placeholder"/>
        </w:category>
        <w:types>
          <w:type w:val="bbPlcHdr"/>
        </w:types>
        <w:behaviors>
          <w:behavior w:val="content"/>
        </w:behaviors>
        <w:guid w:val="{50E15B31-F4A1-4199-8915-61A52056D42D}"/>
      </w:docPartPr>
      <w:docPartBody>
        <w:p w:rsidR="0000592E" w:rsidRDefault="00BA072E" w:rsidP="00BA072E">
          <w:pPr>
            <w:pStyle w:val="1FA89DBCA48247D7BACE09EDBDE3BD041"/>
          </w:pPr>
          <w:r>
            <w:rPr>
              <w:rStyle w:val="Textedelespacerserv"/>
              <w:sz w:val="36"/>
              <w:szCs w:val="36"/>
            </w:rPr>
            <w:t>Choix confidentialité</w:t>
          </w:r>
        </w:p>
      </w:docPartBody>
    </w:docPart>
    <w:docPart>
      <w:docPartPr>
        <w:name w:val="F365A3C3E8674C0E94F60E0AEDD2C9E5"/>
        <w:category>
          <w:name w:val="Général"/>
          <w:gallery w:val="placeholder"/>
        </w:category>
        <w:types>
          <w:type w:val="bbPlcHdr"/>
        </w:types>
        <w:behaviors>
          <w:behavior w:val="content"/>
        </w:behaviors>
        <w:guid w:val="{7AF6D276-029D-4387-B847-6490D446888F}"/>
      </w:docPartPr>
      <w:docPartBody>
        <w:p w:rsidR="00B2420C" w:rsidRDefault="000A4142" w:rsidP="000A4142">
          <w:pPr>
            <w:pStyle w:val="F365A3C3E8674C0E94F60E0AEDD2C9E52"/>
          </w:pPr>
          <w:r w:rsidRPr="00D7003E">
            <w:rPr>
              <w:rStyle w:val="Textedelespacerserv"/>
            </w:rPr>
            <w:t>Cliquez ici pour taper du texte.</w:t>
          </w:r>
        </w:p>
      </w:docPartBody>
    </w:docPart>
    <w:docPart>
      <w:docPartPr>
        <w:name w:val="0E76D1D68D0B4AE3BF6ED535C0149301"/>
        <w:category>
          <w:name w:val="Général"/>
          <w:gallery w:val="placeholder"/>
        </w:category>
        <w:types>
          <w:type w:val="bbPlcHdr"/>
        </w:types>
        <w:behaviors>
          <w:behavior w:val="content"/>
        </w:behaviors>
        <w:guid w:val="{22C1B07B-99B8-4A6C-AC67-AFF6E676B365}"/>
      </w:docPartPr>
      <w:docPartBody>
        <w:p w:rsidR="00B2420C" w:rsidRDefault="000A4142" w:rsidP="000A4142">
          <w:pPr>
            <w:pStyle w:val="0E76D1D68D0B4AE3BF6ED535C01493012"/>
          </w:pPr>
          <w:r w:rsidRPr="00D7003E">
            <w:rPr>
              <w:rStyle w:val="Textedelespacerserv"/>
            </w:rPr>
            <w:t>Cliquez ici pour taper du texte.</w:t>
          </w:r>
        </w:p>
      </w:docPartBody>
    </w:docPart>
    <w:docPart>
      <w:docPartPr>
        <w:name w:val="217BE020511E4001ACCF4A228F92E443"/>
        <w:category>
          <w:name w:val="Général"/>
          <w:gallery w:val="placeholder"/>
        </w:category>
        <w:types>
          <w:type w:val="bbPlcHdr"/>
        </w:types>
        <w:behaviors>
          <w:behavior w:val="content"/>
        </w:behaviors>
        <w:guid w:val="{1E5544E6-5F06-459E-95F4-CE54BB3E3D00}"/>
      </w:docPartPr>
      <w:docPartBody>
        <w:p w:rsidR="00B2420C" w:rsidRDefault="000A4142" w:rsidP="000A4142">
          <w:pPr>
            <w:pStyle w:val="217BE020511E4001ACCF4A228F92E4432"/>
          </w:pPr>
          <w:r w:rsidRPr="00D7003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panose1 w:val="020D0503030000000004"/>
    <w:charset w:val="00"/>
    <w:family w:val="swiss"/>
    <w:pitch w:val="variable"/>
    <w:sig w:usb0="A000002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602"/>
    <w:rsid w:val="0000592E"/>
    <w:rsid w:val="000A4142"/>
    <w:rsid w:val="001726A1"/>
    <w:rsid w:val="0048791A"/>
    <w:rsid w:val="00545602"/>
    <w:rsid w:val="007C6632"/>
    <w:rsid w:val="00817752"/>
    <w:rsid w:val="008B5B2B"/>
    <w:rsid w:val="009A5ED5"/>
    <w:rsid w:val="00A0747A"/>
    <w:rsid w:val="00AB3D41"/>
    <w:rsid w:val="00B2420C"/>
    <w:rsid w:val="00BA072E"/>
    <w:rsid w:val="00E23B12"/>
    <w:rsid w:val="00FB0D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4142"/>
    <w:rPr>
      <w:color w:val="808080"/>
    </w:rPr>
  </w:style>
  <w:style w:type="paragraph" w:customStyle="1" w:styleId="87158B4E11F64E6B962AB63A8B722AEF">
    <w:name w:val="87158B4E11F64E6B962AB63A8B722AEF"/>
  </w:style>
  <w:style w:type="paragraph" w:customStyle="1" w:styleId="1FA89DBCA48247D7BACE09EDBDE3BD041">
    <w:name w:val="1FA89DBCA48247D7BACE09EDBDE3BD041"/>
    <w:rsid w:val="00BA072E"/>
    <w:pPr>
      <w:spacing w:before="60" w:after="120" w:line="240" w:lineRule="exact"/>
      <w:jc w:val="both"/>
    </w:pPr>
    <w:rPr>
      <w:rFonts w:ascii="Arial" w:eastAsia="Times New Roman" w:hAnsi="Arial" w:cs="Times New Roman"/>
      <w:sz w:val="20"/>
      <w:lang w:eastAsia="en-US" w:bidi="en-US"/>
    </w:rPr>
  </w:style>
  <w:style w:type="paragraph" w:customStyle="1" w:styleId="F791E0BFB4AB49578FF863F5A39BC1D07">
    <w:name w:val="F791E0BFB4AB49578FF863F5A39BC1D07"/>
    <w:rsid w:val="000A4142"/>
    <w:pPr>
      <w:adjustRightInd w:val="0"/>
      <w:snapToGrid w:val="0"/>
      <w:spacing w:after="120" w:line="240" w:lineRule="exact"/>
    </w:pPr>
    <w:rPr>
      <w:rFonts w:ascii="Arial" w:eastAsiaTheme="minorHAnsi" w:hAnsi="Arial" w:cstheme="majorBidi"/>
      <w:lang w:eastAsia="en-US"/>
    </w:rPr>
  </w:style>
  <w:style w:type="paragraph" w:customStyle="1" w:styleId="1FA98C57D4074A158B54B73DA8393DFF6">
    <w:name w:val="1FA98C57D4074A158B54B73DA8393DFF6"/>
    <w:rsid w:val="000A4142"/>
    <w:pPr>
      <w:spacing w:before="60" w:after="120" w:line="240" w:lineRule="exact"/>
    </w:pPr>
    <w:rPr>
      <w:rFonts w:ascii="Arial" w:eastAsia="Times New Roman" w:hAnsi="Arial" w:cs="Times New Roman"/>
      <w:lang w:eastAsia="en-US" w:bidi="en-US"/>
    </w:rPr>
  </w:style>
  <w:style w:type="paragraph" w:customStyle="1" w:styleId="FDAC233017D849C39C30F676FDDC15376">
    <w:name w:val="FDAC233017D849C39C30F676FDDC15376"/>
    <w:rsid w:val="000A4142"/>
    <w:pPr>
      <w:spacing w:before="60" w:after="120" w:line="240" w:lineRule="exact"/>
    </w:pPr>
    <w:rPr>
      <w:rFonts w:ascii="Arial" w:eastAsia="Times New Roman" w:hAnsi="Arial" w:cs="Times New Roman"/>
      <w:lang w:eastAsia="en-US" w:bidi="en-US"/>
    </w:rPr>
  </w:style>
  <w:style w:type="paragraph" w:customStyle="1" w:styleId="AFACB54FA54D498CABDCC3A7C555997A4">
    <w:name w:val="AFACB54FA54D498CABDCC3A7C555997A4"/>
    <w:rsid w:val="000A4142"/>
    <w:pPr>
      <w:spacing w:before="60" w:after="120" w:line="240" w:lineRule="exact"/>
    </w:pPr>
    <w:rPr>
      <w:rFonts w:ascii="Arial" w:eastAsia="Times New Roman" w:hAnsi="Arial" w:cs="Times New Roman"/>
      <w:lang w:eastAsia="en-US" w:bidi="en-US"/>
    </w:rPr>
  </w:style>
  <w:style w:type="paragraph" w:customStyle="1" w:styleId="A060A482AC494B84BB1F1D02CC6D01F93">
    <w:name w:val="A060A482AC494B84BB1F1D02CC6D01F93"/>
    <w:rsid w:val="000A4142"/>
    <w:pPr>
      <w:spacing w:before="60" w:after="120" w:line="240" w:lineRule="exact"/>
    </w:pPr>
    <w:rPr>
      <w:rFonts w:ascii="Arial" w:eastAsia="Times New Roman" w:hAnsi="Arial" w:cs="Times New Roman"/>
      <w:lang w:eastAsia="en-US" w:bidi="en-US"/>
    </w:rPr>
  </w:style>
  <w:style w:type="paragraph" w:customStyle="1" w:styleId="184E816645EA4F0A93C735C632549ADB3">
    <w:name w:val="184E816645EA4F0A93C735C632549ADB3"/>
    <w:rsid w:val="000A4142"/>
    <w:pPr>
      <w:spacing w:before="60" w:after="120" w:line="240" w:lineRule="exact"/>
    </w:pPr>
    <w:rPr>
      <w:rFonts w:ascii="Arial" w:eastAsia="Times New Roman" w:hAnsi="Arial" w:cs="Times New Roman"/>
      <w:lang w:eastAsia="en-US" w:bidi="en-US"/>
    </w:rPr>
  </w:style>
  <w:style w:type="paragraph" w:customStyle="1" w:styleId="09B13F9C587F4AA28D96024E697C30023">
    <w:name w:val="09B13F9C587F4AA28D96024E697C30023"/>
    <w:rsid w:val="000A4142"/>
    <w:pPr>
      <w:spacing w:before="60" w:after="120" w:line="240" w:lineRule="exact"/>
    </w:pPr>
    <w:rPr>
      <w:rFonts w:ascii="Arial" w:eastAsia="Times New Roman" w:hAnsi="Arial" w:cs="Times New Roman"/>
      <w:lang w:eastAsia="en-US" w:bidi="en-US"/>
    </w:rPr>
  </w:style>
  <w:style w:type="paragraph" w:customStyle="1" w:styleId="F365A3C3E8674C0E94F60E0AEDD2C9E52">
    <w:name w:val="F365A3C3E8674C0E94F60E0AEDD2C9E52"/>
    <w:rsid w:val="000A4142"/>
    <w:pPr>
      <w:spacing w:before="60" w:after="120" w:line="240" w:lineRule="exact"/>
    </w:pPr>
    <w:rPr>
      <w:rFonts w:ascii="Arial" w:eastAsia="Times New Roman" w:hAnsi="Arial" w:cs="Times New Roman"/>
      <w:lang w:eastAsia="en-US" w:bidi="en-US"/>
    </w:rPr>
  </w:style>
  <w:style w:type="paragraph" w:customStyle="1" w:styleId="0E76D1D68D0B4AE3BF6ED535C01493012">
    <w:name w:val="0E76D1D68D0B4AE3BF6ED535C01493012"/>
    <w:rsid w:val="000A4142"/>
    <w:pPr>
      <w:spacing w:before="60" w:after="120" w:line="240" w:lineRule="exact"/>
    </w:pPr>
    <w:rPr>
      <w:rFonts w:ascii="Arial" w:eastAsia="Times New Roman" w:hAnsi="Arial" w:cs="Times New Roman"/>
      <w:lang w:eastAsia="en-US" w:bidi="en-US"/>
    </w:rPr>
  </w:style>
  <w:style w:type="paragraph" w:customStyle="1" w:styleId="217BE020511E4001ACCF4A228F92E4432">
    <w:name w:val="217BE020511E4001ACCF4A228F92E4432"/>
    <w:rsid w:val="000A4142"/>
    <w:pPr>
      <w:spacing w:before="60" w:after="120" w:line="240" w:lineRule="exact"/>
    </w:pPr>
    <w:rPr>
      <w:rFonts w:ascii="Arial" w:eastAsia="Times New Roman" w:hAnsi="Arial" w:cs="Times New Roman"/>
      <w:lang w:eastAsia="en-US" w:bidi="en-US"/>
    </w:rPr>
  </w:style>
  <w:style w:type="paragraph" w:customStyle="1" w:styleId="1605E3ABEFAA48BC99D4FD69774D78456">
    <w:name w:val="1605E3ABEFAA48BC99D4FD69774D78456"/>
    <w:rsid w:val="000A4142"/>
    <w:pPr>
      <w:spacing w:before="60" w:after="120" w:line="240" w:lineRule="exact"/>
    </w:pPr>
    <w:rPr>
      <w:rFonts w:ascii="Arial" w:eastAsia="Times New Roman" w:hAnsi="Arial" w:cs="Times New Roman"/>
      <w:lang w:eastAsia="en-US" w:bidi="en-US"/>
    </w:rPr>
  </w:style>
  <w:style w:type="paragraph" w:customStyle="1" w:styleId="0E34F2F466844FD3AD51D7D792EF649D4">
    <w:name w:val="0E34F2F466844FD3AD51D7D792EF649D4"/>
    <w:rsid w:val="000A4142"/>
    <w:pPr>
      <w:spacing w:before="60" w:after="120" w:line="240" w:lineRule="exact"/>
    </w:pPr>
    <w:rPr>
      <w:rFonts w:ascii="Arial" w:eastAsia="Times New Roman" w:hAnsi="Arial" w:cs="Times New Roman"/>
      <w:lang w:eastAsia="en-US" w:bidi="en-US"/>
    </w:rPr>
  </w:style>
  <w:style w:type="paragraph" w:customStyle="1" w:styleId="A9B3B40ACEB24EB3B99E42A36633EA9F3">
    <w:name w:val="A9B3B40ACEB24EB3B99E42A36633EA9F3"/>
    <w:rsid w:val="000A4142"/>
    <w:pPr>
      <w:spacing w:before="60" w:after="120" w:line="240" w:lineRule="exact"/>
    </w:pPr>
    <w:rPr>
      <w:rFonts w:ascii="Arial" w:eastAsia="Times New Roman" w:hAnsi="Arial" w:cs="Times New Roman"/>
      <w:lang w:eastAsia="en-US" w:bidi="en-US"/>
    </w:rPr>
  </w:style>
  <w:style w:type="paragraph" w:customStyle="1" w:styleId="15D9426F388C44A29480A0C0B68550103">
    <w:name w:val="15D9426F388C44A29480A0C0B68550103"/>
    <w:rsid w:val="000A4142"/>
    <w:pPr>
      <w:spacing w:before="60" w:after="120" w:line="240" w:lineRule="exact"/>
    </w:pPr>
    <w:rPr>
      <w:rFonts w:ascii="Arial" w:eastAsia="Times New Roman" w:hAnsi="Arial" w:cs="Times New Roman"/>
      <w:lang w:eastAsia="en-US" w:bidi="en-US"/>
    </w:rPr>
  </w:style>
  <w:style w:type="paragraph" w:customStyle="1" w:styleId="1D5EF0D8E93B45B3952A85D1B97190CE3">
    <w:name w:val="1D5EF0D8E93B45B3952A85D1B97190CE3"/>
    <w:rsid w:val="000A4142"/>
    <w:pPr>
      <w:spacing w:before="60" w:after="120" w:line="240" w:lineRule="exact"/>
    </w:pPr>
    <w:rPr>
      <w:rFonts w:ascii="Arial" w:eastAsia="Times New Roman" w:hAnsi="Arial" w:cs="Times New Roman"/>
      <w:lang w:eastAsia="en-US" w:bidi="en-US"/>
    </w:rPr>
  </w:style>
  <w:style w:type="paragraph" w:customStyle="1" w:styleId="5C897F8A60D1404AAAAAB8E9673367633">
    <w:name w:val="5C897F8A60D1404AAAAAB8E9673367633"/>
    <w:rsid w:val="000A4142"/>
    <w:pPr>
      <w:spacing w:before="60" w:after="120" w:line="240" w:lineRule="exact"/>
    </w:pPr>
    <w:rPr>
      <w:rFonts w:ascii="Arial" w:eastAsia="Times New Roman" w:hAnsi="Arial" w:cs="Times New Roman"/>
      <w:lang w:eastAsia="en-US" w:bidi="en-US"/>
    </w:rPr>
  </w:style>
  <w:style w:type="paragraph" w:customStyle="1" w:styleId="BD4E8F6313684D31BC3FFAEFC57E06BF3">
    <w:name w:val="BD4E8F6313684D31BC3FFAEFC57E06BF3"/>
    <w:rsid w:val="000A4142"/>
    <w:pPr>
      <w:spacing w:before="60" w:after="120" w:line="240" w:lineRule="exact"/>
    </w:pPr>
    <w:rPr>
      <w:rFonts w:ascii="Arial" w:eastAsia="Times New Roman" w:hAnsi="Arial" w:cs="Times New Roman"/>
      <w:lang w:eastAsia="en-US" w:bidi="en-US"/>
    </w:rPr>
  </w:style>
  <w:style w:type="paragraph" w:customStyle="1" w:styleId="2F26EB80BB2B46A3843F77DE5EA79CC83">
    <w:name w:val="2F26EB80BB2B46A3843F77DE5EA79CC83"/>
    <w:rsid w:val="000A4142"/>
    <w:pPr>
      <w:spacing w:before="60" w:after="120" w:line="240" w:lineRule="exact"/>
    </w:pPr>
    <w:rPr>
      <w:rFonts w:ascii="Arial" w:eastAsia="Times New Roman" w:hAnsi="Arial" w:cs="Times New Roman"/>
      <w:lang w:eastAsia="en-US" w:bidi="en-US"/>
    </w:rPr>
  </w:style>
  <w:style w:type="paragraph" w:customStyle="1" w:styleId="9050D486A568444982CA761026FA1AD73">
    <w:name w:val="9050D486A568444982CA761026FA1AD73"/>
    <w:rsid w:val="000A4142"/>
    <w:pPr>
      <w:tabs>
        <w:tab w:val="center" w:pos="4536"/>
        <w:tab w:val="right" w:pos="9072"/>
      </w:tabs>
      <w:spacing w:before="60" w:after="120" w:line="240" w:lineRule="exact"/>
    </w:pPr>
    <w:rPr>
      <w:rFonts w:ascii="Arial" w:eastAsia="Times New Roman" w:hAnsi="Arial" w:cs="Times New Roman"/>
      <w:lang w:eastAsia="en-US" w:bidi="en-US"/>
    </w:rPr>
  </w:style>
  <w:style w:type="paragraph" w:customStyle="1" w:styleId="2A3C5D1A47C945B2A008A686B6947E983">
    <w:name w:val="2A3C5D1A47C945B2A008A686B6947E983"/>
    <w:rsid w:val="000A4142"/>
    <w:pPr>
      <w:tabs>
        <w:tab w:val="center" w:pos="4536"/>
        <w:tab w:val="right" w:pos="9072"/>
      </w:tabs>
      <w:spacing w:before="60" w:after="120" w:line="240" w:lineRule="exact"/>
    </w:pPr>
    <w:rPr>
      <w:rFonts w:ascii="Arial" w:eastAsia="Times New Roman" w:hAnsi="Arial" w:cs="Times New Roman"/>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EB3A798BD3B642959C25D93419FC6D" ma:contentTypeVersion="1" ma:contentTypeDescription="Crée un document." ma:contentTypeScope="" ma:versionID="86b34212d68a588f5d084a7080f15eb4">
  <xsd:schema xmlns:xsd="http://www.w3.org/2001/XMLSchema" xmlns:xs="http://www.w3.org/2001/XMLSchema" xmlns:p="http://schemas.microsoft.com/office/2006/metadata/properties" xmlns:ns1="http://schemas.microsoft.com/sharepoint/v3" targetNamespace="http://schemas.microsoft.com/office/2006/metadata/properties" ma:root="true" ma:fieldsID="3632a35d6be599a67f8bab729fdc122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B4C42-CAA7-418E-B54C-4C4FED67A3BB}">
  <ds:schemaRefs>
    <ds:schemaRef ds:uri="http://schemas.microsoft.com/sharepoint/v3/contenttype/forms"/>
  </ds:schemaRefs>
</ds:datastoreItem>
</file>

<file path=customXml/itemProps2.xml><?xml version="1.0" encoding="utf-8"?>
<ds:datastoreItem xmlns:ds="http://schemas.openxmlformats.org/officeDocument/2006/customXml" ds:itemID="{E6A57C54-1A00-435E-BE72-FCBCBBC09C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58626D0-8612-4100-A323-C8F4F8E3C59C}">
  <ds:schemaRefs>
    <ds:schemaRef ds:uri="http://schemas.openxmlformats.org/officeDocument/2006/bibliography"/>
  </ds:schemaRefs>
</ds:datastoreItem>
</file>

<file path=customXml/itemProps4.xml><?xml version="1.0" encoding="utf-8"?>
<ds:datastoreItem xmlns:ds="http://schemas.openxmlformats.org/officeDocument/2006/customXml" ds:itemID="{88435787-8513-4F08-8912-38C22592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Note à Muni</vt:lpstr>
    </vt:vector>
  </TitlesOfParts>
  <Company>Ville de Lausanne</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à Muni</dc:title>
  <dc:creator>GREF0182</dc:creator>
  <cp:lastModifiedBy>Cagliesi David</cp:lastModifiedBy>
  <cp:revision>2</cp:revision>
  <cp:lastPrinted>2018-12-06T07:20:00Z</cp:lastPrinted>
  <dcterms:created xsi:type="dcterms:W3CDTF">2025-04-22T08:09:00Z</dcterms:created>
  <dcterms:modified xsi:type="dcterms:W3CDTF">2025-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3A798BD3B642959C25D93419FC6D</vt:lpwstr>
  </property>
</Properties>
</file>